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BDD3" w14:textId="77777777" w:rsidR="009330AB" w:rsidRPr="00C62FC7" w:rsidRDefault="00EB0E35" w:rsidP="004F7DF0">
      <w:pPr>
        <w:jc w:val="lef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w:t>
      </w:r>
      <w:r w:rsidR="009330AB" w:rsidRPr="00C62FC7">
        <w:rPr>
          <w:rFonts w:asciiTheme="minorEastAsia" w:eastAsiaTheme="minorEastAsia" w:hAnsiTheme="minorEastAsia" w:hint="eastAsia"/>
          <w:color w:val="000000" w:themeColor="text1"/>
          <w:sz w:val="24"/>
          <w:szCs w:val="24"/>
        </w:rPr>
        <w:t>様式１</w:t>
      </w:r>
      <w:r w:rsidRPr="00C62FC7">
        <w:rPr>
          <w:rFonts w:asciiTheme="minorEastAsia" w:eastAsiaTheme="minorEastAsia" w:hAnsiTheme="minorEastAsia" w:hint="eastAsia"/>
          <w:color w:val="000000" w:themeColor="text1"/>
          <w:sz w:val="24"/>
          <w:szCs w:val="24"/>
        </w:rPr>
        <w:t>〕</w:t>
      </w:r>
    </w:p>
    <w:p w14:paraId="6BE6114E" w14:textId="3E06CC82" w:rsidR="009330AB" w:rsidRPr="00C62FC7" w:rsidRDefault="007343DC" w:rsidP="00E93F44">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9330AB" w:rsidRPr="00C62FC7">
        <w:rPr>
          <w:rFonts w:asciiTheme="minorEastAsia" w:eastAsiaTheme="minorEastAsia" w:hAnsiTheme="minorEastAsia" w:hint="eastAsia"/>
          <w:color w:val="000000" w:themeColor="text1"/>
          <w:sz w:val="24"/>
          <w:szCs w:val="24"/>
        </w:rPr>
        <w:t xml:space="preserve">　　月　　日</w:t>
      </w:r>
    </w:p>
    <w:p w14:paraId="7432CC60" w14:textId="77777777" w:rsidR="00BB7E38" w:rsidRPr="00C62FC7" w:rsidRDefault="00BB7E38" w:rsidP="00E93F44">
      <w:pPr>
        <w:rPr>
          <w:rFonts w:asciiTheme="minorEastAsia" w:eastAsiaTheme="minorEastAsia" w:hAnsiTheme="minorEastAsia"/>
          <w:color w:val="000000" w:themeColor="text1"/>
          <w:sz w:val="24"/>
          <w:szCs w:val="24"/>
        </w:rPr>
      </w:pPr>
    </w:p>
    <w:p w14:paraId="5BD78692" w14:textId="77777777" w:rsidR="009330AB"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9330AB" w:rsidRPr="00C62FC7">
        <w:rPr>
          <w:rFonts w:asciiTheme="minorEastAsia" w:eastAsiaTheme="minorEastAsia" w:hAnsiTheme="minorEastAsia" w:hint="eastAsia"/>
          <w:color w:val="000000" w:themeColor="text1"/>
          <w:sz w:val="24"/>
          <w:szCs w:val="24"/>
        </w:rPr>
        <w:t>佐倉市長</w:t>
      </w:r>
      <w:r w:rsidR="00E93F44" w:rsidRPr="00C62FC7">
        <w:rPr>
          <w:rFonts w:asciiTheme="minorEastAsia" w:eastAsiaTheme="minorEastAsia" w:hAnsiTheme="minorEastAsia" w:hint="eastAsia"/>
          <w:color w:val="000000" w:themeColor="text1"/>
          <w:sz w:val="24"/>
          <w:szCs w:val="24"/>
        </w:rPr>
        <w:t xml:space="preserve">　西　田　三十五</w:t>
      </w:r>
    </w:p>
    <w:p w14:paraId="76526714" w14:textId="77777777" w:rsidR="00A94B2D" w:rsidRPr="00C62FC7" w:rsidRDefault="00A94B2D" w:rsidP="00E93F44">
      <w:pPr>
        <w:rPr>
          <w:rFonts w:asciiTheme="minorEastAsia" w:eastAsiaTheme="minorEastAsia" w:hAnsiTheme="minorEastAsia"/>
          <w:color w:val="000000" w:themeColor="text1"/>
          <w:sz w:val="24"/>
          <w:szCs w:val="24"/>
        </w:rPr>
      </w:pPr>
    </w:p>
    <w:p w14:paraId="52495483" w14:textId="77777777" w:rsidR="00A94B2D" w:rsidRPr="00C62FC7" w:rsidRDefault="00A94B2D" w:rsidP="00E93F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E93F44" w:rsidRPr="00C62FC7">
        <w:rPr>
          <w:rFonts w:asciiTheme="minorEastAsia" w:eastAsiaTheme="minorEastAsia" w:hAnsiTheme="minorEastAsia" w:hint="eastAsia"/>
          <w:color w:val="000000" w:themeColor="text1"/>
          <w:sz w:val="24"/>
          <w:szCs w:val="24"/>
        </w:rPr>
        <w:t xml:space="preserve">　　　　　　　　　　　　　　　　　　</w:t>
      </w:r>
    </w:p>
    <w:p w14:paraId="623C154E" w14:textId="77777777" w:rsidR="00A94B2D" w:rsidRPr="00C62FC7" w:rsidRDefault="00125F25" w:rsidP="00E93F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E93F44" w:rsidRPr="00C62FC7">
        <w:rPr>
          <w:rFonts w:asciiTheme="minorEastAsia" w:eastAsiaTheme="minorEastAsia" w:hAnsiTheme="minorEastAsia" w:hint="eastAsia"/>
          <w:color w:val="000000" w:themeColor="text1"/>
          <w:sz w:val="24"/>
          <w:szCs w:val="24"/>
        </w:rPr>
        <w:t xml:space="preserve">　　　　　　　　　　　　　　　</w:t>
      </w:r>
    </w:p>
    <w:p w14:paraId="360A4ADF" w14:textId="77777777" w:rsidR="008A0B1D" w:rsidRPr="00C62FC7" w:rsidRDefault="008A0B1D" w:rsidP="00E93F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事業者名）</w:t>
      </w:r>
      <w:r w:rsidR="00E93F44" w:rsidRPr="00C62FC7">
        <w:rPr>
          <w:rFonts w:asciiTheme="minorEastAsia" w:eastAsiaTheme="minorEastAsia" w:hAnsiTheme="minorEastAsia" w:hint="eastAsia"/>
          <w:color w:val="000000" w:themeColor="text1"/>
          <w:sz w:val="24"/>
          <w:szCs w:val="24"/>
        </w:rPr>
        <w:t xml:space="preserve">　　　　　　　　　　　　　</w:t>
      </w:r>
    </w:p>
    <w:p w14:paraId="43E71851" w14:textId="77777777" w:rsidR="00A94B2D" w:rsidRPr="00C62FC7" w:rsidRDefault="00F546C2" w:rsidP="00E93F44">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氏名</w:t>
      </w:r>
      <w:r w:rsidR="00A94B2D" w:rsidRPr="00C62FC7">
        <w:rPr>
          <w:rFonts w:asciiTheme="minorEastAsia" w:eastAsiaTheme="minorEastAsia" w:hAnsiTheme="minorEastAsia" w:hint="eastAsia"/>
          <w:color w:val="000000" w:themeColor="text1"/>
          <w:sz w:val="24"/>
          <w:szCs w:val="24"/>
        </w:rPr>
        <w:t xml:space="preserve">　　　　　　　　　　　</w:t>
      </w:r>
      <w:r w:rsidR="00EB0E35"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 xml:space="preserve">　　印</w:t>
      </w:r>
    </w:p>
    <w:p w14:paraId="139CA3F6" w14:textId="77777777" w:rsidR="00EF11D2" w:rsidRPr="00C62FC7" w:rsidRDefault="00A94B2D" w:rsidP="00E93F44">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代理人氏名　　　　　　　　　　　</w:t>
      </w:r>
      <w:r w:rsidR="00EB0E35"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p>
    <w:p w14:paraId="7B4AC13F" w14:textId="77777777" w:rsidR="00EF11D2" w:rsidRPr="00C62FC7" w:rsidRDefault="00EF11D2" w:rsidP="00E93F44">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代表者印、代理人印いずれかを押印のこと</w:t>
      </w:r>
    </w:p>
    <w:p w14:paraId="7DE48685" w14:textId="77777777" w:rsidR="00294EFD" w:rsidRPr="00C62FC7" w:rsidRDefault="00294EFD" w:rsidP="00E93F44">
      <w:pPr>
        <w:rPr>
          <w:rFonts w:asciiTheme="minorEastAsia" w:eastAsiaTheme="minorEastAsia" w:hAnsiTheme="minorEastAsia"/>
          <w:color w:val="000000" w:themeColor="text1"/>
          <w:sz w:val="24"/>
          <w:szCs w:val="24"/>
        </w:rPr>
      </w:pPr>
    </w:p>
    <w:p w14:paraId="4309873D" w14:textId="77777777" w:rsidR="009330AB" w:rsidRPr="00C62FC7" w:rsidRDefault="009330AB" w:rsidP="00E93F44">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参加</w:t>
      </w:r>
      <w:r w:rsidR="00761428" w:rsidRPr="00C62FC7">
        <w:rPr>
          <w:rFonts w:asciiTheme="minorEastAsia" w:eastAsiaTheme="minorEastAsia" w:hAnsiTheme="minorEastAsia" w:hint="eastAsia"/>
          <w:color w:val="000000" w:themeColor="text1"/>
          <w:sz w:val="24"/>
          <w:szCs w:val="24"/>
        </w:rPr>
        <w:t>表明</w:t>
      </w:r>
      <w:r w:rsidRPr="00C62FC7">
        <w:rPr>
          <w:rFonts w:asciiTheme="minorEastAsia" w:eastAsiaTheme="minorEastAsia" w:hAnsiTheme="minorEastAsia" w:hint="eastAsia"/>
          <w:color w:val="000000" w:themeColor="text1"/>
          <w:sz w:val="24"/>
          <w:szCs w:val="24"/>
        </w:rPr>
        <w:t>書</w:t>
      </w:r>
    </w:p>
    <w:p w14:paraId="5F9610CA" w14:textId="77777777" w:rsidR="009330AB" w:rsidRPr="00C62FC7" w:rsidRDefault="009330AB" w:rsidP="00E93F44">
      <w:pPr>
        <w:rPr>
          <w:rFonts w:asciiTheme="minorEastAsia" w:eastAsiaTheme="minorEastAsia" w:hAnsiTheme="minorEastAsia"/>
          <w:color w:val="000000" w:themeColor="text1"/>
          <w:sz w:val="24"/>
          <w:szCs w:val="24"/>
        </w:rPr>
      </w:pPr>
    </w:p>
    <w:p w14:paraId="1B0F0939" w14:textId="0A50E0FC" w:rsidR="009330AB" w:rsidRPr="00C62FC7" w:rsidRDefault="00800B74" w:rsidP="00E93F44">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佐倉市</w:t>
      </w:r>
      <w:r w:rsidR="004E2C69" w:rsidRPr="00C62FC7">
        <w:rPr>
          <w:rFonts w:asciiTheme="minorEastAsia" w:eastAsiaTheme="minorEastAsia" w:hAnsiTheme="minorEastAsia" w:hint="eastAsia"/>
          <w:color w:val="000000" w:themeColor="text1"/>
          <w:sz w:val="24"/>
          <w:szCs w:val="24"/>
        </w:rPr>
        <w:t>公共施設包括管理</w:t>
      </w:r>
      <w:r w:rsidR="00EB0E35" w:rsidRPr="00C62FC7">
        <w:rPr>
          <w:rFonts w:asciiTheme="minorEastAsia" w:eastAsiaTheme="minorEastAsia" w:hAnsiTheme="minorEastAsia" w:hint="eastAsia"/>
          <w:color w:val="000000" w:themeColor="text1"/>
          <w:sz w:val="24"/>
          <w:szCs w:val="24"/>
        </w:rPr>
        <w:t>業務</w:t>
      </w:r>
      <w:r w:rsidR="003F070F" w:rsidRPr="00C62FC7">
        <w:rPr>
          <w:rFonts w:asciiTheme="minorEastAsia" w:eastAsiaTheme="minorEastAsia" w:hAnsiTheme="minorEastAsia" w:hint="eastAsia"/>
          <w:color w:val="000000" w:themeColor="text1"/>
          <w:sz w:val="24"/>
          <w:szCs w:val="24"/>
        </w:rPr>
        <w:t>委託</w:t>
      </w:r>
      <w:r w:rsidR="000D79F3" w:rsidRPr="00C62FC7">
        <w:rPr>
          <w:rFonts w:asciiTheme="minorEastAsia" w:eastAsiaTheme="minorEastAsia" w:hAnsiTheme="minorEastAsia" w:hint="eastAsia"/>
          <w:color w:val="000000" w:themeColor="text1"/>
          <w:sz w:val="24"/>
          <w:szCs w:val="24"/>
        </w:rPr>
        <w:t>に</w:t>
      </w:r>
      <w:r w:rsidR="009330AB" w:rsidRPr="00C62FC7">
        <w:rPr>
          <w:rFonts w:asciiTheme="minorEastAsia" w:eastAsiaTheme="minorEastAsia" w:hAnsiTheme="minorEastAsia" w:hint="eastAsia"/>
          <w:color w:val="000000" w:themeColor="text1"/>
          <w:sz w:val="24"/>
          <w:szCs w:val="24"/>
        </w:rPr>
        <w:t>係る公募型プロポーザルに</w:t>
      </w:r>
      <w:r w:rsidR="00B046A0" w:rsidRPr="00C62FC7">
        <w:rPr>
          <w:rFonts w:asciiTheme="minorEastAsia" w:eastAsiaTheme="minorEastAsia" w:hAnsiTheme="minorEastAsia" w:hint="eastAsia"/>
          <w:color w:val="000000" w:themeColor="text1"/>
          <w:sz w:val="24"/>
          <w:szCs w:val="24"/>
        </w:rPr>
        <w:t>ついて、実施要領を十分理解し、その内容について承諾のうえ</w:t>
      </w:r>
      <w:r w:rsidR="009330AB" w:rsidRPr="00C62FC7">
        <w:rPr>
          <w:rFonts w:asciiTheme="minorEastAsia" w:eastAsiaTheme="minorEastAsia" w:hAnsiTheme="minorEastAsia" w:hint="eastAsia"/>
          <w:color w:val="000000" w:themeColor="text1"/>
          <w:sz w:val="24"/>
          <w:szCs w:val="24"/>
        </w:rPr>
        <w:t>、</w:t>
      </w:r>
      <w:r w:rsidR="00A94B2D" w:rsidRPr="00C62FC7">
        <w:rPr>
          <w:rFonts w:asciiTheme="minorEastAsia" w:eastAsiaTheme="minorEastAsia" w:hAnsiTheme="minorEastAsia" w:hint="eastAsia"/>
          <w:color w:val="000000" w:themeColor="text1"/>
          <w:sz w:val="24"/>
          <w:szCs w:val="24"/>
        </w:rPr>
        <w:t>下記書類</w:t>
      </w:r>
      <w:r w:rsidR="009330AB" w:rsidRPr="00C62FC7">
        <w:rPr>
          <w:rFonts w:asciiTheme="minorEastAsia" w:eastAsiaTheme="minorEastAsia" w:hAnsiTheme="minorEastAsia" w:hint="eastAsia"/>
          <w:color w:val="000000" w:themeColor="text1"/>
          <w:sz w:val="24"/>
          <w:szCs w:val="24"/>
        </w:rPr>
        <w:t>を添えて参加を</w:t>
      </w:r>
      <w:r w:rsidR="00387316" w:rsidRPr="00C62FC7">
        <w:rPr>
          <w:rFonts w:asciiTheme="minorEastAsia" w:eastAsiaTheme="minorEastAsia" w:hAnsiTheme="minorEastAsia" w:hint="eastAsia"/>
          <w:color w:val="000000" w:themeColor="text1"/>
          <w:sz w:val="24"/>
          <w:szCs w:val="24"/>
        </w:rPr>
        <w:t>表明します</w:t>
      </w:r>
      <w:r w:rsidR="009330AB" w:rsidRPr="00C62FC7">
        <w:rPr>
          <w:rFonts w:asciiTheme="minorEastAsia" w:eastAsiaTheme="minorEastAsia" w:hAnsiTheme="minorEastAsia" w:hint="eastAsia"/>
          <w:color w:val="000000" w:themeColor="text1"/>
          <w:sz w:val="24"/>
          <w:szCs w:val="24"/>
        </w:rPr>
        <w:t>。</w:t>
      </w:r>
    </w:p>
    <w:p w14:paraId="2AE1A281" w14:textId="77777777" w:rsidR="00BE5C49" w:rsidRPr="00C62FC7" w:rsidRDefault="00BE5C49" w:rsidP="00E93F44">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なお、参加資格等の確認を行うため、佐倉市が千葉県警察本部に各種情報の照会をすることについて承諾します。</w:t>
      </w:r>
    </w:p>
    <w:p w14:paraId="2D23FDB0" w14:textId="77777777" w:rsidR="009330AB" w:rsidRPr="00C62FC7" w:rsidRDefault="009330AB" w:rsidP="00E93F44">
      <w:pPr>
        <w:rPr>
          <w:rFonts w:asciiTheme="minorEastAsia" w:eastAsiaTheme="minorEastAsia" w:hAnsiTheme="minorEastAsia"/>
          <w:color w:val="000000" w:themeColor="text1"/>
          <w:sz w:val="24"/>
          <w:szCs w:val="24"/>
        </w:rPr>
      </w:pPr>
    </w:p>
    <w:p w14:paraId="58C82612" w14:textId="77777777" w:rsidR="001371CF" w:rsidRPr="00C62FC7" w:rsidRDefault="001371CF" w:rsidP="00E93F44">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11697847"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共同事業体 構成事業者〔様式２〕　　※共同事業体のみ</w:t>
      </w:r>
    </w:p>
    <w:p w14:paraId="1637F950"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委任状〔様式３－１〕単独事業者　　 ※代理人が提出する場合のみ</w:t>
      </w:r>
    </w:p>
    <w:p w14:paraId="7C642A68"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委任状〔様式３－２〕共同事業体　　 ※共同事業体のみ</w:t>
      </w:r>
    </w:p>
    <w:p w14:paraId="29BBC866"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業務実績調書〔様式４〕</w:t>
      </w:r>
    </w:p>
    <w:p w14:paraId="2403CB32"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財務諸表</w:t>
      </w:r>
    </w:p>
    <w:p w14:paraId="40970459" w14:textId="77777777" w:rsidR="001371CF" w:rsidRPr="00C62FC7" w:rsidRDefault="001371CF" w:rsidP="00E93F44">
      <w:pPr>
        <w:rPr>
          <w:rFonts w:asciiTheme="minorEastAsia" w:eastAsiaTheme="minorEastAsia" w:hAnsiTheme="minorEastAsia"/>
          <w:color w:val="000000" w:themeColor="text1"/>
          <w:sz w:val="24"/>
          <w:szCs w:val="24"/>
        </w:rPr>
      </w:pPr>
    </w:p>
    <w:p w14:paraId="7C8E933C" w14:textId="77777777" w:rsidR="00B74F6E" w:rsidRPr="00C62FC7" w:rsidRDefault="0082376B" w:rsidP="00E93F44">
      <w:pPr>
        <w:jc w:val="lef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佐倉市一般（指名）競争入札参加</w:t>
      </w:r>
      <w:r w:rsidR="00483B94" w:rsidRPr="00C62FC7">
        <w:rPr>
          <w:rFonts w:asciiTheme="minorEastAsia" w:eastAsiaTheme="minorEastAsia" w:hAnsiTheme="minorEastAsia" w:hint="eastAsia"/>
          <w:color w:val="000000" w:themeColor="text1"/>
          <w:sz w:val="24"/>
          <w:szCs w:val="24"/>
        </w:rPr>
        <w:t>業者</w:t>
      </w:r>
      <w:r w:rsidRPr="00C62FC7">
        <w:rPr>
          <w:rFonts w:asciiTheme="minorEastAsia" w:eastAsiaTheme="minorEastAsia" w:hAnsiTheme="minorEastAsia" w:hint="eastAsia"/>
          <w:color w:val="000000" w:themeColor="text1"/>
          <w:sz w:val="24"/>
          <w:szCs w:val="24"/>
        </w:rPr>
        <w:t>資格者名簿に登載</w:t>
      </w:r>
      <w:r w:rsidR="00B74F6E" w:rsidRPr="00C62FC7">
        <w:rPr>
          <w:rFonts w:asciiTheme="minorEastAsia" w:eastAsiaTheme="minorEastAsia" w:hAnsiTheme="minorEastAsia" w:hint="eastAsia"/>
          <w:color w:val="000000" w:themeColor="text1"/>
          <w:sz w:val="24"/>
          <w:szCs w:val="24"/>
        </w:rPr>
        <w:t>されていない場合〕</w:t>
      </w:r>
    </w:p>
    <w:p w14:paraId="04B35AE3"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登記簿謄本（履歴事項全部証明書）</w:t>
      </w:r>
    </w:p>
    <w:p w14:paraId="6FB27421"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印鑑証明書</w:t>
      </w:r>
    </w:p>
    <w:p w14:paraId="2C1E02A3" w14:textId="77777777" w:rsidR="00FB62B3" w:rsidRPr="00C62FC7" w:rsidRDefault="00FB62B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役員等名簿〔様式５〕</w:t>
      </w:r>
    </w:p>
    <w:p w14:paraId="1657E961" w14:textId="77777777" w:rsidR="00B74F6E" w:rsidRPr="00C62FC7" w:rsidRDefault="00784A3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B74F6E" w:rsidRPr="00C62FC7">
        <w:rPr>
          <w:rFonts w:asciiTheme="minorEastAsia" w:eastAsiaTheme="minorEastAsia" w:hAnsiTheme="minorEastAsia" w:hint="eastAsia"/>
          <w:color w:val="000000" w:themeColor="text1"/>
          <w:sz w:val="24"/>
          <w:szCs w:val="24"/>
        </w:rPr>
        <w:t>国税及び地方税の納税証明書</w:t>
      </w:r>
    </w:p>
    <w:p w14:paraId="45A0F0A0" w14:textId="77777777" w:rsidR="00B74F6E" w:rsidRPr="00C62FC7" w:rsidRDefault="00B74F6E" w:rsidP="00E93F44">
      <w:pPr>
        <w:rPr>
          <w:rFonts w:asciiTheme="minorEastAsia" w:eastAsiaTheme="minorEastAsia" w:hAnsiTheme="minorEastAsia"/>
          <w:color w:val="000000" w:themeColor="text1"/>
          <w:sz w:val="24"/>
          <w:szCs w:val="24"/>
        </w:rPr>
      </w:pPr>
    </w:p>
    <w:p w14:paraId="4A3C016B" w14:textId="77777777" w:rsidR="00B74F6E" w:rsidRPr="00C62FC7" w:rsidRDefault="00B74F6E" w:rsidP="00E93F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担当者）所属部署：　　　　　　　　　</w:t>
      </w:r>
      <w:r w:rsidRPr="00C62FC7">
        <w:rPr>
          <w:rFonts w:asciiTheme="minorEastAsia" w:eastAsiaTheme="minorEastAsia" w:hAnsiTheme="minorEastAsia" w:hint="eastAsia"/>
          <w:color w:val="000000" w:themeColor="text1"/>
          <w:sz w:val="24"/>
          <w:szCs w:val="24"/>
        </w:rPr>
        <w:tab/>
        <w:t>電話番号：</w:t>
      </w:r>
      <w:r w:rsidR="00E93F44" w:rsidRPr="00C62FC7">
        <w:rPr>
          <w:rFonts w:asciiTheme="minorEastAsia" w:eastAsiaTheme="minorEastAsia" w:hAnsiTheme="minorEastAsia" w:hint="eastAsia"/>
          <w:color w:val="000000" w:themeColor="text1"/>
          <w:sz w:val="24"/>
          <w:szCs w:val="24"/>
        </w:rPr>
        <w:t xml:space="preserve">　　　　　　　</w:t>
      </w:r>
    </w:p>
    <w:p w14:paraId="7B0F30CC" w14:textId="77777777" w:rsidR="006B41F7" w:rsidRPr="00C62FC7" w:rsidRDefault="00B74F6E" w:rsidP="00E93F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氏名：　　　　　　　　　　　　E-mail：</w:t>
      </w:r>
      <w:r w:rsidR="00E93F44" w:rsidRPr="00C62FC7">
        <w:rPr>
          <w:rFonts w:asciiTheme="minorEastAsia" w:eastAsiaTheme="minorEastAsia" w:hAnsiTheme="minorEastAsia" w:hint="eastAsia"/>
          <w:color w:val="000000" w:themeColor="text1"/>
          <w:sz w:val="24"/>
          <w:szCs w:val="24"/>
        </w:rPr>
        <w:t xml:space="preserve">　　　　　　　</w:t>
      </w:r>
    </w:p>
    <w:p w14:paraId="10CFF487" w14:textId="77777777" w:rsidR="00F751D0" w:rsidRPr="00C62FC7" w:rsidRDefault="00F751D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２〕</w:t>
      </w:r>
    </w:p>
    <w:p w14:paraId="14E4A09C" w14:textId="77777777" w:rsidR="001817CB" w:rsidRPr="00C62FC7" w:rsidRDefault="001817CB" w:rsidP="00E93F44">
      <w:pPr>
        <w:rPr>
          <w:rFonts w:asciiTheme="minorEastAsia" w:eastAsiaTheme="minorEastAsia" w:hAnsiTheme="minorEastAsia"/>
          <w:color w:val="000000" w:themeColor="text1"/>
          <w:sz w:val="24"/>
          <w:szCs w:val="24"/>
        </w:rPr>
      </w:pPr>
    </w:p>
    <w:p w14:paraId="21F231AD" w14:textId="77777777" w:rsidR="00F751D0" w:rsidRPr="00C62FC7" w:rsidRDefault="00F751D0" w:rsidP="00DD08D3">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共同事業体 </w:t>
      </w:r>
      <w:r w:rsidR="00624100" w:rsidRPr="00C62FC7">
        <w:rPr>
          <w:rFonts w:asciiTheme="minorEastAsia" w:eastAsiaTheme="minorEastAsia" w:hAnsiTheme="minorEastAsia" w:hint="eastAsia"/>
          <w:color w:val="000000" w:themeColor="text1"/>
          <w:sz w:val="24"/>
          <w:szCs w:val="24"/>
        </w:rPr>
        <w:t>構成</w:t>
      </w:r>
      <w:r w:rsidR="003026DD" w:rsidRPr="00C62FC7">
        <w:rPr>
          <w:rFonts w:asciiTheme="minorEastAsia" w:eastAsiaTheme="minorEastAsia" w:hAnsiTheme="minorEastAsia" w:hint="eastAsia"/>
          <w:color w:val="000000" w:themeColor="text1"/>
          <w:sz w:val="24"/>
          <w:szCs w:val="24"/>
        </w:rPr>
        <w:t>事業者</w:t>
      </w:r>
    </w:p>
    <w:p w14:paraId="63688BBE" w14:textId="77777777" w:rsidR="004F3C48" w:rsidRPr="00C62FC7" w:rsidRDefault="004F3C48" w:rsidP="00E93F44">
      <w:pPr>
        <w:rPr>
          <w:rFonts w:asciiTheme="minorEastAsia" w:eastAsiaTheme="minorEastAsia" w:hAnsiTheme="minorEastAsia"/>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F751D0" w:rsidRPr="00C62FC7" w14:paraId="1710688C" w14:textId="77777777" w:rsidTr="00AC0F02">
        <w:trPr>
          <w:trHeight w:val="510"/>
        </w:trPr>
        <w:tc>
          <w:tcPr>
            <w:tcW w:w="2023" w:type="dxa"/>
            <w:shd w:val="clear" w:color="auto" w:fill="auto"/>
            <w:vAlign w:val="center"/>
          </w:tcPr>
          <w:p w14:paraId="3CC5E652" w14:textId="77777777" w:rsidR="00F751D0" w:rsidRPr="00C62FC7" w:rsidRDefault="00F751D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応募グループ名</w:t>
            </w:r>
          </w:p>
        </w:tc>
        <w:tc>
          <w:tcPr>
            <w:tcW w:w="6372" w:type="dxa"/>
            <w:shd w:val="clear" w:color="auto" w:fill="auto"/>
            <w:vAlign w:val="center"/>
          </w:tcPr>
          <w:p w14:paraId="0F2199A8" w14:textId="77777777" w:rsidR="00F751D0" w:rsidRPr="00C62FC7" w:rsidRDefault="00F751D0" w:rsidP="00E93F44">
            <w:pPr>
              <w:rPr>
                <w:rFonts w:asciiTheme="minorEastAsia" w:eastAsiaTheme="minorEastAsia" w:hAnsiTheme="minorEastAsia"/>
                <w:color w:val="000000" w:themeColor="text1"/>
                <w:sz w:val="24"/>
                <w:szCs w:val="24"/>
              </w:rPr>
            </w:pPr>
          </w:p>
        </w:tc>
      </w:tr>
    </w:tbl>
    <w:p w14:paraId="6B878445" w14:textId="77777777" w:rsidR="00F751D0" w:rsidRPr="00C62FC7" w:rsidRDefault="00F751D0" w:rsidP="00E93F44">
      <w:pPr>
        <w:rPr>
          <w:rFonts w:asciiTheme="minorEastAsia" w:eastAsiaTheme="minorEastAsia" w:hAnsiTheme="minorEastAsia"/>
          <w:color w:val="000000" w:themeColor="text1"/>
          <w:sz w:val="24"/>
          <w:szCs w:val="24"/>
        </w:rPr>
      </w:pPr>
    </w:p>
    <w:p w14:paraId="48EA3ADC" w14:textId="77777777" w:rsidR="00F751D0" w:rsidRPr="00C62FC7" w:rsidRDefault="0040131F"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事業者</w:t>
      </w:r>
      <w:r w:rsidR="00F751D0" w:rsidRPr="00C62FC7">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3"/>
        <w:gridCol w:w="6372"/>
      </w:tblGrid>
      <w:tr w:rsidR="00AF130F" w:rsidRPr="00C62FC7" w14:paraId="4124FF8B" w14:textId="77777777" w:rsidTr="00AC0F02">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E40F" w14:textId="77777777" w:rsidR="00F751D0" w:rsidRPr="00C62FC7" w:rsidRDefault="00F751D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tc>
        <w:tc>
          <w:tcPr>
            <w:tcW w:w="6372" w:type="dxa"/>
            <w:tcBorders>
              <w:top w:val="single" w:sz="4" w:space="0" w:color="auto"/>
              <w:left w:val="single" w:sz="4" w:space="0" w:color="auto"/>
              <w:bottom w:val="single" w:sz="4" w:space="0" w:color="auto"/>
              <w:right w:val="single" w:sz="4" w:space="0" w:color="auto"/>
            </w:tcBorders>
            <w:vAlign w:val="center"/>
          </w:tcPr>
          <w:p w14:paraId="3A9A00FF" w14:textId="77777777" w:rsidR="00F751D0" w:rsidRPr="00C62FC7" w:rsidRDefault="00F751D0" w:rsidP="00E93F44">
            <w:pPr>
              <w:rPr>
                <w:rFonts w:asciiTheme="minorEastAsia" w:eastAsiaTheme="minorEastAsia" w:hAnsiTheme="minorEastAsia"/>
                <w:color w:val="000000" w:themeColor="text1"/>
                <w:sz w:val="24"/>
                <w:szCs w:val="24"/>
              </w:rPr>
            </w:pPr>
          </w:p>
        </w:tc>
      </w:tr>
      <w:tr w:rsidR="00AF130F" w:rsidRPr="00C62FC7" w14:paraId="73F51028" w14:textId="77777777" w:rsidTr="00AC0F02">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4738" w14:textId="77777777" w:rsidR="00F751D0" w:rsidRPr="00C62FC7" w:rsidRDefault="00F751D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tc>
        <w:tc>
          <w:tcPr>
            <w:tcW w:w="6372" w:type="dxa"/>
            <w:tcBorders>
              <w:top w:val="single" w:sz="4" w:space="0" w:color="auto"/>
              <w:left w:val="single" w:sz="4" w:space="0" w:color="auto"/>
              <w:bottom w:val="single" w:sz="4" w:space="0" w:color="auto"/>
              <w:right w:val="single" w:sz="4" w:space="0" w:color="auto"/>
            </w:tcBorders>
            <w:vAlign w:val="center"/>
          </w:tcPr>
          <w:p w14:paraId="2BF51360" w14:textId="77777777" w:rsidR="00F751D0" w:rsidRPr="00C62FC7" w:rsidRDefault="00F751D0" w:rsidP="00E93F44">
            <w:pPr>
              <w:rPr>
                <w:rFonts w:asciiTheme="minorEastAsia" w:eastAsiaTheme="minorEastAsia" w:hAnsiTheme="minorEastAsia"/>
                <w:color w:val="000000" w:themeColor="text1"/>
                <w:sz w:val="24"/>
                <w:szCs w:val="24"/>
              </w:rPr>
            </w:pPr>
          </w:p>
        </w:tc>
      </w:tr>
      <w:tr w:rsidR="00AF130F" w:rsidRPr="00C62FC7" w14:paraId="44E8011F" w14:textId="77777777" w:rsidTr="00AC0F02">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B6E9" w14:textId="77777777" w:rsidR="00F751D0" w:rsidRPr="00C62FC7" w:rsidRDefault="00F751D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氏名</w:t>
            </w:r>
          </w:p>
        </w:tc>
        <w:tc>
          <w:tcPr>
            <w:tcW w:w="6372" w:type="dxa"/>
            <w:tcBorders>
              <w:top w:val="single" w:sz="4" w:space="0" w:color="auto"/>
              <w:left w:val="single" w:sz="4" w:space="0" w:color="auto"/>
              <w:bottom w:val="single" w:sz="4" w:space="0" w:color="auto"/>
              <w:right w:val="single" w:sz="4" w:space="0" w:color="auto"/>
            </w:tcBorders>
            <w:vAlign w:val="center"/>
          </w:tcPr>
          <w:p w14:paraId="276ABD2C" w14:textId="77777777" w:rsidR="00F751D0" w:rsidRPr="00C62FC7" w:rsidRDefault="00F751D0" w:rsidP="00E93F44">
            <w:pPr>
              <w:rPr>
                <w:rFonts w:asciiTheme="minorEastAsia" w:eastAsiaTheme="minorEastAsia" w:hAnsiTheme="minorEastAsia"/>
                <w:color w:val="000000" w:themeColor="text1"/>
                <w:sz w:val="24"/>
                <w:szCs w:val="24"/>
              </w:rPr>
            </w:pPr>
          </w:p>
        </w:tc>
      </w:tr>
      <w:tr w:rsidR="00F751D0" w:rsidRPr="00C62FC7" w14:paraId="1854242D" w14:textId="77777777" w:rsidTr="00AC0F02">
        <w:trPr>
          <w:trHeight w:val="493"/>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EEB0" w14:textId="77777777" w:rsidR="00F751D0" w:rsidRPr="00C62FC7" w:rsidRDefault="00AD215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w:t>
            </w:r>
            <w:r w:rsidR="00F751D0" w:rsidRPr="00C62FC7">
              <w:rPr>
                <w:rFonts w:asciiTheme="minorEastAsia" w:eastAsiaTheme="minorEastAsia" w:hAnsiTheme="minorEastAsia" w:hint="eastAsia"/>
                <w:color w:val="000000" w:themeColor="text1"/>
                <w:sz w:val="24"/>
                <w:szCs w:val="24"/>
              </w:rPr>
              <w:t>業務</w:t>
            </w:r>
          </w:p>
        </w:tc>
        <w:tc>
          <w:tcPr>
            <w:tcW w:w="6372" w:type="dxa"/>
            <w:tcBorders>
              <w:top w:val="single" w:sz="4" w:space="0" w:color="auto"/>
              <w:left w:val="single" w:sz="4" w:space="0" w:color="auto"/>
              <w:bottom w:val="single" w:sz="4" w:space="0" w:color="auto"/>
              <w:right w:val="single" w:sz="4" w:space="0" w:color="auto"/>
            </w:tcBorders>
            <w:vAlign w:val="center"/>
          </w:tcPr>
          <w:p w14:paraId="2DF4830C" w14:textId="77777777" w:rsidR="00F751D0" w:rsidRPr="00C62FC7" w:rsidRDefault="00F751D0" w:rsidP="00E93F44">
            <w:pPr>
              <w:rPr>
                <w:rFonts w:asciiTheme="minorEastAsia" w:eastAsiaTheme="minorEastAsia" w:hAnsiTheme="minorEastAsia"/>
                <w:color w:val="000000" w:themeColor="text1"/>
                <w:sz w:val="24"/>
                <w:szCs w:val="24"/>
              </w:rPr>
            </w:pPr>
          </w:p>
        </w:tc>
      </w:tr>
    </w:tbl>
    <w:p w14:paraId="6EFC8A64" w14:textId="77777777" w:rsidR="00F751D0" w:rsidRPr="00C62FC7" w:rsidRDefault="00F751D0" w:rsidP="00E93F44">
      <w:pPr>
        <w:rPr>
          <w:rFonts w:asciiTheme="minorEastAsia" w:eastAsiaTheme="minorEastAsia" w:hAnsiTheme="minorEastAsia"/>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1800"/>
        <w:gridCol w:w="5522"/>
      </w:tblGrid>
      <w:tr w:rsidR="00AF130F" w:rsidRPr="00C62FC7" w14:paraId="5B7F0ED7" w14:textId="77777777" w:rsidTr="00AC0F02">
        <w:trPr>
          <w:trHeight w:val="510"/>
        </w:trPr>
        <w:tc>
          <w:tcPr>
            <w:tcW w:w="1073" w:type="dxa"/>
            <w:vMerge w:val="restart"/>
            <w:tcBorders>
              <w:top w:val="single" w:sz="4" w:space="0" w:color="auto"/>
              <w:left w:val="single" w:sz="4" w:space="0" w:color="auto"/>
              <w:right w:val="single" w:sz="4" w:space="0" w:color="auto"/>
            </w:tcBorders>
            <w:shd w:val="clear" w:color="auto" w:fill="auto"/>
            <w:vAlign w:val="center"/>
          </w:tcPr>
          <w:p w14:paraId="6956196F"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構成</w:t>
            </w:r>
          </w:p>
          <w:p w14:paraId="271AA1F3"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事業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ACF6"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tc>
        <w:tc>
          <w:tcPr>
            <w:tcW w:w="5522" w:type="dxa"/>
            <w:tcBorders>
              <w:top w:val="single" w:sz="4" w:space="0" w:color="auto"/>
              <w:left w:val="single" w:sz="4" w:space="0" w:color="auto"/>
              <w:bottom w:val="single" w:sz="4" w:space="0" w:color="auto"/>
              <w:right w:val="single" w:sz="4" w:space="0" w:color="auto"/>
            </w:tcBorders>
            <w:vAlign w:val="center"/>
          </w:tcPr>
          <w:p w14:paraId="44CF305C"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3EA15AA0" w14:textId="77777777" w:rsidTr="00AC0F02">
        <w:trPr>
          <w:trHeight w:val="510"/>
        </w:trPr>
        <w:tc>
          <w:tcPr>
            <w:tcW w:w="1073" w:type="dxa"/>
            <w:vMerge/>
            <w:tcBorders>
              <w:left w:val="single" w:sz="4" w:space="0" w:color="auto"/>
              <w:right w:val="single" w:sz="4" w:space="0" w:color="auto"/>
            </w:tcBorders>
            <w:shd w:val="clear" w:color="auto" w:fill="auto"/>
          </w:tcPr>
          <w:p w14:paraId="34692AA5"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BBEE"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tc>
        <w:tc>
          <w:tcPr>
            <w:tcW w:w="5522" w:type="dxa"/>
            <w:tcBorders>
              <w:top w:val="single" w:sz="4" w:space="0" w:color="auto"/>
              <w:left w:val="single" w:sz="4" w:space="0" w:color="auto"/>
              <w:bottom w:val="single" w:sz="4" w:space="0" w:color="auto"/>
              <w:right w:val="single" w:sz="4" w:space="0" w:color="auto"/>
            </w:tcBorders>
            <w:vAlign w:val="center"/>
          </w:tcPr>
          <w:p w14:paraId="285777F3"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6318737D" w14:textId="77777777" w:rsidTr="00AC0F02">
        <w:trPr>
          <w:trHeight w:val="510"/>
        </w:trPr>
        <w:tc>
          <w:tcPr>
            <w:tcW w:w="1073" w:type="dxa"/>
            <w:vMerge/>
            <w:tcBorders>
              <w:left w:val="single" w:sz="4" w:space="0" w:color="auto"/>
              <w:right w:val="single" w:sz="4" w:space="0" w:color="auto"/>
            </w:tcBorders>
            <w:shd w:val="clear" w:color="auto" w:fill="auto"/>
          </w:tcPr>
          <w:p w14:paraId="4F1E928D"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10AC"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氏名</w:t>
            </w:r>
          </w:p>
        </w:tc>
        <w:tc>
          <w:tcPr>
            <w:tcW w:w="5522" w:type="dxa"/>
            <w:tcBorders>
              <w:top w:val="single" w:sz="4" w:space="0" w:color="auto"/>
              <w:left w:val="single" w:sz="4" w:space="0" w:color="auto"/>
              <w:bottom w:val="single" w:sz="4" w:space="0" w:color="auto"/>
              <w:right w:val="single" w:sz="4" w:space="0" w:color="auto"/>
            </w:tcBorders>
            <w:vAlign w:val="center"/>
          </w:tcPr>
          <w:p w14:paraId="22319471"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0F91DEC1" w14:textId="77777777" w:rsidTr="00AC0F02">
        <w:trPr>
          <w:trHeight w:val="510"/>
        </w:trPr>
        <w:tc>
          <w:tcPr>
            <w:tcW w:w="1073" w:type="dxa"/>
            <w:vMerge/>
            <w:tcBorders>
              <w:left w:val="single" w:sz="4" w:space="0" w:color="auto"/>
              <w:bottom w:val="single" w:sz="4" w:space="0" w:color="auto"/>
              <w:right w:val="single" w:sz="4" w:space="0" w:color="auto"/>
            </w:tcBorders>
            <w:shd w:val="clear" w:color="auto" w:fill="auto"/>
          </w:tcPr>
          <w:p w14:paraId="3C136458"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46F4"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業務</w:t>
            </w:r>
          </w:p>
        </w:tc>
        <w:tc>
          <w:tcPr>
            <w:tcW w:w="5522" w:type="dxa"/>
            <w:tcBorders>
              <w:top w:val="single" w:sz="4" w:space="0" w:color="auto"/>
              <w:left w:val="single" w:sz="4" w:space="0" w:color="auto"/>
              <w:bottom w:val="single" w:sz="4" w:space="0" w:color="auto"/>
              <w:right w:val="single" w:sz="4" w:space="0" w:color="auto"/>
            </w:tcBorders>
            <w:vAlign w:val="center"/>
          </w:tcPr>
          <w:p w14:paraId="6597E750"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257EBAD7" w14:textId="77777777" w:rsidTr="00AC0F02">
        <w:trPr>
          <w:trHeight w:val="510"/>
        </w:trPr>
        <w:tc>
          <w:tcPr>
            <w:tcW w:w="1073" w:type="dxa"/>
            <w:vMerge w:val="restart"/>
            <w:tcBorders>
              <w:top w:val="single" w:sz="4" w:space="0" w:color="auto"/>
              <w:left w:val="single" w:sz="4" w:space="0" w:color="auto"/>
              <w:right w:val="single" w:sz="4" w:space="0" w:color="auto"/>
            </w:tcBorders>
            <w:shd w:val="clear" w:color="auto" w:fill="auto"/>
            <w:vAlign w:val="center"/>
          </w:tcPr>
          <w:p w14:paraId="6A1B3ACC" w14:textId="77777777" w:rsidR="007F64CC" w:rsidRPr="00C62FC7" w:rsidRDefault="007F64C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構成</w:t>
            </w:r>
          </w:p>
          <w:p w14:paraId="31AB9627" w14:textId="77777777" w:rsidR="00431A56" w:rsidRPr="00C62FC7" w:rsidRDefault="007F64C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事業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AC1B2E"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tc>
        <w:tc>
          <w:tcPr>
            <w:tcW w:w="5522" w:type="dxa"/>
            <w:tcBorders>
              <w:top w:val="single" w:sz="4" w:space="0" w:color="auto"/>
              <w:left w:val="single" w:sz="4" w:space="0" w:color="auto"/>
              <w:bottom w:val="single" w:sz="4" w:space="0" w:color="auto"/>
              <w:right w:val="single" w:sz="4" w:space="0" w:color="auto"/>
            </w:tcBorders>
            <w:vAlign w:val="center"/>
          </w:tcPr>
          <w:p w14:paraId="4B9B725A"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7226AD80" w14:textId="77777777" w:rsidTr="00AC0F02">
        <w:trPr>
          <w:trHeight w:val="510"/>
        </w:trPr>
        <w:tc>
          <w:tcPr>
            <w:tcW w:w="1073" w:type="dxa"/>
            <w:vMerge/>
            <w:tcBorders>
              <w:left w:val="single" w:sz="4" w:space="0" w:color="auto"/>
              <w:right w:val="single" w:sz="4" w:space="0" w:color="auto"/>
            </w:tcBorders>
            <w:shd w:val="clear" w:color="auto" w:fill="auto"/>
          </w:tcPr>
          <w:p w14:paraId="09D2A346"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CE6DBF"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tc>
        <w:tc>
          <w:tcPr>
            <w:tcW w:w="5522" w:type="dxa"/>
            <w:tcBorders>
              <w:top w:val="single" w:sz="4" w:space="0" w:color="auto"/>
              <w:left w:val="single" w:sz="4" w:space="0" w:color="auto"/>
              <w:bottom w:val="single" w:sz="4" w:space="0" w:color="auto"/>
              <w:right w:val="single" w:sz="4" w:space="0" w:color="auto"/>
            </w:tcBorders>
            <w:vAlign w:val="center"/>
          </w:tcPr>
          <w:p w14:paraId="3A5536DE"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1CCF0DE2" w14:textId="77777777" w:rsidTr="00AC0F02">
        <w:trPr>
          <w:trHeight w:val="510"/>
        </w:trPr>
        <w:tc>
          <w:tcPr>
            <w:tcW w:w="1073" w:type="dxa"/>
            <w:vMerge/>
            <w:tcBorders>
              <w:left w:val="single" w:sz="4" w:space="0" w:color="auto"/>
              <w:right w:val="single" w:sz="4" w:space="0" w:color="auto"/>
            </w:tcBorders>
            <w:shd w:val="clear" w:color="auto" w:fill="auto"/>
          </w:tcPr>
          <w:p w14:paraId="50DAF2F2"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A71A08"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氏名</w:t>
            </w:r>
          </w:p>
        </w:tc>
        <w:tc>
          <w:tcPr>
            <w:tcW w:w="5522" w:type="dxa"/>
            <w:tcBorders>
              <w:top w:val="single" w:sz="4" w:space="0" w:color="auto"/>
              <w:left w:val="single" w:sz="4" w:space="0" w:color="auto"/>
              <w:bottom w:val="single" w:sz="4" w:space="0" w:color="auto"/>
              <w:right w:val="single" w:sz="4" w:space="0" w:color="auto"/>
            </w:tcBorders>
            <w:vAlign w:val="center"/>
          </w:tcPr>
          <w:p w14:paraId="779EA93A"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1009BEBA" w14:textId="77777777" w:rsidTr="00AC0F02">
        <w:trPr>
          <w:trHeight w:val="510"/>
        </w:trPr>
        <w:tc>
          <w:tcPr>
            <w:tcW w:w="1073" w:type="dxa"/>
            <w:vMerge/>
            <w:tcBorders>
              <w:left w:val="single" w:sz="4" w:space="0" w:color="auto"/>
              <w:bottom w:val="single" w:sz="4" w:space="0" w:color="auto"/>
              <w:right w:val="single" w:sz="4" w:space="0" w:color="auto"/>
            </w:tcBorders>
            <w:shd w:val="clear" w:color="auto" w:fill="auto"/>
          </w:tcPr>
          <w:p w14:paraId="4E545BA9"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4D43F4"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業務</w:t>
            </w:r>
          </w:p>
        </w:tc>
        <w:tc>
          <w:tcPr>
            <w:tcW w:w="5522" w:type="dxa"/>
            <w:tcBorders>
              <w:top w:val="single" w:sz="4" w:space="0" w:color="auto"/>
              <w:left w:val="single" w:sz="4" w:space="0" w:color="auto"/>
              <w:bottom w:val="single" w:sz="4" w:space="0" w:color="auto"/>
              <w:right w:val="single" w:sz="4" w:space="0" w:color="auto"/>
            </w:tcBorders>
            <w:vAlign w:val="center"/>
          </w:tcPr>
          <w:p w14:paraId="5034AE26"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5C2B3568" w14:textId="77777777" w:rsidTr="00AC0F02">
        <w:trPr>
          <w:trHeight w:val="510"/>
        </w:trPr>
        <w:tc>
          <w:tcPr>
            <w:tcW w:w="1073" w:type="dxa"/>
            <w:vMerge w:val="restart"/>
            <w:tcBorders>
              <w:top w:val="single" w:sz="4" w:space="0" w:color="auto"/>
              <w:left w:val="single" w:sz="4" w:space="0" w:color="auto"/>
              <w:right w:val="single" w:sz="4" w:space="0" w:color="auto"/>
            </w:tcBorders>
            <w:shd w:val="clear" w:color="auto" w:fill="auto"/>
            <w:vAlign w:val="center"/>
          </w:tcPr>
          <w:p w14:paraId="60E68DA8" w14:textId="77777777" w:rsidR="007F64CC" w:rsidRPr="00C62FC7" w:rsidRDefault="007F64C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構成</w:t>
            </w:r>
          </w:p>
          <w:p w14:paraId="07D546B1" w14:textId="77777777" w:rsidR="00431A56" w:rsidRPr="00C62FC7" w:rsidRDefault="007F64C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事業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05B3EB"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tc>
        <w:tc>
          <w:tcPr>
            <w:tcW w:w="5522" w:type="dxa"/>
            <w:tcBorders>
              <w:top w:val="single" w:sz="4" w:space="0" w:color="auto"/>
              <w:left w:val="single" w:sz="4" w:space="0" w:color="auto"/>
              <w:bottom w:val="single" w:sz="4" w:space="0" w:color="auto"/>
              <w:right w:val="single" w:sz="4" w:space="0" w:color="auto"/>
            </w:tcBorders>
            <w:vAlign w:val="center"/>
          </w:tcPr>
          <w:p w14:paraId="21D3FA04"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2236BF3E" w14:textId="77777777" w:rsidTr="00AC0F02">
        <w:trPr>
          <w:trHeight w:val="510"/>
        </w:trPr>
        <w:tc>
          <w:tcPr>
            <w:tcW w:w="1073" w:type="dxa"/>
            <w:vMerge/>
            <w:tcBorders>
              <w:left w:val="single" w:sz="4" w:space="0" w:color="auto"/>
              <w:right w:val="single" w:sz="4" w:space="0" w:color="auto"/>
            </w:tcBorders>
            <w:shd w:val="clear" w:color="auto" w:fill="auto"/>
          </w:tcPr>
          <w:p w14:paraId="00ACBB57"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BA2F0"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tc>
        <w:tc>
          <w:tcPr>
            <w:tcW w:w="5522" w:type="dxa"/>
            <w:tcBorders>
              <w:top w:val="single" w:sz="4" w:space="0" w:color="auto"/>
              <w:left w:val="single" w:sz="4" w:space="0" w:color="auto"/>
              <w:bottom w:val="single" w:sz="4" w:space="0" w:color="auto"/>
              <w:right w:val="single" w:sz="4" w:space="0" w:color="auto"/>
            </w:tcBorders>
            <w:vAlign w:val="center"/>
          </w:tcPr>
          <w:p w14:paraId="56C6C314"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639EE247" w14:textId="77777777" w:rsidTr="00AC0F02">
        <w:trPr>
          <w:trHeight w:val="510"/>
        </w:trPr>
        <w:tc>
          <w:tcPr>
            <w:tcW w:w="1073" w:type="dxa"/>
            <w:vMerge/>
            <w:tcBorders>
              <w:left w:val="single" w:sz="4" w:space="0" w:color="auto"/>
              <w:right w:val="single" w:sz="4" w:space="0" w:color="auto"/>
            </w:tcBorders>
            <w:shd w:val="clear" w:color="auto" w:fill="auto"/>
          </w:tcPr>
          <w:p w14:paraId="2953735C"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7D4EFE"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氏名</w:t>
            </w:r>
          </w:p>
        </w:tc>
        <w:tc>
          <w:tcPr>
            <w:tcW w:w="5522" w:type="dxa"/>
            <w:tcBorders>
              <w:top w:val="single" w:sz="4" w:space="0" w:color="auto"/>
              <w:left w:val="single" w:sz="4" w:space="0" w:color="auto"/>
              <w:bottom w:val="single" w:sz="4" w:space="0" w:color="auto"/>
              <w:right w:val="single" w:sz="4" w:space="0" w:color="auto"/>
            </w:tcBorders>
            <w:vAlign w:val="center"/>
          </w:tcPr>
          <w:p w14:paraId="3F4C0D16" w14:textId="77777777" w:rsidR="00431A56" w:rsidRPr="00C62FC7" w:rsidRDefault="00431A56" w:rsidP="00E93F44">
            <w:pPr>
              <w:rPr>
                <w:rFonts w:asciiTheme="minorEastAsia" w:eastAsiaTheme="minorEastAsia" w:hAnsiTheme="minorEastAsia"/>
                <w:color w:val="000000" w:themeColor="text1"/>
                <w:sz w:val="24"/>
                <w:szCs w:val="24"/>
              </w:rPr>
            </w:pPr>
          </w:p>
        </w:tc>
      </w:tr>
      <w:tr w:rsidR="00AF130F" w:rsidRPr="00C62FC7" w14:paraId="47528F97" w14:textId="77777777" w:rsidTr="00AC0F02">
        <w:trPr>
          <w:trHeight w:val="510"/>
        </w:trPr>
        <w:tc>
          <w:tcPr>
            <w:tcW w:w="1073" w:type="dxa"/>
            <w:vMerge/>
            <w:tcBorders>
              <w:left w:val="single" w:sz="4" w:space="0" w:color="auto"/>
              <w:bottom w:val="single" w:sz="4" w:space="0" w:color="auto"/>
              <w:right w:val="single" w:sz="4" w:space="0" w:color="auto"/>
            </w:tcBorders>
            <w:shd w:val="clear" w:color="auto" w:fill="auto"/>
          </w:tcPr>
          <w:p w14:paraId="615BA890" w14:textId="77777777" w:rsidR="00431A56" w:rsidRPr="00C62FC7" w:rsidRDefault="00431A56" w:rsidP="00E93F44">
            <w:pPr>
              <w:rPr>
                <w:rFonts w:asciiTheme="minorEastAsia" w:eastAsiaTheme="minorEastAsia" w:hAnsiTheme="minorEastAsia"/>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5E964C" w14:textId="77777777" w:rsidR="00431A56" w:rsidRPr="00C62FC7" w:rsidRDefault="00431A5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業務</w:t>
            </w:r>
          </w:p>
        </w:tc>
        <w:tc>
          <w:tcPr>
            <w:tcW w:w="5522" w:type="dxa"/>
            <w:tcBorders>
              <w:top w:val="single" w:sz="4" w:space="0" w:color="auto"/>
              <w:left w:val="single" w:sz="4" w:space="0" w:color="auto"/>
              <w:bottom w:val="single" w:sz="4" w:space="0" w:color="auto"/>
              <w:right w:val="single" w:sz="4" w:space="0" w:color="auto"/>
            </w:tcBorders>
            <w:vAlign w:val="center"/>
          </w:tcPr>
          <w:p w14:paraId="0BB8B05D" w14:textId="77777777" w:rsidR="00431A56" w:rsidRPr="00C62FC7" w:rsidRDefault="00431A56" w:rsidP="00E93F44">
            <w:pPr>
              <w:rPr>
                <w:rFonts w:asciiTheme="minorEastAsia" w:eastAsiaTheme="minorEastAsia" w:hAnsiTheme="minorEastAsia"/>
                <w:color w:val="000000" w:themeColor="text1"/>
                <w:sz w:val="24"/>
                <w:szCs w:val="24"/>
              </w:rPr>
            </w:pPr>
          </w:p>
        </w:tc>
      </w:tr>
    </w:tbl>
    <w:p w14:paraId="455B6959" w14:textId="77777777" w:rsidR="00AD2152" w:rsidRPr="00C62FC7" w:rsidRDefault="00AD2152" w:rsidP="00DD08D3">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担当業務」の欄には、本事業における役割分担を記載してください。</w:t>
      </w:r>
    </w:p>
    <w:p w14:paraId="5EE55ED6" w14:textId="77777777" w:rsidR="00F751D0" w:rsidRPr="00C62FC7" w:rsidRDefault="007F64CC" w:rsidP="00DD08D3">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構成事業者</w:t>
      </w:r>
      <w:r w:rsidR="00F751D0" w:rsidRPr="00C62FC7">
        <w:rPr>
          <w:rFonts w:asciiTheme="minorEastAsia" w:eastAsiaTheme="minorEastAsia" w:hAnsiTheme="minorEastAsia" w:hint="eastAsia"/>
          <w:color w:val="000000" w:themeColor="text1"/>
          <w:sz w:val="24"/>
          <w:szCs w:val="24"/>
        </w:rPr>
        <w:t>の欄が不足した場合</w:t>
      </w:r>
      <w:r w:rsidR="00ED3DA1">
        <w:rPr>
          <w:rFonts w:asciiTheme="minorEastAsia" w:eastAsiaTheme="minorEastAsia" w:hAnsiTheme="minorEastAsia" w:hint="eastAsia"/>
          <w:color w:val="000000" w:themeColor="text1"/>
          <w:sz w:val="24"/>
          <w:szCs w:val="24"/>
        </w:rPr>
        <w:t>は</w:t>
      </w:r>
      <w:r w:rsidR="00F751D0" w:rsidRPr="00C62FC7">
        <w:rPr>
          <w:rFonts w:asciiTheme="minorEastAsia" w:eastAsiaTheme="minorEastAsia" w:hAnsiTheme="minorEastAsia" w:hint="eastAsia"/>
          <w:color w:val="000000" w:themeColor="text1"/>
          <w:sz w:val="24"/>
          <w:szCs w:val="24"/>
        </w:rPr>
        <w:t>、</w:t>
      </w:r>
      <w:r w:rsidR="00ED3DA1">
        <w:rPr>
          <w:rFonts w:asciiTheme="minorEastAsia" w:eastAsiaTheme="minorEastAsia" w:hAnsiTheme="minorEastAsia" w:hint="eastAsia"/>
          <w:color w:val="000000" w:themeColor="text1"/>
          <w:sz w:val="24"/>
          <w:szCs w:val="24"/>
        </w:rPr>
        <w:t>適宜</w:t>
      </w:r>
      <w:r w:rsidR="00F751D0" w:rsidRPr="00C62FC7">
        <w:rPr>
          <w:rFonts w:asciiTheme="minorEastAsia" w:eastAsiaTheme="minorEastAsia" w:hAnsiTheme="minorEastAsia" w:hint="eastAsia"/>
          <w:color w:val="000000" w:themeColor="text1"/>
          <w:sz w:val="24"/>
          <w:szCs w:val="24"/>
        </w:rPr>
        <w:t>追加して作成してください。</w:t>
      </w:r>
    </w:p>
    <w:p w14:paraId="207419FA" w14:textId="77777777" w:rsidR="00F751D0" w:rsidRPr="00C62FC7" w:rsidRDefault="00F751D0" w:rsidP="00E93F44">
      <w:pPr>
        <w:rPr>
          <w:rFonts w:asciiTheme="minorEastAsia" w:eastAsiaTheme="minorEastAsia" w:hAnsiTheme="minorEastAsia"/>
          <w:color w:val="000000" w:themeColor="text1"/>
          <w:sz w:val="24"/>
          <w:szCs w:val="24"/>
        </w:rPr>
      </w:pPr>
    </w:p>
    <w:p w14:paraId="21154452" w14:textId="77777777" w:rsidR="00F546C2" w:rsidRPr="00C62FC7" w:rsidRDefault="00F546C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47EAAF9E" w14:textId="77777777" w:rsidR="00DD378B" w:rsidRPr="00C62FC7" w:rsidRDefault="001817CB"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３</w:t>
      </w:r>
      <w:r w:rsidR="00454823" w:rsidRPr="00C62FC7">
        <w:rPr>
          <w:rFonts w:asciiTheme="minorEastAsia" w:eastAsiaTheme="minorEastAsia" w:hAnsiTheme="minorEastAsia" w:hint="eastAsia"/>
          <w:color w:val="000000" w:themeColor="text1"/>
          <w:sz w:val="24"/>
          <w:szCs w:val="24"/>
        </w:rPr>
        <w:t>－１</w:t>
      </w:r>
      <w:r w:rsidR="00DD378B" w:rsidRPr="00C62FC7">
        <w:rPr>
          <w:rFonts w:asciiTheme="minorEastAsia" w:eastAsiaTheme="minorEastAsia" w:hAnsiTheme="minorEastAsia" w:hint="eastAsia"/>
          <w:color w:val="000000" w:themeColor="text1"/>
          <w:sz w:val="24"/>
          <w:szCs w:val="24"/>
        </w:rPr>
        <w:t>〕</w:t>
      </w:r>
      <w:r w:rsidR="0068438D" w:rsidRPr="00C62FC7">
        <w:rPr>
          <w:rFonts w:asciiTheme="minorEastAsia" w:eastAsiaTheme="minorEastAsia" w:hAnsiTheme="minorEastAsia" w:hint="eastAsia"/>
          <w:color w:val="000000" w:themeColor="text1"/>
          <w:sz w:val="24"/>
          <w:szCs w:val="24"/>
        </w:rPr>
        <w:t>単独事業者</w:t>
      </w:r>
    </w:p>
    <w:p w14:paraId="11601239" w14:textId="77777777" w:rsidR="00652917" w:rsidRPr="00C62FC7" w:rsidRDefault="00652917" w:rsidP="00E93F44">
      <w:pPr>
        <w:rPr>
          <w:rFonts w:asciiTheme="minorEastAsia" w:eastAsiaTheme="minorEastAsia" w:hAnsiTheme="minorEastAsia"/>
          <w:color w:val="000000" w:themeColor="text1"/>
          <w:sz w:val="24"/>
          <w:szCs w:val="24"/>
        </w:rPr>
      </w:pPr>
    </w:p>
    <w:p w14:paraId="2DA7D5AC" w14:textId="77777777" w:rsidR="00827853" w:rsidRPr="00C62FC7" w:rsidRDefault="00827853" w:rsidP="00DD08D3">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委任状</w:t>
      </w:r>
    </w:p>
    <w:p w14:paraId="1ABCED78" w14:textId="77777777" w:rsidR="00CB19D2" w:rsidRPr="00C62FC7" w:rsidRDefault="00CB19D2" w:rsidP="00E93F44">
      <w:pPr>
        <w:rPr>
          <w:rFonts w:asciiTheme="minorEastAsia" w:eastAsiaTheme="minorEastAsia" w:hAnsiTheme="minorEastAsia"/>
          <w:color w:val="000000" w:themeColor="text1"/>
          <w:sz w:val="24"/>
          <w:szCs w:val="24"/>
        </w:rPr>
      </w:pPr>
    </w:p>
    <w:p w14:paraId="5CEEE118" w14:textId="2B92AB0D" w:rsidR="00CB19D2" w:rsidRPr="00C62FC7" w:rsidRDefault="007343DC" w:rsidP="00DD08D3">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CB19D2" w:rsidRPr="00C62FC7">
        <w:rPr>
          <w:rFonts w:asciiTheme="minorEastAsia" w:eastAsiaTheme="minorEastAsia" w:hAnsiTheme="minorEastAsia" w:hint="eastAsia"/>
          <w:color w:val="000000" w:themeColor="text1"/>
          <w:sz w:val="24"/>
          <w:szCs w:val="24"/>
        </w:rPr>
        <w:t xml:space="preserve">　　月　　日</w:t>
      </w:r>
    </w:p>
    <w:p w14:paraId="533E4104" w14:textId="77777777" w:rsidR="00BE4996" w:rsidRPr="00C62FC7" w:rsidRDefault="00BE4996" w:rsidP="00E93F44">
      <w:pPr>
        <w:rPr>
          <w:rFonts w:asciiTheme="minorEastAsia" w:eastAsiaTheme="minorEastAsia" w:hAnsiTheme="minorEastAsia"/>
          <w:color w:val="000000" w:themeColor="text1"/>
          <w:sz w:val="24"/>
          <w:szCs w:val="24"/>
        </w:rPr>
      </w:pPr>
    </w:p>
    <w:p w14:paraId="1651147E"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3F8BD7AD" w14:textId="77777777" w:rsidR="00B628F3" w:rsidRPr="00C62FC7" w:rsidRDefault="00B628F3" w:rsidP="00E93F44">
      <w:pPr>
        <w:rPr>
          <w:rFonts w:asciiTheme="minorEastAsia" w:eastAsiaTheme="minorEastAsia" w:hAnsiTheme="minorEastAsia"/>
          <w:color w:val="000000" w:themeColor="text1"/>
          <w:sz w:val="24"/>
          <w:szCs w:val="24"/>
        </w:rPr>
      </w:pPr>
    </w:p>
    <w:p w14:paraId="72DDE0A3" w14:textId="77777777" w:rsidR="00B628F3" w:rsidRPr="00C62FC7" w:rsidRDefault="00B628F3" w:rsidP="005707FB">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5707FB" w:rsidRPr="00C62FC7">
        <w:rPr>
          <w:rFonts w:asciiTheme="minorEastAsia" w:eastAsiaTheme="minorEastAsia" w:hAnsiTheme="minorEastAsia" w:hint="eastAsia"/>
          <w:color w:val="000000" w:themeColor="text1"/>
          <w:sz w:val="24"/>
          <w:szCs w:val="24"/>
        </w:rPr>
        <w:t xml:space="preserve">　　　　　　　　　　　　　　　</w:t>
      </w:r>
    </w:p>
    <w:p w14:paraId="44FFB06C" w14:textId="77777777" w:rsidR="00B628F3" w:rsidRPr="00C62FC7" w:rsidRDefault="00B628F3" w:rsidP="005707FB">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5707FB" w:rsidRPr="00C62FC7">
        <w:rPr>
          <w:rFonts w:asciiTheme="minorEastAsia" w:eastAsiaTheme="minorEastAsia" w:hAnsiTheme="minorEastAsia" w:hint="eastAsia"/>
          <w:color w:val="000000" w:themeColor="text1"/>
          <w:sz w:val="24"/>
          <w:szCs w:val="24"/>
        </w:rPr>
        <w:t xml:space="preserve">　　　　　　　　　　　　</w:t>
      </w:r>
    </w:p>
    <w:p w14:paraId="201FE598" w14:textId="77777777" w:rsidR="00B628F3" w:rsidRPr="00C62FC7" w:rsidRDefault="00722F55" w:rsidP="005707FB">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w:t>
      </w:r>
      <w:r w:rsidR="00B628F3" w:rsidRPr="00C62FC7">
        <w:rPr>
          <w:rFonts w:asciiTheme="minorEastAsia" w:eastAsiaTheme="minorEastAsia" w:hAnsiTheme="minorEastAsia" w:hint="eastAsia"/>
          <w:color w:val="000000" w:themeColor="text1"/>
          <w:sz w:val="24"/>
          <w:szCs w:val="24"/>
        </w:rPr>
        <w:t>職氏名</w:t>
      </w:r>
      <w:r w:rsidR="005707FB"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p>
    <w:p w14:paraId="02B7C134" w14:textId="77777777" w:rsidR="00B628F3" w:rsidRPr="00C62FC7" w:rsidRDefault="00B628F3" w:rsidP="00E93F44">
      <w:pPr>
        <w:rPr>
          <w:rFonts w:asciiTheme="minorEastAsia" w:eastAsiaTheme="minorEastAsia" w:hAnsiTheme="minorEastAsia"/>
          <w:color w:val="000000" w:themeColor="text1"/>
          <w:sz w:val="24"/>
          <w:szCs w:val="24"/>
        </w:rPr>
      </w:pPr>
    </w:p>
    <w:p w14:paraId="5E7B9838" w14:textId="77777777" w:rsidR="00B628F3" w:rsidRPr="00C62FC7" w:rsidRDefault="00B628F3" w:rsidP="00E93F44">
      <w:pPr>
        <w:rPr>
          <w:rFonts w:asciiTheme="minorEastAsia" w:eastAsiaTheme="minorEastAsia" w:hAnsiTheme="minorEastAsia"/>
          <w:color w:val="000000" w:themeColor="text1"/>
          <w:sz w:val="24"/>
          <w:szCs w:val="24"/>
        </w:rPr>
      </w:pPr>
    </w:p>
    <w:p w14:paraId="468B7C41" w14:textId="77777777" w:rsidR="00B628F3" w:rsidRPr="00C62FC7" w:rsidRDefault="00B628F3" w:rsidP="005707FB">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私は、</w:t>
      </w:r>
      <w:r w:rsidR="00BE4996" w:rsidRPr="00C62FC7">
        <w:rPr>
          <w:rFonts w:asciiTheme="minorEastAsia" w:eastAsiaTheme="minorEastAsia" w:hAnsiTheme="minorEastAsia" w:hint="eastAsia"/>
          <w:color w:val="000000" w:themeColor="text1"/>
          <w:sz w:val="24"/>
          <w:szCs w:val="24"/>
        </w:rPr>
        <w:t>佐倉市公共施設包括管理業務委託について、</w:t>
      </w:r>
      <w:r w:rsidRPr="00C62FC7">
        <w:rPr>
          <w:rFonts w:asciiTheme="minorEastAsia" w:eastAsiaTheme="minorEastAsia" w:hAnsiTheme="minorEastAsia" w:hint="eastAsia"/>
          <w:color w:val="000000" w:themeColor="text1"/>
          <w:sz w:val="24"/>
          <w:szCs w:val="24"/>
        </w:rPr>
        <w:t>次の者を代理人と定め、下記の権限を委任します。</w:t>
      </w:r>
      <w:r w:rsidRPr="00C62FC7">
        <w:rPr>
          <w:rFonts w:asciiTheme="minorEastAsia" w:eastAsiaTheme="minorEastAsia" w:hAnsiTheme="minorEastAsia" w:hint="eastAsia"/>
          <w:color w:val="000000" w:themeColor="text1"/>
          <w:sz w:val="24"/>
          <w:szCs w:val="24"/>
        </w:rPr>
        <w:tab/>
      </w:r>
    </w:p>
    <w:p w14:paraId="702AA745" w14:textId="77777777" w:rsidR="005707FB" w:rsidRPr="00C62FC7" w:rsidRDefault="005707FB" w:rsidP="00E93F44">
      <w:pPr>
        <w:rPr>
          <w:rFonts w:asciiTheme="minorEastAsia" w:eastAsiaTheme="minorEastAsia" w:hAnsiTheme="minorEastAsia"/>
          <w:color w:val="000000" w:themeColor="text1"/>
          <w:sz w:val="24"/>
          <w:szCs w:val="24"/>
        </w:rPr>
      </w:pPr>
    </w:p>
    <w:p w14:paraId="2F600438" w14:textId="77777777" w:rsidR="00B628F3" w:rsidRPr="00C62FC7" w:rsidRDefault="005707FB" w:rsidP="00683380">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受任者</w:t>
      </w:r>
    </w:p>
    <w:p w14:paraId="118E9F74" w14:textId="77777777" w:rsidR="00B628F3" w:rsidRPr="00C62FC7" w:rsidRDefault="00CE2FB3" w:rsidP="00683380">
      <w:pPr>
        <w:ind w:firstLineChars="200" w:firstLine="48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p w14:paraId="2787E714" w14:textId="77777777" w:rsidR="00683380" w:rsidRDefault="00B628F3" w:rsidP="00683380">
      <w:pPr>
        <w:ind w:firstLineChars="200" w:firstLine="48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p w14:paraId="23B8BE1D" w14:textId="77777777" w:rsidR="00BE4996" w:rsidRPr="00C62FC7" w:rsidRDefault="00B628F3" w:rsidP="00683380">
      <w:pPr>
        <w:ind w:firstLineChars="200" w:firstLine="48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職氏名</w:t>
      </w:r>
      <w:r w:rsidR="002C00D9"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r w:rsidRPr="00C62FC7">
        <w:rPr>
          <w:rFonts w:asciiTheme="minorEastAsia" w:eastAsiaTheme="minorEastAsia" w:hAnsiTheme="minorEastAsia" w:hint="eastAsia"/>
          <w:color w:val="000000" w:themeColor="text1"/>
          <w:sz w:val="24"/>
          <w:szCs w:val="24"/>
        </w:rPr>
        <w:t xml:space="preserve">　</w:t>
      </w:r>
    </w:p>
    <w:p w14:paraId="01621BD5" w14:textId="77777777" w:rsidR="00D4731C" w:rsidRPr="00C62FC7" w:rsidRDefault="00D4731C" w:rsidP="00E93F44">
      <w:pPr>
        <w:rPr>
          <w:rFonts w:asciiTheme="minorEastAsia" w:eastAsiaTheme="minorEastAsia" w:hAnsiTheme="minorEastAsia"/>
          <w:color w:val="000000" w:themeColor="text1"/>
          <w:sz w:val="24"/>
          <w:szCs w:val="24"/>
        </w:rPr>
      </w:pPr>
    </w:p>
    <w:p w14:paraId="2BD25DD2" w14:textId="77777777" w:rsidR="00B628F3" w:rsidRPr="00C62FC7" w:rsidRDefault="00D4731C" w:rsidP="005707FB">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406617E8" w14:textId="77777777" w:rsidR="00B628F3" w:rsidRPr="00C62FC7" w:rsidRDefault="00B628F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委任事項</w:t>
      </w:r>
    </w:p>
    <w:p w14:paraId="27B003B9" w14:textId="77777777" w:rsidR="00B628F3" w:rsidRPr="00C62FC7" w:rsidRDefault="00B628F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DD378B" w:rsidRPr="00C62FC7">
        <w:rPr>
          <w:rFonts w:asciiTheme="minorEastAsia" w:eastAsiaTheme="minorEastAsia" w:hAnsiTheme="minorEastAsia" w:hint="eastAsia"/>
          <w:color w:val="000000" w:themeColor="text1"/>
          <w:sz w:val="24"/>
          <w:szCs w:val="24"/>
        </w:rPr>
        <w:t xml:space="preserve">　</w:t>
      </w:r>
      <w:r w:rsidR="005707FB" w:rsidRPr="00C62FC7">
        <w:rPr>
          <w:rFonts w:asciiTheme="minorEastAsia" w:eastAsiaTheme="minorEastAsia" w:hAnsiTheme="minorEastAsia" w:hint="eastAsia"/>
          <w:color w:val="000000" w:themeColor="text1"/>
          <w:sz w:val="24"/>
          <w:szCs w:val="24"/>
        </w:rPr>
        <w:t xml:space="preserve">１　</w:t>
      </w:r>
      <w:r w:rsidRPr="00C62FC7">
        <w:rPr>
          <w:rFonts w:asciiTheme="minorEastAsia" w:eastAsiaTheme="minorEastAsia" w:hAnsiTheme="minorEastAsia" w:hint="eastAsia"/>
          <w:color w:val="000000" w:themeColor="text1"/>
          <w:sz w:val="24"/>
          <w:szCs w:val="24"/>
        </w:rPr>
        <w:t>見積及びプロポーザルに関する一切の権限</w:t>
      </w:r>
    </w:p>
    <w:p w14:paraId="268BA9AC" w14:textId="77777777" w:rsidR="00B628F3" w:rsidRPr="00C62FC7" w:rsidRDefault="00B628F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DD378B" w:rsidRPr="00C62FC7">
        <w:rPr>
          <w:rFonts w:asciiTheme="minorEastAsia" w:eastAsiaTheme="minorEastAsia" w:hAnsiTheme="minorEastAsia" w:hint="eastAsia"/>
          <w:color w:val="000000" w:themeColor="text1"/>
          <w:sz w:val="24"/>
          <w:szCs w:val="24"/>
        </w:rPr>
        <w:t xml:space="preserve">　</w:t>
      </w:r>
      <w:r w:rsidR="00CB254F" w:rsidRPr="00C62FC7">
        <w:rPr>
          <w:rFonts w:asciiTheme="minorEastAsia" w:eastAsiaTheme="minorEastAsia" w:hAnsiTheme="minorEastAsia" w:hint="eastAsia"/>
          <w:color w:val="000000" w:themeColor="text1"/>
          <w:sz w:val="24"/>
          <w:szCs w:val="24"/>
        </w:rPr>
        <w:t>２</w:t>
      </w:r>
      <w:r w:rsidR="005707FB"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契約の締結及び契約の履行に関する一切の権限</w:t>
      </w:r>
    </w:p>
    <w:p w14:paraId="56F900AD" w14:textId="77777777" w:rsidR="00B628F3" w:rsidRPr="00C62FC7" w:rsidRDefault="00B628F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DD378B" w:rsidRPr="00C62FC7">
        <w:rPr>
          <w:rFonts w:asciiTheme="minorEastAsia" w:eastAsiaTheme="minorEastAsia" w:hAnsiTheme="minorEastAsia" w:hint="eastAsia"/>
          <w:color w:val="000000" w:themeColor="text1"/>
          <w:sz w:val="24"/>
          <w:szCs w:val="24"/>
        </w:rPr>
        <w:t xml:space="preserve">　</w:t>
      </w:r>
      <w:r w:rsidR="00CB254F" w:rsidRPr="00C62FC7">
        <w:rPr>
          <w:rFonts w:asciiTheme="minorEastAsia" w:eastAsiaTheme="minorEastAsia" w:hAnsiTheme="minorEastAsia" w:hint="eastAsia"/>
          <w:color w:val="000000" w:themeColor="text1"/>
          <w:sz w:val="24"/>
          <w:szCs w:val="24"/>
        </w:rPr>
        <w:t>３</w:t>
      </w:r>
      <w:r w:rsidR="005707FB"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契約代金の請求及び受領に関する一切の</w:t>
      </w:r>
      <w:r w:rsidR="005C0EFF" w:rsidRPr="00C62FC7">
        <w:rPr>
          <w:rFonts w:asciiTheme="minorEastAsia" w:eastAsiaTheme="minorEastAsia" w:hAnsiTheme="minorEastAsia" w:hint="eastAsia"/>
          <w:color w:val="000000" w:themeColor="text1"/>
          <w:sz w:val="24"/>
          <w:szCs w:val="24"/>
        </w:rPr>
        <w:t>権限</w:t>
      </w:r>
    </w:p>
    <w:p w14:paraId="299BDAD8" w14:textId="77777777" w:rsidR="00DD378B" w:rsidRPr="00C62FC7" w:rsidRDefault="006A1427" w:rsidP="006A1427">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以　上</w:t>
      </w:r>
    </w:p>
    <w:p w14:paraId="5B275CD2" w14:textId="77777777" w:rsidR="00BB7E38" w:rsidRPr="00C62FC7" w:rsidRDefault="0045482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r w:rsidR="00BB7E38" w:rsidRPr="00C62FC7">
        <w:rPr>
          <w:rFonts w:asciiTheme="minorEastAsia" w:eastAsiaTheme="minorEastAsia" w:hAnsiTheme="minorEastAsia" w:hint="eastAsia"/>
          <w:color w:val="000000" w:themeColor="text1"/>
          <w:sz w:val="24"/>
          <w:szCs w:val="24"/>
        </w:rPr>
        <w:lastRenderedPageBreak/>
        <w:t>〔様式３－２〕</w:t>
      </w:r>
      <w:r w:rsidR="00850EE8" w:rsidRPr="00C62FC7">
        <w:rPr>
          <w:rFonts w:asciiTheme="minorEastAsia" w:eastAsiaTheme="minorEastAsia" w:hAnsiTheme="minorEastAsia" w:hint="eastAsia"/>
          <w:color w:val="000000" w:themeColor="text1"/>
          <w:sz w:val="24"/>
          <w:szCs w:val="24"/>
        </w:rPr>
        <w:t>共同事業体</w:t>
      </w:r>
    </w:p>
    <w:p w14:paraId="1020C1A7" w14:textId="77777777" w:rsidR="00827853" w:rsidRPr="00C62FC7" w:rsidRDefault="00827853" w:rsidP="0007612E">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委任状</w:t>
      </w:r>
    </w:p>
    <w:p w14:paraId="53B1E395" w14:textId="77777777" w:rsidR="00683380" w:rsidRDefault="00683380" w:rsidP="0007612E">
      <w:pPr>
        <w:jc w:val="right"/>
        <w:rPr>
          <w:rFonts w:asciiTheme="minorEastAsia" w:eastAsiaTheme="minorEastAsia" w:hAnsiTheme="minorEastAsia"/>
          <w:color w:val="000000" w:themeColor="text1"/>
          <w:sz w:val="24"/>
          <w:szCs w:val="24"/>
        </w:rPr>
      </w:pPr>
    </w:p>
    <w:p w14:paraId="6A74A2A5" w14:textId="33ADB672" w:rsidR="00CB19D2" w:rsidRPr="00C62FC7" w:rsidRDefault="007343DC" w:rsidP="0007612E">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CB19D2" w:rsidRPr="00C62FC7">
        <w:rPr>
          <w:rFonts w:asciiTheme="minorEastAsia" w:eastAsiaTheme="minorEastAsia" w:hAnsiTheme="minorEastAsia" w:hint="eastAsia"/>
          <w:color w:val="000000" w:themeColor="text1"/>
          <w:sz w:val="24"/>
          <w:szCs w:val="24"/>
        </w:rPr>
        <w:t xml:space="preserve">　　月　　日</w:t>
      </w:r>
    </w:p>
    <w:p w14:paraId="179073C7" w14:textId="77777777" w:rsidR="00683380" w:rsidRDefault="00683380" w:rsidP="00E93F44">
      <w:pPr>
        <w:rPr>
          <w:rFonts w:asciiTheme="minorEastAsia" w:eastAsiaTheme="minorEastAsia" w:hAnsiTheme="minorEastAsia"/>
          <w:color w:val="000000" w:themeColor="text1"/>
          <w:sz w:val="24"/>
          <w:szCs w:val="24"/>
        </w:rPr>
      </w:pPr>
    </w:p>
    <w:p w14:paraId="1BB658FC"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3D807E29" w14:textId="77777777" w:rsidR="00454823" w:rsidRPr="00683380" w:rsidRDefault="00454823" w:rsidP="00E93F44">
      <w:pPr>
        <w:rPr>
          <w:rFonts w:asciiTheme="minorEastAsia" w:eastAsiaTheme="minorEastAsia" w:hAnsiTheme="minorEastAsia"/>
          <w:color w:val="000000" w:themeColor="text1"/>
          <w:sz w:val="24"/>
          <w:szCs w:val="24"/>
        </w:rPr>
      </w:pPr>
    </w:p>
    <w:p w14:paraId="0574B0BB" w14:textId="77777777" w:rsidR="00454823" w:rsidRPr="00C62FC7" w:rsidRDefault="00827853" w:rsidP="0007612E">
      <w:pPr>
        <w:wordWrap w:val="0"/>
        <w:ind w:firstLineChars="1100" w:firstLine="264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委任者</w:t>
      </w:r>
      <w:r w:rsidR="00454823" w:rsidRPr="00C62FC7">
        <w:rPr>
          <w:rFonts w:asciiTheme="minorEastAsia" w:eastAsiaTheme="minorEastAsia" w:hAnsiTheme="minorEastAsia" w:hint="eastAsia"/>
          <w:color w:val="000000" w:themeColor="text1"/>
          <w:sz w:val="24"/>
          <w:szCs w:val="24"/>
        </w:rPr>
        <w:t>（構成</w:t>
      </w:r>
      <w:r w:rsidR="002E7C72" w:rsidRPr="00C62FC7">
        <w:rPr>
          <w:rFonts w:asciiTheme="minorEastAsia" w:eastAsiaTheme="minorEastAsia" w:hAnsiTheme="minorEastAsia" w:hint="eastAsia"/>
          <w:color w:val="000000" w:themeColor="text1"/>
          <w:sz w:val="24"/>
          <w:szCs w:val="24"/>
        </w:rPr>
        <w:t>事業者</w:t>
      </w:r>
      <w:r w:rsidR="00454823" w:rsidRPr="00C62FC7">
        <w:rPr>
          <w:rFonts w:asciiTheme="minorEastAsia" w:eastAsiaTheme="minorEastAsia" w:hAnsiTheme="minorEastAsia" w:hint="eastAsia"/>
          <w:color w:val="000000" w:themeColor="text1"/>
          <w:sz w:val="24"/>
          <w:szCs w:val="24"/>
        </w:rPr>
        <w:t>）</w:t>
      </w:r>
      <w:r w:rsidR="0007612E" w:rsidRPr="00C62FC7">
        <w:rPr>
          <w:rFonts w:asciiTheme="minorEastAsia" w:eastAsiaTheme="minorEastAsia" w:hAnsiTheme="minorEastAsia" w:hint="eastAsia"/>
          <w:color w:val="000000" w:themeColor="text1"/>
          <w:sz w:val="24"/>
          <w:szCs w:val="24"/>
        </w:rPr>
        <w:t xml:space="preserve">　　　　　　　　　　　　　　</w:t>
      </w:r>
    </w:p>
    <w:p w14:paraId="68ACB47F" w14:textId="77777777" w:rsidR="00454823" w:rsidRPr="00C62FC7" w:rsidRDefault="00454823"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　 在　 地</w:t>
      </w:r>
      <w:r w:rsidR="0007612E" w:rsidRPr="00C62FC7">
        <w:rPr>
          <w:rFonts w:asciiTheme="minorEastAsia" w:eastAsiaTheme="minorEastAsia" w:hAnsiTheme="minorEastAsia" w:hint="eastAsia"/>
          <w:color w:val="000000" w:themeColor="text1"/>
          <w:sz w:val="24"/>
          <w:szCs w:val="24"/>
        </w:rPr>
        <w:t xml:space="preserve">　　　　　　　　　　　　　　　　　　</w:t>
      </w:r>
    </w:p>
    <w:p w14:paraId="44955FAD" w14:textId="77777777" w:rsidR="00454823" w:rsidRPr="00C62FC7" w:rsidRDefault="00454823"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07612E" w:rsidRPr="00C62FC7">
        <w:rPr>
          <w:rFonts w:asciiTheme="minorEastAsia" w:eastAsiaTheme="minorEastAsia" w:hAnsiTheme="minorEastAsia" w:hint="eastAsia"/>
          <w:color w:val="000000" w:themeColor="text1"/>
          <w:sz w:val="24"/>
          <w:szCs w:val="24"/>
        </w:rPr>
        <w:t xml:space="preserve">　　　　　　　　　　　　　　　　　　</w:t>
      </w:r>
    </w:p>
    <w:p w14:paraId="31844D22" w14:textId="77777777" w:rsidR="00454823" w:rsidRPr="00C62FC7" w:rsidRDefault="00827853" w:rsidP="0007612E">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職</w:t>
      </w:r>
      <w:r w:rsidR="00454823" w:rsidRPr="00C62FC7">
        <w:rPr>
          <w:rFonts w:asciiTheme="minorEastAsia" w:eastAsiaTheme="minorEastAsia" w:hAnsiTheme="minorEastAsia" w:hint="eastAsia"/>
          <w:color w:val="000000" w:themeColor="text1"/>
          <w:sz w:val="24"/>
          <w:szCs w:val="24"/>
        </w:rPr>
        <w:t xml:space="preserve">氏名　　　　　　　　</w:t>
      </w:r>
      <w:r w:rsidRPr="00C62FC7">
        <w:rPr>
          <w:rFonts w:asciiTheme="minorEastAsia" w:eastAsiaTheme="minorEastAsia" w:hAnsiTheme="minorEastAsia" w:hint="eastAsia"/>
          <w:color w:val="000000" w:themeColor="text1"/>
          <w:sz w:val="24"/>
          <w:szCs w:val="24"/>
        </w:rPr>
        <w:t xml:space="preserve">　　</w:t>
      </w:r>
      <w:r w:rsidR="00454823"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 xml:space="preserve">　　　　</w:t>
      </w:r>
      <w:r w:rsidR="00454823"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p>
    <w:p w14:paraId="3B8FF0A9" w14:textId="77777777" w:rsidR="00454823" w:rsidRPr="00C62FC7" w:rsidRDefault="00454823" w:rsidP="00E93F44">
      <w:pPr>
        <w:rPr>
          <w:rFonts w:asciiTheme="minorEastAsia" w:eastAsiaTheme="minorEastAsia" w:hAnsiTheme="minorEastAsia"/>
          <w:color w:val="000000" w:themeColor="text1"/>
          <w:sz w:val="24"/>
          <w:szCs w:val="24"/>
        </w:rPr>
      </w:pPr>
    </w:p>
    <w:p w14:paraId="1C105F09"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　 在　 地</w:t>
      </w:r>
      <w:r w:rsidR="0007612E" w:rsidRPr="00C62FC7">
        <w:rPr>
          <w:rFonts w:asciiTheme="minorEastAsia" w:eastAsiaTheme="minorEastAsia" w:hAnsiTheme="minorEastAsia" w:hint="eastAsia"/>
          <w:color w:val="000000" w:themeColor="text1"/>
          <w:sz w:val="24"/>
          <w:szCs w:val="24"/>
        </w:rPr>
        <w:t xml:space="preserve">　　　　　　　　　　　　　　　　　　</w:t>
      </w:r>
    </w:p>
    <w:p w14:paraId="3B1A955E"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07612E" w:rsidRPr="00C62FC7">
        <w:rPr>
          <w:rFonts w:asciiTheme="minorEastAsia" w:eastAsiaTheme="minorEastAsia" w:hAnsiTheme="minorEastAsia" w:hint="eastAsia"/>
          <w:color w:val="000000" w:themeColor="text1"/>
          <w:sz w:val="24"/>
          <w:szCs w:val="24"/>
        </w:rPr>
        <w:t xml:space="preserve">　　　　　　　　　　　　　　　　　　</w:t>
      </w:r>
    </w:p>
    <w:p w14:paraId="05E0FA5D" w14:textId="77777777" w:rsidR="00162EAB" w:rsidRPr="00C62FC7" w:rsidRDefault="00162EAB" w:rsidP="0007612E">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代表者職氏名　　　　　　　　　　　　　　　　　</w:t>
      </w:r>
      <w:r w:rsidR="002E0CDE">
        <w:rPr>
          <w:rFonts w:asciiTheme="minorEastAsia" w:eastAsiaTheme="minorEastAsia" w:hAnsiTheme="minorEastAsia" w:hint="eastAsia"/>
          <w:color w:val="000000" w:themeColor="text1"/>
          <w:sz w:val="24"/>
          <w:szCs w:val="24"/>
        </w:rPr>
        <w:t>印</w:t>
      </w:r>
    </w:p>
    <w:p w14:paraId="22F172A4" w14:textId="77777777" w:rsidR="00454823" w:rsidRPr="00C62FC7" w:rsidRDefault="00454823" w:rsidP="00E93F44">
      <w:pPr>
        <w:rPr>
          <w:rFonts w:asciiTheme="minorEastAsia" w:eastAsiaTheme="minorEastAsia" w:hAnsiTheme="minorEastAsia"/>
          <w:color w:val="000000" w:themeColor="text1"/>
          <w:sz w:val="24"/>
          <w:szCs w:val="24"/>
        </w:rPr>
      </w:pPr>
    </w:p>
    <w:p w14:paraId="23C7C18A"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　 在　 地</w:t>
      </w:r>
      <w:r w:rsidR="0007612E" w:rsidRPr="00C62FC7">
        <w:rPr>
          <w:rFonts w:asciiTheme="minorEastAsia" w:eastAsiaTheme="minorEastAsia" w:hAnsiTheme="minorEastAsia" w:hint="eastAsia"/>
          <w:color w:val="000000" w:themeColor="text1"/>
          <w:sz w:val="24"/>
          <w:szCs w:val="24"/>
        </w:rPr>
        <w:t xml:space="preserve">　　　　　　　　　　　　　　　　　　</w:t>
      </w:r>
    </w:p>
    <w:p w14:paraId="41589B4E"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07612E" w:rsidRPr="00C62FC7">
        <w:rPr>
          <w:rFonts w:asciiTheme="minorEastAsia" w:eastAsiaTheme="minorEastAsia" w:hAnsiTheme="minorEastAsia" w:hint="eastAsia"/>
          <w:color w:val="000000" w:themeColor="text1"/>
          <w:sz w:val="24"/>
          <w:szCs w:val="24"/>
        </w:rPr>
        <w:t xml:space="preserve">　　　　　　　　　　　　　　　　　　</w:t>
      </w:r>
    </w:p>
    <w:p w14:paraId="7F4AE6CF" w14:textId="77777777" w:rsidR="00454823" w:rsidRPr="00C62FC7" w:rsidRDefault="00162EAB" w:rsidP="00683380">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代表者職氏名　　　　　　　　　　　　　　　　　</w:t>
      </w:r>
      <w:r w:rsidR="002E0CDE">
        <w:rPr>
          <w:rFonts w:asciiTheme="minorEastAsia" w:eastAsiaTheme="minorEastAsia" w:hAnsiTheme="minorEastAsia" w:hint="eastAsia"/>
          <w:color w:val="000000" w:themeColor="text1"/>
          <w:sz w:val="24"/>
          <w:szCs w:val="24"/>
        </w:rPr>
        <w:t>印</w:t>
      </w:r>
    </w:p>
    <w:p w14:paraId="77858D7B" w14:textId="77777777" w:rsidR="00827853" w:rsidRPr="00C62FC7" w:rsidRDefault="00827853" w:rsidP="00E93F44">
      <w:pPr>
        <w:rPr>
          <w:rFonts w:asciiTheme="minorEastAsia" w:eastAsiaTheme="minorEastAsia" w:hAnsiTheme="minorEastAsia"/>
          <w:color w:val="000000" w:themeColor="text1"/>
          <w:sz w:val="24"/>
          <w:szCs w:val="24"/>
        </w:rPr>
      </w:pPr>
    </w:p>
    <w:p w14:paraId="5991924E" w14:textId="4B25C2D8" w:rsidR="00827853" w:rsidRPr="00C62FC7" w:rsidRDefault="00827853" w:rsidP="0007612E">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私は、佐倉市公共施設包括管理業務委託について、</w:t>
      </w:r>
      <w:r w:rsidR="008A74CD" w:rsidRPr="00C62FC7">
        <w:rPr>
          <w:rFonts w:asciiTheme="minorEastAsia" w:eastAsiaTheme="minorEastAsia" w:hAnsiTheme="minorEastAsia" w:hint="eastAsia"/>
          <w:color w:val="000000" w:themeColor="text1"/>
          <w:sz w:val="24"/>
          <w:szCs w:val="24"/>
        </w:rPr>
        <w:t>当事業体が存続する間、</w:t>
      </w:r>
      <w:r w:rsidRPr="00C62FC7">
        <w:rPr>
          <w:rFonts w:asciiTheme="minorEastAsia" w:eastAsiaTheme="minorEastAsia" w:hAnsiTheme="minorEastAsia" w:hint="eastAsia"/>
          <w:color w:val="000000" w:themeColor="text1"/>
          <w:sz w:val="24"/>
          <w:szCs w:val="24"/>
        </w:rPr>
        <w:t>次の共同事業体代表者を代理人と定め、下記の権限を委任します。</w:t>
      </w:r>
    </w:p>
    <w:p w14:paraId="40A6A675" w14:textId="77777777" w:rsidR="00827853" w:rsidRPr="00C62FC7" w:rsidRDefault="00827853" w:rsidP="00E93F44">
      <w:pPr>
        <w:rPr>
          <w:rFonts w:asciiTheme="minorEastAsia" w:eastAsiaTheme="minorEastAsia" w:hAnsiTheme="minorEastAsia"/>
          <w:color w:val="000000" w:themeColor="text1"/>
          <w:sz w:val="24"/>
          <w:szCs w:val="24"/>
        </w:rPr>
      </w:pPr>
    </w:p>
    <w:p w14:paraId="544CB477" w14:textId="77777777" w:rsidR="00177CD9" w:rsidRPr="00C62FC7" w:rsidRDefault="00177CD9"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受任者（代表</w:t>
      </w:r>
      <w:r w:rsidR="002E7C72" w:rsidRPr="00C62FC7">
        <w:rPr>
          <w:rFonts w:asciiTheme="minorEastAsia" w:eastAsiaTheme="minorEastAsia" w:hAnsiTheme="minorEastAsia" w:hint="eastAsia"/>
          <w:color w:val="000000" w:themeColor="text1"/>
          <w:sz w:val="24"/>
          <w:szCs w:val="24"/>
        </w:rPr>
        <w:t>事業</w:t>
      </w:r>
      <w:r w:rsidRPr="00C62FC7">
        <w:rPr>
          <w:rFonts w:asciiTheme="minorEastAsia" w:eastAsiaTheme="minorEastAsia" w:hAnsiTheme="minorEastAsia" w:hint="eastAsia"/>
          <w:color w:val="000000" w:themeColor="text1"/>
          <w:sz w:val="24"/>
          <w:szCs w:val="24"/>
        </w:rPr>
        <w:t>者）</w:t>
      </w:r>
      <w:r w:rsidR="0007612E" w:rsidRPr="00C62FC7">
        <w:rPr>
          <w:rFonts w:asciiTheme="minorEastAsia" w:eastAsiaTheme="minorEastAsia" w:hAnsiTheme="minorEastAsia" w:hint="eastAsia"/>
          <w:color w:val="000000" w:themeColor="text1"/>
          <w:sz w:val="24"/>
          <w:szCs w:val="24"/>
        </w:rPr>
        <w:t xml:space="preserve">　　　　　　　　　　　　　　</w:t>
      </w:r>
    </w:p>
    <w:p w14:paraId="1DB40A88"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　 在　 地</w:t>
      </w:r>
      <w:r w:rsidR="0007612E" w:rsidRPr="00C62FC7">
        <w:rPr>
          <w:rFonts w:asciiTheme="minorEastAsia" w:eastAsiaTheme="minorEastAsia" w:hAnsiTheme="minorEastAsia" w:hint="eastAsia"/>
          <w:color w:val="000000" w:themeColor="text1"/>
          <w:sz w:val="24"/>
          <w:szCs w:val="24"/>
        </w:rPr>
        <w:t xml:space="preserve">　　　　　　　　　　　　　　　　　　</w:t>
      </w:r>
    </w:p>
    <w:p w14:paraId="1F04B9F5" w14:textId="77777777" w:rsidR="00162EAB" w:rsidRPr="00C62FC7" w:rsidRDefault="00162EAB" w:rsidP="0007612E">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07612E" w:rsidRPr="00C62FC7">
        <w:rPr>
          <w:rFonts w:asciiTheme="minorEastAsia" w:eastAsiaTheme="minorEastAsia" w:hAnsiTheme="minorEastAsia" w:hint="eastAsia"/>
          <w:color w:val="000000" w:themeColor="text1"/>
          <w:sz w:val="24"/>
          <w:szCs w:val="24"/>
        </w:rPr>
        <w:t xml:space="preserve">　　　　　　　　　　　　　　　　　　</w:t>
      </w:r>
    </w:p>
    <w:p w14:paraId="135EA879" w14:textId="77777777" w:rsidR="00162EAB" w:rsidRPr="00C62FC7" w:rsidRDefault="00162EAB" w:rsidP="0007612E">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代表者職氏名　　　　　　　　　　　　　　　　　</w:t>
      </w:r>
      <w:r w:rsidR="002E0CDE">
        <w:rPr>
          <w:rFonts w:asciiTheme="minorEastAsia" w:eastAsiaTheme="minorEastAsia" w:hAnsiTheme="minorEastAsia" w:hint="eastAsia"/>
          <w:color w:val="000000" w:themeColor="text1"/>
          <w:sz w:val="24"/>
          <w:szCs w:val="24"/>
        </w:rPr>
        <w:t>印</w:t>
      </w:r>
    </w:p>
    <w:p w14:paraId="3171F3D6" w14:textId="77777777" w:rsidR="005D0F5F" w:rsidRPr="00C62FC7" w:rsidRDefault="005D0F5F" w:rsidP="00E93F44">
      <w:pPr>
        <w:rPr>
          <w:rFonts w:asciiTheme="minorEastAsia" w:eastAsiaTheme="minorEastAsia" w:hAnsiTheme="minorEastAsia"/>
          <w:color w:val="000000" w:themeColor="text1"/>
          <w:sz w:val="24"/>
          <w:szCs w:val="24"/>
        </w:rPr>
      </w:pPr>
    </w:p>
    <w:p w14:paraId="7BA43653" w14:textId="77777777" w:rsidR="005D0F5F" w:rsidRPr="00C62FC7" w:rsidRDefault="005D0F5F" w:rsidP="0007612E">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65C50955" w14:textId="77777777" w:rsidR="00177CD9" w:rsidRPr="00C62FC7" w:rsidRDefault="00177CD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委任事項</w:t>
      </w:r>
    </w:p>
    <w:p w14:paraId="5303F365" w14:textId="77777777" w:rsidR="00177CD9" w:rsidRPr="00C62FC7" w:rsidRDefault="00177CD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１</w:t>
      </w:r>
      <w:r w:rsidR="00683380">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見積及びプロポーザルに関する一切の権限</w:t>
      </w:r>
    </w:p>
    <w:p w14:paraId="599D4AA6" w14:textId="77777777" w:rsidR="00177CD9" w:rsidRPr="00C62FC7" w:rsidRDefault="00177CD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9A1E6E" w:rsidRPr="00C62FC7">
        <w:rPr>
          <w:rFonts w:asciiTheme="minorEastAsia" w:eastAsiaTheme="minorEastAsia" w:hAnsiTheme="minorEastAsia" w:hint="eastAsia"/>
          <w:color w:val="000000" w:themeColor="text1"/>
          <w:sz w:val="24"/>
          <w:szCs w:val="24"/>
        </w:rPr>
        <w:t>２</w:t>
      </w:r>
      <w:r w:rsidR="00683380">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契約の締結及び契約の履行に関する一切の権限</w:t>
      </w:r>
    </w:p>
    <w:p w14:paraId="02459DCC" w14:textId="77777777" w:rsidR="00177CD9" w:rsidRPr="00C62FC7" w:rsidRDefault="00177CD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9A1E6E" w:rsidRPr="00C62FC7">
        <w:rPr>
          <w:rFonts w:asciiTheme="minorEastAsia" w:eastAsiaTheme="minorEastAsia" w:hAnsiTheme="minorEastAsia" w:hint="eastAsia"/>
          <w:color w:val="000000" w:themeColor="text1"/>
          <w:sz w:val="24"/>
          <w:szCs w:val="24"/>
        </w:rPr>
        <w:t>３</w:t>
      </w:r>
      <w:r w:rsidR="00683380">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契約代金の請求及び受領に関する一切の権限</w:t>
      </w:r>
    </w:p>
    <w:p w14:paraId="43C34645" w14:textId="77777777" w:rsidR="00454823" w:rsidRPr="00C62FC7" w:rsidRDefault="00683380" w:rsidP="00E93F4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４　</w:t>
      </w:r>
      <w:r w:rsidR="00EC398A" w:rsidRPr="00C62FC7">
        <w:rPr>
          <w:rFonts w:asciiTheme="minorEastAsia" w:eastAsiaTheme="minorEastAsia" w:hAnsiTheme="minorEastAsia" w:hint="eastAsia"/>
          <w:color w:val="000000" w:themeColor="text1"/>
          <w:sz w:val="24"/>
          <w:szCs w:val="24"/>
        </w:rPr>
        <w:t>当事業体に属する財産を管理する一切の権限</w:t>
      </w:r>
    </w:p>
    <w:p w14:paraId="356B9086" w14:textId="77777777" w:rsidR="0007612E" w:rsidRPr="00C62FC7" w:rsidRDefault="0007612E" w:rsidP="00683380">
      <w:pPr>
        <w:ind w:firstLineChars="3100" w:firstLine="744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以　上</w:t>
      </w:r>
    </w:p>
    <w:p w14:paraId="7A942BC9" w14:textId="77777777" w:rsidR="006364DF" w:rsidRPr="00C62FC7" w:rsidRDefault="00BA5347"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r w:rsidR="006364DF" w:rsidRPr="00C62FC7">
        <w:rPr>
          <w:rFonts w:asciiTheme="minorEastAsia" w:eastAsiaTheme="minorEastAsia" w:hAnsiTheme="minorEastAsia" w:hint="eastAsia"/>
          <w:color w:val="000000" w:themeColor="text1"/>
          <w:sz w:val="24"/>
          <w:szCs w:val="24"/>
        </w:rPr>
        <w:lastRenderedPageBreak/>
        <w:t>〔様式４〕</w:t>
      </w:r>
    </w:p>
    <w:p w14:paraId="2160A652" w14:textId="77777777" w:rsidR="00652917" w:rsidRPr="00C62FC7" w:rsidRDefault="00652917" w:rsidP="00E93F44">
      <w:pPr>
        <w:rPr>
          <w:rFonts w:asciiTheme="minorEastAsia" w:eastAsiaTheme="minorEastAsia" w:hAnsiTheme="minorEastAsia"/>
          <w:color w:val="000000" w:themeColor="text1"/>
          <w:sz w:val="24"/>
          <w:szCs w:val="24"/>
        </w:rPr>
      </w:pPr>
    </w:p>
    <w:p w14:paraId="13D96BA3" w14:textId="77777777" w:rsidR="006364DF" w:rsidRPr="00C62FC7" w:rsidRDefault="006364DF" w:rsidP="00AF130F">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実績調書</w:t>
      </w:r>
    </w:p>
    <w:p w14:paraId="17030982" w14:textId="77777777" w:rsidR="006364DF" w:rsidRPr="00C62FC7" w:rsidRDefault="006364DF" w:rsidP="00E93F44">
      <w:pPr>
        <w:rPr>
          <w:rFonts w:asciiTheme="minorEastAsia" w:eastAsiaTheme="minorEastAsia" w:hAnsiTheme="minorEastAsia"/>
          <w:color w:val="000000" w:themeColor="text1"/>
          <w:sz w:val="24"/>
          <w:szCs w:val="24"/>
        </w:rPr>
      </w:pPr>
    </w:p>
    <w:tbl>
      <w:tblPr>
        <w:tblStyle w:val="ad"/>
        <w:tblW w:w="8531" w:type="dxa"/>
        <w:jc w:val="center"/>
        <w:tblLook w:val="04A0" w:firstRow="1" w:lastRow="0" w:firstColumn="1" w:lastColumn="0" w:noHBand="0" w:noVBand="1"/>
      </w:tblPr>
      <w:tblGrid>
        <w:gridCol w:w="1129"/>
        <w:gridCol w:w="1276"/>
        <w:gridCol w:w="1265"/>
        <w:gridCol w:w="1559"/>
        <w:gridCol w:w="1570"/>
        <w:gridCol w:w="1732"/>
      </w:tblGrid>
      <w:tr w:rsidR="00AF130F" w:rsidRPr="00C62FC7" w14:paraId="397124C4" w14:textId="77777777" w:rsidTr="00AF130F">
        <w:trPr>
          <w:trHeight w:val="336"/>
          <w:jc w:val="center"/>
        </w:trPr>
        <w:tc>
          <w:tcPr>
            <w:tcW w:w="1129" w:type="dxa"/>
            <w:vMerge w:val="restart"/>
            <w:shd w:val="clear" w:color="auto" w:fill="auto"/>
            <w:vAlign w:val="center"/>
          </w:tcPr>
          <w:p w14:paraId="6A908A07"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発注者</w:t>
            </w:r>
          </w:p>
        </w:tc>
        <w:tc>
          <w:tcPr>
            <w:tcW w:w="1276" w:type="dxa"/>
            <w:vMerge w:val="restart"/>
            <w:shd w:val="clear" w:color="auto" w:fill="auto"/>
            <w:vAlign w:val="center"/>
          </w:tcPr>
          <w:p w14:paraId="460C2B86"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契約期間</w:t>
            </w:r>
          </w:p>
        </w:tc>
        <w:tc>
          <w:tcPr>
            <w:tcW w:w="1265" w:type="dxa"/>
            <w:vMerge w:val="restart"/>
            <w:shd w:val="clear" w:color="auto" w:fill="auto"/>
            <w:vAlign w:val="center"/>
          </w:tcPr>
          <w:p w14:paraId="5BEE8C9E"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契約金額</w:t>
            </w:r>
          </w:p>
        </w:tc>
        <w:tc>
          <w:tcPr>
            <w:tcW w:w="3129" w:type="dxa"/>
            <w:gridSpan w:val="2"/>
            <w:shd w:val="clear" w:color="auto" w:fill="auto"/>
            <w:vAlign w:val="center"/>
          </w:tcPr>
          <w:p w14:paraId="69957A8A"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施設概要</w:t>
            </w:r>
          </w:p>
        </w:tc>
        <w:tc>
          <w:tcPr>
            <w:tcW w:w="1732" w:type="dxa"/>
            <w:vMerge w:val="restart"/>
            <w:shd w:val="clear" w:color="auto" w:fill="auto"/>
            <w:vAlign w:val="center"/>
          </w:tcPr>
          <w:p w14:paraId="268AE49D"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業務概要</w:t>
            </w:r>
          </w:p>
        </w:tc>
      </w:tr>
      <w:tr w:rsidR="00AF130F" w:rsidRPr="00C62FC7" w14:paraId="45606950" w14:textId="77777777" w:rsidTr="001442D2">
        <w:trPr>
          <w:trHeight w:val="88"/>
          <w:jc w:val="center"/>
        </w:trPr>
        <w:tc>
          <w:tcPr>
            <w:tcW w:w="1129" w:type="dxa"/>
            <w:vMerge/>
            <w:shd w:val="clear" w:color="auto" w:fill="auto"/>
            <w:vAlign w:val="center"/>
          </w:tcPr>
          <w:p w14:paraId="449C42DA"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39BD8242"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363AE862" w14:textId="77777777" w:rsidR="006364DF" w:rsidRPr="00C62FC7" w:rsidRDefault="006364DF" w:rsidP="00E93F44">
            <w:pPr>
              <w:rPr>
                <w:rFonts w:asciiTheme="minorEastAsia" w:hAnsiTheme="minorEastAsia"/>
                <w:color w:val="000000" w:themeColor="text1"/>
                <w:sz w:val="24"/>
                <w:szCs w:val="24"/>
              </w:rPr>
            </w:pPr>
          </w:p>
        </w:tc>
        <w:tc>
          <w:tcPr>
            <w:tcW w:w="1559" w:type="dxa"/>
            <w:tcBorders>
              <w:bottom w:val="dotted" w:sz="4" w:space="0" w:color="auto"/>
            </w:tcBorders>
            <w:shd w:val="clear" w:color="auto" w:fill="auto"/>
            <w:vAlign w:val="center"/>
          </w:tcPr>
          <w:p w14:paraId="0CF1B93E" w14:textId="77777777" w:rsidR="006364DF" w:rsidRPr="00C62FC7" w:rsidRDefault="006364DF" w:rsidP="001442D2">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用途</w:t>
            </w:r>
          </w:p>
        </w:tc>
        <w:tc>
          <w:tcPr>
            <w:tcW w:w="1570" w:type="dxa"/>
            <w:vMerge w:val="restart"/>
            <w:shd w:val="clear" w:color="auto" w:fill="auto"/>
            <w:vAlign w:val="center"/>
          </w:tcPr>
          <w:p w14:paraId="305C377F" w14:textId="77777777" w:rsidR="006364DF" w:rsidRPr="00C62FC7" w:rsidRDefault="006364DF" w:rsidP="00AF130F">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規模</w:t>
            </w:r>
          </w:p>
        </w:tc>
        <w:tc>
          <w:tcPr>
            <w:tcW w:w="1732" w:type="dxa"/>
            <w:vMerge/>
            <w:shd w:val="clear" w:color="auto" w:fill="auto"/>
            <w:vAlign w:val="center"/>
          </w:tcPr>
          <w:p w14:paraId="5CC9D0E9"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50359217" w14:textId="77777777" w:rsidTr="001442D2">
        <w:trPr>
          <w:trHeight w:val="135"/>
          <w:jc w:val="center"/>
        </w:trPr>
        <w:tc>
          <w:tcPr>
            <w:tcW w:w="1129" w:type="dxa"/>
            <w:vMerge/>
            <w:shd w:val="clear" w:color="auto" w:fill="auto"/>
            <w:vAlign w:val="center"/>
          </w:tcPr>
          <w:p w14:paraId="1EB506C5"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21D16BD7"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7A22DA63" w14:textId="77777777" w:rsidR="006364DF" w:rsidRPr="00C62FC7" w:rsidRDefault="006364DF" w:rsidP="00E93F44">
            <w:pPr>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26210C84" w14:textId="77777777" w:rsidR="006364DF" w:rsidRPr="00C62FC7" w:rsidRDefault="006364DF" w:rsidP="001442D2">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延床面積</w:t>
            </w:r>
          </w:p>
        </w:tc>
        <w:tc>
          <w:tcPr>
            <w:tcW w:w="1570" w:type="dxa"/>
            <w:vMerge/>
            <w:shd w:val="clear" w:color="auto" w:fill="auto"/>
            <w:vAlign w:val="center"/>
          </w:tcPr>
          <w:p w14:paraId="5CE9E3DE" w14:textId="77777777" w:rsidR="006364DF" w:rsidRPr="00C62FC7" w:rsidRDefault="006364DF" w:rsidP="00E93F44">
            <w:pPr>
              <w:rPr>
                <w:rFonts w:asciiTheme="minorEastAsia" w:hAnsiTheme="minorEastAsia"/>
                <w:color w:val="000000" w:themeColor="text1"/>
                <w:sz w:val="24"/>
                <w:szCs w:val="24"/>
              </w:rPr>
            </w:pPr>
          </w:p>
        </w:tc>
        <w:tc>
          <w:tcPr>
            <w:tcW w:w="1732" w:type="dxa"/>
            <w:vMerge/>
            <w:shd w:val="clear" w:color="auto" w:fill="auto"/>
            <w:vAlign w:val="center"/>
          </w:tcPr>
          <w:p w14:paraId="13D7932B"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66A5C7F9" w14:textId="77777777" w:rsidTr="00AF130F">
        <w:trPr>
          <w:trHeight w:val="373"/>
          <w:jc w:val="center"/>
        </w:trPr>
        <w:tc>
          <w:tcPr>
            <w:tcW w:w="1129" w:type="dxa"/>
            <w:vMerge w:val="restart"/>
            <w:shd w:val="clear" w:color="auto" w:fill="auto"/>
            <w:vAlign w:val="center"/>
          </w:tcPr>
          <w:p w14:paraId="32326269" w14:textId="77777777" w:rsidR="006364DF" w:rsidRPr="00C62FC7" w:rsidRDefault="006364DF" w:rsidP="00E93F44">
            <w:pPr>
              <w:rPr>
                <w:rFonts w:asciiTheme="minorEastAsia" w:hAnsiTheme="minorEastAsia"/>
                <w:color w:val="000000" w:themeColor="text1"/>
                <w:sz w:val="24"/>
                <w:szCs w:val="24"/>
              </w:rPr>
            </w:pPr>
          </w:p>
        </w:tc>
        <w:tc>
          <w:tcPr>
            <w:tcW w:w="1276" w:type="dxa"/>
            <w:vMerge w:val="restart"/>
            <w:shd w:val="clear" w:color="auto" w:fill="auto"/>
            <w:vAlign w:val="center"/>
          </w:tcPr>
          <w:p w14:paraId="51F618C1" w14:textId="77777777" w:rsidR="006364DF" w:rsidRPr="00C62FC7" w:rsidRDefault="006364DF" w:rsidP="00E93F44">
            <w:pPr>
              <w:rPr>
                <w:rFonts w:asciiTheme="minorEastAsia" w:hAnsiTheme="minorEastAsia"/>
                <w:color w:val="000000" w:themeColor="text1"/>
                <w:sz w:val="24"/>
                <w:szCs w:val="24"/>
              </w:rPr>
            </w:pPr>
          </w:p>
        </w:tc>
        <w:tc>
          <w:tcPr>
            <w:tcW w:w="1265" w:type="dxa"/>
            <w:vMerge w:val="restart"/>
            <w:shd w:val="clear" w:color="auto" w:fill="auto"/>
            <w:vAlign w:val="center"/>
          </w:tcPr>
          <w:p w14:paraId="6920904F"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千円</w:t>
            </w:r>
          </w:p>
        </w:tc>
        <w:tc>
          <w:tcPr>
            <w:tcW w:w="1559" w:type="dxa"/>
            <w:tcBorders>
              <w:bottom w:val="dotted" w:sz="4" w:space="0" w:color="auto"/>
            </w:tcBorders>
            <w:shd w:val="clear" w:color="auto" w:fill="auto"/>
            <w:vAlign w:val="center"/>
          </w:tcPr>
          <w:p w14:paraId="214D0BA1" w14:textId="77777777" w:rsidR="006364DF" w:rsidRPr="00C62FC7" w:rsidRDefault="006364DF" w:rsidP="00AF130F">
            <w:pPr>
              <w:jc w:val="right"/>
              <w:rPr>
                <w:rFonts w:asciiTheme="minorEastAsia" w:hAnsiTheme="minorEastAsia"/>
                <w:color w:val="000000" w:themeColor="text1"/>
                <w:sz w:val="24"/>
                <w:szCs w:val="24"/>
              </w:rPr>
            </w:pPr>
          </w:p>
        </w:tc>
        <w:tc>
          <w:tcPr>
            <w:tcW w:w="1570" w:type="dxa"/>
            <w:vMerge w:val="restart"/>
            <w:shd w:val="clear" w:color="auto" w:fill="auto"/>
            <w:vAlign w:val="center"/>
          </w:tcPr>
          <w:p w14:paraId="23C3ECAB"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上  階</w:t>
            </w:r>
          </w:p>
          <w:p w14:paraId="2E5B130C"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下　階</w:t>
            </w:r>
          </w:p>
        </w:tc>
        <w:tc>
          <w:tcPr>
            <w:tcW w:w="1732" w:type="dxa"/>
            <w:vMerge w:val="restart"/>
            <w:shd w:val="clear" w:color="auto" w:fill="auto"/>
            <w:vAlign w:val="center"/>
          </w:tcPr>
          <w:p w14:paraId="76F66C4D"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365A376E" w14:textId="77777777" w:rsidTr="00AF130F">
        <w:trPr>
          <w:trHeight w:val="401"/>
          <w:jc w:val="center"/>
        </w:trPr>
        <w:tc>
          <w:tcPr>
            <w:tcW w:w="1129" w:type="dxa"/>
            <w:vMerge/>
            <w:shd w:val="clear" w:color="auto" w:fill="auto"/>
            <w:vAlign w:val="center"/>
          </w:tcPr>
          <w:p w14:paraId="00F57AFF"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647C2C73"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0AC2313E" w14:textId="77777777" w:rsidR="006364DF" w:rsidRPr="00C62FC7" w:rsidRDefault="006364DF" w:rsidP="00AF130F">
            <w:pPr>
              <w:jc w:val="right"/>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56E7C0F5"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w:t>
            </w:r>
          </w:p>
        </w:tc>
        <w:tc>
          <w:tcPr>
            <w:tcW w:w="1570" w:type="dxa"/>
            <w:vMerge/>
            <w:shd w:val="clear" w:color="auto" w:fill="auto"/>
            <w:vAlign w:val="center"/>
          </w:tcPr>
          <w:p w14:paraId="13E26201" w14:textId="77777777" w:rsidR="006364DF" w:rsidRPr="00C62FC7" w:rsidRDefault="006364DF" w:rsidP="00AF130F">
            <w:pPr>
              <w:jc w:val="right"/>
              <w:rPr>
                <w:rFonts w:asciiTheme="minorEastAsia" w:hAnsiTheme="minorEastAsia"/>
                <w:color w:val="000000" w:themeColor="text1"/>
                <w:sz w:val="24"/>
                <w:szCs w:val="24"/>
              </w:rPr>
            </w:pPr>
          </w:p>
        </w:tc>
        <w:tc>
          <w:tcPr>
            <w:tcW w:w="1732" w:type="dxa"/>
            <w:vMerge/>
            <w:shd w:val="clear" w:color="auto" w:fill="auto"/>
            <w:vAlign w:val="center"/>
          </w:tcPr>
          <w:p w14:paraId="6ED68286"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668173AF" w14:textId="77777777" w:rsidTr="00AF130F">
        <w:trPr>
          <w:trHeight w:val="285"/>
          <w:jc w:val="center"/>
        </w:trPr>
        <w:tc>
          <w:tcPr>
            <w:tcW w:w="1129" w:type="dxa"/>
            <w:vMerge w:val="restart"/>
            <w:shd w:val="clear" w:color="auto" w:fill="auto"/>
            <w:vAlign w:val="center"/>
          </w:tcPr>
          <w:p w14:paraId="3E0D4E67" w14:textId="77777777" w:rsidR="006364DF" w:rsidRPr="00C62FC7" w:rsidRDefault="006364DF" w:rsidP="00E93F44">
            <w:pPr>
              <w:rPr>
                <w:rFonts w:asciiTheme="minorEastAsia" w:hAnsiTheme="minorEastAsia"/>
                <w:color w:val="000000" w:themeColor="text1"/>
                <w:sz w:val="24"/>
                <w:szCs w:val="24"/>
              </w:rPr>
            </w:pPr>
          </w:p>
        </w:tc>
        <w:tc>
          <w:tcPr>
            <w:tcW w:w="1276" w:type="dxa"/>
            <w:vMerge w:val="restart"/>
            <w:shd w:val="clear" w:color="auto" w:fill="auto"/>
            <w:vAlign w:val="center"/>
          </w:tcPr>
          <w:p w14:paraId="1F859E49" w14:textId="77777777" w:rsidR="006364DF" w:rsidRPr="00C62FC7" w:rsidRDefault="006364DF" w:rsidP="00E93F44">
            <w:pPr>
              <w:rPr>
                <w:rFonts w:asciiTheme="minorEastAsia" w:hAnsiTheme="minorEastAsia"/>
                <w:color w:val="000000" w:themeColor="text1"/>
                <w:sz w:val="24"/>
                <w:szCs w:val="24"/>
              </w:rPr>
            </w:pPr>
          </w:p>
        </w:tc>
        <w:tc>
          <w:tcPr>
            <w:tcW w:w="1265" w:type="dxa"/>
            <w:vMerge w:val="restart"/>
            <w:shd w:val="clear" w:color="auto" w:fill="auto"/>
            <w:vAlign w:val="center"/>
          </w:tcPr>
          <w:p w14:paraId="64161A54"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千円</w:t>
            </w:r>
          </w:p>
        </w:tc>
        <w:tc>
          <w:tcPr>
            <w:tcW w:w="1559" w:type="dxa"/>
            <w:tcBorders>
              <w:bottom w:val="dotted" w:sz="4" w:space="0" w:color="auto"/>
            </w:tcBorders>
            <w:shd w:val="clear" w:color="auto" w:fill="auto"/>
            <w:vAlign w:val="center"/>
          </w:tcPr>
          <w:p w14:paraId="3EFCF11E" w14:textId="77777777" w:rsidR="006364DF" w:rsidRPr="00C62FC7" w:rsidRDefault="006364DF" w:rsidP="00AF130F">
            <w:pPr>
              <w:jc w:val="right"/>
              <w:rPr>
                <w:rFonts w:asciiTheme="minorEastAsia" w:hAnsiTheme="minorEastAsia"/>
                <w:color w:val="000000" w:themeColor="text1"/>
                <w:sz w:val="24"/>
                <w:szCs w:val="24"/>
              </w:rPr>
            </w:pPr>
          </w:p>
        </w:tc>
        <w:tc>
          <w:tcPr>
            <w:tcW w:w="1570" w:type="dxa"/>
            <w:vMerge w:val="restart"/>
            <w:shd w:val="clear" w:color="auto" w:fill="auto"/>
            <w:vAlign w:val="center"/>
          </w:tcPr>
          <w:p w14:paraId="08BAD542"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上  階</w:t>
            </w:r>
          </w:p>
          <w:p w14:paraId="0293F1CA"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下　階</w:t>
            </w:r>
          </w:p>
        </w:tc>
        <w:tc>
          <w:tcPr>
            <w:tcW w:w="1732" w:type="dxa"/>
            <w:vMerge w:val="restart"/>
            <w:shd w:val="clear" w:color="auto" w:fill="auto"/>
            <w:vAlign w:val="center"/>
          </w:tcPr>
          <w:p w14:paraId="00AF7754"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5BF8490E" w14:textId="77777777" w:rsidTr="00AF130F">
        <w:trPr>
          <w:trHeight w:val="420"/>
          <w:jc w:val="center"/>
        </w:trPr>
        <w:tc>
          <w:tcPr>
            <w:tcW w:w="1129" w:type="dxa"/>
            <w:vMerge/>
            <w:shd w:val="clear" w:color="auto" w:fill="auto"/>
            <w:vAlign w:val="center"/>
          </w:tcPr>
          <w:p w14:paraId="0F3FEAD2"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22203064"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47ED2559" w14:textId="77777777" w:rsidR="006364DF" w:rsidRPr="00C62FC7" w:rsidRDefault="006364DF" w:rsidP="00AF130F">
            <w:pPr>
              <w:jc w:val="right"/>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6FBEA9EF"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w:t>
            </w:r>
          </w:p>
        </w:tc>
        <w:tc>
          <w:tcPr>
            <w:tcW w:w="1570" w:type="dxa"/>
            <w:vMerge/>
            <w:shd w:val="clear" w:color="auto" w:fill="auto"/>
            <w:vAlign w:val="center"/>
          </w:tcPr>
          <w:p w14:paraId="008A3787" w14:textId="77777777" w:rsidR="006364DF" w:rsidRPr="00C62FC7" w:rsidRDefault="006364DF" w:rsidP="00AF130F">
            <w:pPr>
              <w:jc w:val="right"/>
              <w:rPr>
                <w:rFonts w:asciiTheme="minorEastAsia" w:hAnsiTheme="minorEastAsia"/>
                <w:color w:val="000000" w:themeColor="text1"/>
                <w:sz w:val="24"/>
                <w:szCs w:val="24"/>
              </w:rPr>
            </w:pPr>
          </w:p>
        </w:tc>
        <w:tc>
          <w:tcPr>
            <w:tcW w:w="1732" w:type="dxa"/>
            <w:vMerge/>
            <w:shd w:val="clear" w:color="auto" w:fill="auto"/>
            <w:vAlign w:val="center"/>
          </w:tcPr>
          <w:p w14:paraId="5180F9B4"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6F53428F" w14:textId="77777777" w:rsidTr="00AF130F">
        <w:trPr>
          <w:trHeight w:val="325"/>
          <w:jc w:val="center"/>
        </w:trPr>
        <w:tc>
          <w:tcPr>
            <w:tcW w:w="1129" w:type="dxa"/>
            <w:vMerge w:val="restart"/>
            <w:shd w:val="clear" w:color="auto" w:fill="auto"/>
            <w:vAlign w:val="center"/>
          </w:tcPr>
          <w:p w14:paraId="5F177B25" w14:textId="77777777" w:rsidR="006364DF" w:rsidRPr="00C62FC7" w:rsidRDefault="006364DF" w:rsidP="00E93F44">
            <w:pPr>
              <w:rPr>
                <w:rFonts w:asciiTheme="minorEastAsia" w:hAnsiTheme="minorEastAsia"/>
                <w:color w:val="000000" w:themeColor="text1"/>
                <w:sz w:val="24"/>
                <w:szCs w:val="24"/>
              </w:rPr>
            </w:pPr>
          </w:p>
        </w:tc>
        <w:tc>
          <w:tcPr>
            <w:tcW w:w="1276" w:type="dxa"/>
            <w:vMerge w:val="restart"/>
            <w:shd w:val="clear" w:color="auto" w:fill="auto"/>
            <w:vAlign w:val="center"/>
          </w:tcPr>
          <w:p w14:paraId="22DC2B36" w14:textId="77777777" w:rsidR="006364DF" w:rsidRPr="00C62FC7" w:rsidRDefault="006364DF" w:rsidP="00E93F44">
            <w:pPr>
              <w:rPr>
                <w:rFonts w:asciiTheme="minorEastAsia" w:hAnsiTheme="minorEastAsia"/>
                <w:color w:val="000000" w:themeColor="text1"/>
                <w:sz w:val="24"/>
                <w:szCs w:val="24"/>
              </w:rPr>
            </w:pPr>
          </w:p>
        </w:tc>
        <w:tc>
          <w:tcPr>
            <w:tcW w:w="1265" w:type="dxa"/>
            <w:vMerge w:val="restart"/>
            <w:shd w:val="clear" w:color="auto" w:fill="auto"/>
            <w:vAlign w:val="center"/>
          </w:tcPr>
          <w:p w14:paraId="73727840"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千円</w:t>
            </w:r>
          </w:p>
        </w:tc>
        <w:tc>
          <w:tcPr>
            <w:tcW w:w="1559" w:type="dxa"/>
            <w:tcBorders>
              <w:bottom w:val="dotted" w:sz="4" w:space="0" w:color="auto"/>
            </w:tcBorders>
            <w:shd w:val="clear" w:color="auto" w:fill="auto"/>
            <w:vAlign w:val="center"/>
          </w:tcPr>
          <w:p w14:paraId="097C33F4" w14:textId="77777777" w:rsidR="006364DF" w:rsidRPr="00C62FC7" w:rsidRDefault="006364DF" w:rsidP="00AF130F">
            <w:pPr>
              <w:jc w:val="right"/>
              <w:rPr>
                <w:rFonts w:asciiTheme="minorEastAsia" w:hAnsiTheme="minorEastAsia"/>
                <w:color w:val="000000" w:themeColor="text1"/>
                <w:sz w:val="24"/>
                <w:szCs w:val="24"/>
              </w:rPr>
            </w:pPr>
          </w:p>
        </w:tc>
        <w:tc>
          <w:tcPr>
            <w:tcW w:w="1570" w:type="dxa"/>
            <w:vMerge w:val="restart"/>
            <w:shd w:val="clear" w:color="auto" w:fill="auto"/>
            <w:vAlign w:val="center"/>
          </w:tcPr>
          <w:p w14:paraId="7CE1BF20"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上  階</w:t>
            </w:r>
          </w:p>
          <w:p w14:paraId="7B6E2442"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下　階</w:t>
            </w:r>
          </w:p>
        </w:tc>
        <w:tc>
          <w:tcPr>
            <w:tcW w:w="1732" w:type="dxa"/>
            <w:vMerge w:val="restart"/>
            <w:shd w:val="clear" w:color="auto" w:fill="auto"/>
            <w:vAlign w:val="center"/>
          </w:tcPr>
          <w:p w14:paraId="4B71FF12"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015B717F" w14:textId="77777777" w:rsidTr="00AF130F">
        <w:trPr>
          <w:trHeight w:val="420"/>
          <w:jc w:val="center"/>
        </w:trPr>
        <w:tc>
          <w:tcPr>
            <w:tcW w:w="1129" w:type="dxa"/>
            <w:vMerge/>
            <w:shd w:val="clear" w:color="auto" w:fill="auto"/>
            <w:vAlign w:val="center"/>
          </w:tcPr>
          <w:p w14:paraId="682D4CCD"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2CE84132"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6519E424" w14:textId="77777777" w:rsidR="006364DF" w:rsidRPr="00C62FC7" w:rsidRDefault="006364DF" w:rsidP="00AF130F">
            <w:pPr>
              <w:jc w:val="right"/>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2D523623"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w:t>
            </w:r>
          </w:p>
        </w:tc>
        <w:tc>
          <w:tcPr>
            <w:tcW w:w="1570" w:type="dxa"/>
            <w:vMerge/>
            <w:shd w:val="clear" w:color="auto" w:fill="auto"/>
            <w:vAlign w:val="center"/>
          </w:tcPr>
          <w:p w14:paraId="45F39642" w14:textId="77777777" w:rsidR="006364DF" w:rsidRPr="00C62FC7" w:rsidRDefault="006364DF" w:rsidP="00AF130F">
            <w:pPr>
              <w:jc w:val="right"/>
              <w:rPr>
                <w:rFonts w:asciiTheme="minorEastAsia" w:hAnsiTheme="minorEastAsia"/>
                <w:color w:val="000000" w:themeColor="text1"/>
                <w:sz w:val="24"/>
                <w:szCs w:val="24"/>
              </w:rPr>
            </w:pPr>
          </w:p>
        </w:tc>
        <w:tc>
          <w:tcPr>
            <w:tcW w:w="1732" w:type="dxa"/>
            <w:vMerge/>
            <w:shd w:val="clear" w:color="auto" w:fill="auto"/>
            <w:vAlign w:val="center"/>
          </w:tcPr>
          <w:p w14:paraId="2CD84F00"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726A1177" w14:textId="77777777" w:rsidTr="00AF130F">
        <w:trPr>
          <w:trHeight w:val="351"/>
          <w:jc w:val="center"/>
        </w:trPr>
        <w:tc>
          <w:tcPr>
            <w:tcW w:w="1129" w:type="dxa"/>
            <w:vMerge w:val="restart"/>
            <w:shd w:val="clear" w:color="auto" w:fill="auto"/>
            <w:vAlign w:val="center"/>
          </w:tcPr>
          <w:p w14:paraId="2C1DB4FC" w14:textId="77777777" w:rsidR="006364DF" w:rsidRPr="00C62FC7" w:rsidRDefault="006364DF" w:rsidP="00E93F44">
            <w:pPr>
              <w:rPr>
                <w:rFonts w:asciiTheme="minorEastAsia" w:hAnsiTheme="minorEastAsia"/>
                <w:color w:val="000000" w:themeColor="text1"/>
                <w:sz w:val="24"/>
                <w:szCs w:val="24"/>
              </w:rPr>
            </w:pPr>
          </w:p>
        </w:tc>
        <w:tc>
          <w:tcPr>
            <w:tcW w:w="1276" w:type="dxa"/>
            <w:vMerge w:val="restart"/>
            <w:shd w:val="clear" w:color="auto" w:fill="auto"/>
            <w:vAlign w:val="center"/>
          </w:tcPr>
          <w:p w14:paraId="0AB4E298" w14:textId="77777777" w:rsidR="006364DF" w:rsidRPr="00C62FC7" w:rsidRDefault="006364DF" w:rsidP="00E93F44">
            <w:pPr>
              <w:rPr>
                <w:rFonts w:asciiTheme="minorEastAsia" w:hAnsiTheme="minorEastAsia"/>
                <w:color w:val="000000" w:themeColor="text1"/>
                <w:sz w:val="24"/>
                <w:szCs w:val="24"/>
              </w:rPr>
            </w:pPr>
          </w:p>
        </w:tc>
        <w:tc>
          <w:tcPr>
            <w:tcW w:w="1265" w:type="dxa"/>
            <w:vMerge w:val="restart"/>
            <w:shd w:val="clear" w:color="auto" w:fill="auto"/>
            <w:vAlign w:val="center"/>
          </w:tcPr>
          <w:p w14:paraId="5865A54A"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千円</w:t>
            </w:r>
          </w:p>
        </w:tc>
        <w:tc>
          <w:tcPr>
            <w:tcW w:w="1559" w:type="dxa"/>
            <w:tcBorders>
              <w:bottom w:val="dotted" w:sz="4" w:space="0" w:color="auto"/>
            </w:tcBorders>
            <w:shd w:val="clear" w:color="auto" w:fill="auto"/>
            <w:vAlign w:val="center"/>
          </w:tcPr>
          <w:p w14:paraId="4E82F5B1" w14:textId="77777777" w:rsidR="006364DF" w:rsidRPr="00C62FC7" w:rsidRDefault="006364DF" w:rsidP="00AF130F">
            <w:pPr>
              <w:jc w:val="right"/>
              <w:rPr>
                <w:rFonts w:asciiTheme="minorEastAsia" w:hAnsiTheme="minorEastAsia"/>
                <w:color w:val="000000" w:themeColor="text1"/>
                <w:sz w:val="24"/>
                <w:szCs w:val="24"/>
              </w:rPr>
            </w:pPr>
          </w:p>
        </w:tc>
        <w:tc>
          <w:tcPr>
            <w:tcW w:w="1570" w:type="dxa"/>
            <w:vMerge w:val="restart"/>
            <w:shd w:val="clear" w:color="auto" w:fill="auto"/>
            <w:vAlign w:val="center"/>
          </w:tcPr>
          <w:p w14:paraId="11185561"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上  階</w:t>
            </w:r>
          </w:p>
          <w:p w14:paraId="6D90280D"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下　階</w:t>
            </w:r>
          </w:p>
        </w:tc>
        <w:tc>
          <w:tcPr>
            <w:tcW w:w="1732" w:type="dxa"/>
            <w:vMerge w:val="restart"/>
            <w:shd w:val="clear" w:color="auto" w:fill="auto"/>
            <w:vAlign w:val="center"/>
          </w:tcPr>
          <w:p w14:paraId="4E5D754E"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73873E86" w14:textId="77777777" w:rsidTr="00AF130F">
        <w:trPr>
          <w:trHeight w:val="416"/>
          <w:jc w:val="center"/>
        </w:trPr>
        <w:tc>
          <w:tcPr>
            <w:tcW w:w="1129" w:type="dxa"/>
            <w:vMerge/>
            <w:shd w:val="clear" w:color="auto" w:fill="auto"/>
            <w:vAlign w:val="center"/>
          </w:tcPr>
          <w:p w14:paraId="6A2D0427"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5C054B2C"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5221AC41" w14:textId="77777777" w:rsidR="006364DF" w:rsidRPr="00C62FC7" w:rsidRDefault="006364DF" w:rsidP="00AF130F">
            <w:pPr>
              <w:jc w:val="right"/>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70DA0836"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w:t>
            </w:r>
          </w:p>
        </w:tc>
        <w:tc>
          <w:tcPr>
            <w:tcW w:w="1570" w:type="dxa"/>
            <w:vMerge/>
            <w:shd w:val="clear" w:color="auto" w:fill="auto"/>
            <w:vAlign w:val="center"/>
          </w:tcPr>
          <w:p w14:paraId="7779EE35" w14:textId="77777777" w:rsidR="006364DF" w:rsidRPr="00C62FC7" w:rsidRDefault="006364DF" w:rsidP="00AF130F">
            <w:pPr>
              <w:jc w:val="right"/>
              <w:rPr>
                <w:rFonts w:asciiTheme="minorEastAsia" w:hAnsiTheme="minorEastAsia"/>
                <w:color w:val="000000" w:themeColor="text1"/>
                <w:sz w:val="24"/>
                <w:szCs w:val="24"/>
              </w:rPr>
            </w:pPr>
          </w:p>
        </w:tc>
        <w:tc>
          <w:tcPr>
            <w:tcW w:w="1732" w:type="dxa"/>
            <w:vMerge/>
            <w:shd w:val="clear" w:color="auto" w:fill="auto"/>
            <w:vAlign w:val="center"/>
          </w:tcPr>
          <w:p w14:paraId="1BB46B5B"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40953FA2" w14:textId="77777777" w:rsidTr="00AF130F">
        <w:trPr>
          <w:trHeight w:val="249"/>
          <w:jc w:val="center"/>
        </w:trPr>
        <w:tc>
          <w:tcPr>
            <w:tcW w:w="1129" w:type="dxa"/>
            <w:vMerge w:val="restart"/>
            <w:shd w:val="clear" w:color="auto" w:fill="auto"/>
            <w:vAlign w:val="center"/>
          </w:tcPr>
          <w:p w14:paraId="26768AED" w14:textId="77777777" w:rsidR="006364DF" w:rsidRPr="00C62FC7" w:rsidRDefault="006364DF" w:rsidP="00E93F44">
            <w:pPr>
              <w:rPr>
                <w:rFonts w:asciiTheme="minorEastAsia" w:hAnsiTheme="minorEastAsia"/>
                <w:color w:val="000000" w:themeColor="text1"/>
                <w:sz w:val="24"/>
                <w:szCs w:val="24"/>
              </w:rPr>
            </w:pPr>
          </w:p>
        </w:tc>
        <w:tc>
          <w:tcPr>
            <w:tcW w:w="1276" w:type="dxa"/>
            <w:vMerge w:val="restart"/>
            <w:shd w:val="clear" w:color="auto" w:fill="auto"/>
            <w:vAlign w:val="center"/>
          </w:tcPr>
          <w:p w14:paraId="2CBC5D79" w14:textId="77777777" w:rsidR="006364DF" w:rsidRPr="00C62FC7" w:rsidRDefault="006364DF" w:rsidP="00E93F44">
            <w:pPr>
              <w:rPr>
                <w:rFonts w:asciiTheme="minorEastAsia" w:hAnsiTheme="minorEastAsia"/>
                <w:color w:val="000000" w:themeColor="text1"/>
                <w:sz w:val="24"/>
                <w:szCs w:val="24"/>
              </w:rPr>
            </w:pPr>
          </w:p>
        </w:tc>
        <w:tc>
          <w:tcPr>
            <w:tcW w:w="1265" w:type="dxa"/>
            <w:vMerge w:val="restart"/>
            <w:shd w:val="clear" w:color="auto" w:fill="auto"/>
            <w:vAlign w:val="center"/>
          </w:tcPr>
          <w:p w14:paraId="515AA759"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千円</w:t>
            </w:r>
          </w:p>
        </w:tc>
        <w:tc>
          <w:tcPr>
            <w:tcW w:w="1559" w:type="dxa"/>
            <w:tcBorders>
              <w:bottom w:val="dotted" w:sz="4" w:space="0" w:color="auto"/>
            </w:tcBorders>
            <w:shd w:val="clear" w:color="auto" w:fill="auto"/>
            <w:vAlign w:val="center"/>
          </w:tcPr>
          <w:p w14:paraId="1DD2EA9C" w14:textId="77777777" w:rsidR="006364DF" w:rsidRPr="00C62FC7" w:rsidRDefault="006364DF" w:rsidP="00AF130F">
            <w:pPr>
              <w:jc w:val="right"/>
              <w:rPr>
                <w:rFonts w:asciiTheme="minorEastAsia" w:hAnsiTheme="minorEastAsia"/>
                <w:color w:val="000000" w:themeColor="text1"/>
                <w:sz w:val="24"/>
                <w:szCs w:val="24"/>
              </w:rPr>
            </w:pPr>
          </w:p>
        </w:tc>
        <w:tc>
          <w:tcPr>
            <w:tcW w:w="1570" w:type="dxa"/>
            <w:vMerge w:val="restart"/>
            <w:shd w:val="clear" w:color="auto" w:fill="auto"/>
            <w:vAlign w:val="center"/>
          </w:tcPr>
          <w:p w14:paraId="3F7F1E04"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上  階</w:t>
            </w:r>
          </w:p>
          <w:p w14:paraId="0AAF53E7"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地下　階</w:t>
            </w:r>
          </w:p>
        </w:tc>
        <w:tc>
          <w:tcPr>
            <w:tcW w:w="1732" w:type="dxa"/>
            <w:vMerge w:val="restart"/>
            <w:shd w:val="clear" w:color="auto" w:fill="auto"/>
            <w:vAlign w:val="center"/>
          </w:tcPr>
          <w:p w14:paraId="03326D3C" w14:textId="77777777" w:rsidR="006364DF" w:rsidRPr="00C62FC7" w:rsidRDefault="006364DF" w:rsidP="00E93F44">
            <w:pPr>
              <w:rPr>
                <w:rFonts w:asciiTheme="minorEastAsia" w:hAnsiTheme="minorEastAsia"/>
                <w:color w:val="000000" w:themeColor="text1"/>
                <w:sz w:val="24"/>
                <w:szCs w:val="24"/>
              </w:rPr>
            </w:pPr>
          </w:p>
        </w:tc>
      </w:tr>
      <w:tr w:rsidR="00AF130F" w:rsidRPr="00C62FC7" w14:paraId="410E1037" w14:textId="77777777" w:rsidTr="00AF130F">
        <w:trPr>
          <w:trHeight w:val="416"/>
          <w:jc w:val="center"/>
        </w:trPr>
        <w:tc>
          <w:tcPr>
            <w:tcW w:w="1129" w:type="dxa"/>
            <w:vMerge/>
            <w:shd w:val="clear" w:color="auto" w:fill="auto"/>
            <w:vAlign w:val="center"/>
          </w:tcPr>
          <w:p w14:paraId="38B70378" w14:textId="77777777" w:rsidR="006364DF" w:rsidRPr="00C62FC7" w:rsidRDefault="006364DF" w:rsidP="00E93F44">
            <w:pPr>
              <w:rPr>
                <w:rFonts w:asciiTheme="minorEastAsia" w:hAnsiTheme="minorEastAsia"/>
                <w:color w:val="000000" w:themeColor="text1"/>
                <w:sz w:val="24"/>
                <w:szCs w:val="24"/>
              </w:rPr>
            </w:pPr>
          </w:p>
        </w:tc>
        <w:tc>
          <w:tcPr>
            <w:tcW w:w="1276" w:type="dxa"/>
            <w:vMerge/>
            <w:shd w:val="clear" w:color="auto" w:fill="auto"/>
            <w:vAlign w:val="center"/>
          </w:tcPr>
          <w:p w14:paraId="600CE65D" w14:textId="77777777" w:rsidR="006364DF" w:rsidRPr="00C62FC7" w:rsidRDefault="006364DF" w:rsidP="00E93F44">
            <w:pPr>
              <w:rPr>
                <w:rFonts w:asciiTheme="minorEastAsia" w:hAnsiTheme="minorEastAsia"/>
                <w:color w:val="000000" w:themeColor="text1"/>
                <w:sz w:val="24"/>
                <w:szCs w:val="24"/>
              </w:rPr>
            </w:pPr>
          </w:p>
        </w:tc>
        <w:tc>
          <w:tcPr>
            <w:tcW w:w="1265" w:type="dxa"/>
            <w:vMerge/>
            <w:shd w:val="clear" w:color="auto" w:fill="auto"/>
            <w:vAlign w:val="center"/>
          </w:tcPr>
          <w:p w14:paraId="69EE5A78" w14:textId="77777777" w:rsidR="006364DF" w:rsidRPr="00C62FC7" w:rsidRDefault="006364DF" w:rsidP="00E93F44">
            <w:pPr>
              <w:rPr>
                <w:rFonts w:asciiTheme="minorEastAsia" w:hAnsiTheme="minorEastAsia"/>
                <w:color w:val="000000" w:themeColor="text1"/>
                <w:sz w:val="24"/>
                <w:szCs w:val="24"/>
              </w:rPr>
            </w:pPr>
          </w:p>
        </w:tc>
        <w:tc>
          <w:tcPr>
            <w:tcW w:w="1559" w:type="dxa"/>
            <w:tcBorders>
              <w:top w:val="dotted" w:sz="4" w:space="0" w:color="auto"/>
            </w:tcBorders>
            <w:shd w:val="clear" w:color="auto" w:fill="auto"/>
            <w:vAlign w:val="center"/>
          </w:tcPr>
          <w:p w14:paraId="7811A1E1" w14:textId="77777777" w:rsidR="006364DF" w:rsidRPr="00C62FC7" w:rsidRDefault="006364DF" w:rsidP="00AF130F">
            <w:pPr>
              <w:jc w:val="right"/>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w:t>
            </w:r>
          </w:p>
        </w:tc>
        <w:tc>
          <w:tcPr>
            <w:tcW w:w="1570" w:type="dxa"/>
            <w:vMerge/>
            <w:shd w:val="clear" w:color="auto" w:fill="auto"/>
            <w:vAlign w:val="center"/>
          </w:tcPr>
          <w:p w14:paraId="577C3158" w14:textId="77777777" w:rsidR="006364DF" w:rsidRPr="00C62FC7" w:rsidRDefault="006364DF" w:rsidP="00E93F44">
            <w:pPr>
              <w:rPr>
                <w:rFonts w:asciiTheme="minorEastAsia" w:hAnsiTheme="minorEastAsia"/>
                <w:color w:val="000000" w:themeColor="text1"/>
                <w:sz w:val="24"/>
                <w:szCs w:val="24"/>
              </w:rPr>
            </w:pPr>
          </w:p>
        </w:tc>
        <w:tc>
          <w:tcPr>
            <w:tcW w:w="1732" w:type="dxa"/>
            <w:vMerge/>
            <w:shd w:val="clear" w:color="auto" w:fill="auto"/>
            <w:vAlign w:val="center"/>
          </w:tcPr>
          <w:p w14:paraId="527DD981" w14:textId="77777777" w:rsidR="006364DF" w:rsidRPr="00C62FC7" w:rsidRDefault="006364DF" w:rsidP="00E93F44">
            <w:pPr>
              <w:rPr>
                <w:rFonts w:asciiTheme="minorEastAsia" w:hAnsiTheme="minorEastAsia"/>
                <w:color w:val="000000" w:themeColor="text1"/>
                <w:sz w:val="24"/>
                <w:szCs w:val="24"/>
              </w:rPr>
            </w:pPr>
          </w:p>
        </w:tc>
      </w:tr>
    </w:tbl>
    <w:p w14:paraId="5390EC77" w14:textId="77777777" w:rsidR="006364DF" w:rsidRPr="00C62FC7" w:rsidRDefault="006364DF" w:rsidP="00E93F44">
      <w:pPr>
        <w:rPr>
          <w:rFonts w:asciiTheme="minorEastAsia" w:eastAsiaTheme="minorEastAsia" w:hAnsiTheme="minorEastAsia"/>
          <w:color w:val="000000" w:themeColor="text1"/>
          <w:sz w:val="24"/>
          <w:szCs w:val="24"/>
        </w:rPr>
      </w:pPr>
    </w:p>
    <w:p w14:paraId="79CC6CF1" w14:textId="50CBCB36" w:rsidR="006364DF" w:rsidRPr="00C62FC7" w:rsidRDefault="00E66C83" w:rsidP="00AF130F">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本プロポーザル実施要領</w:t>
      </w:r>
      <w:r w:rsidR="00452EBB">
        <w:rPr>
          <w:rFonts w:asciiTheme="minorEastAsia" w:eastAsiaTheme="minorEastAsia" w:hAnsiTheme="minorEastAsia" w:hint="eastAsia"/>
          <w:color w:val="000000" w:themeColor="text1"/>
          <w:sz w:val="24"/>
          <w:szCs w:val="24"/>
        </w:rPr>
        <w:t>「</w:t>
      </w:r>
      <w:r w:rsidR="0095641F">
        <w:rPr>
          <w:rFonts w:asciiTheme="minorEastAsia" w:eastAsiaTheme="minorEastAsia" w:hAnsiTheme="minorEastAsia" w:hint="eastAsia"/>
          <w:color w:val="000000" w:themeColor="text1"/>
          <w:sz w:val="24"/>
          <w:szCs w:val="24"/>
        </w:rPr>
        <w:t>６</w:t>
      </w:r>
      <w:r w:rsidR="00452EBB">
        <w:rPr>
          <w:rFonts w:asciiTheme="minorEastAsia" w:eastAsiaTheme="minorEastAsia" w:hAnsiTheme="minorEastAsia" w:hint="eastAsia"/>
          <w:color w:val="000000" w:themeColor="text1"/>
          <w:sz w:val="24"/>
          <w:szCs w:val="24"/>
        </w:rPr>
        <w:t xml:space="preserve">　オ」</w:t>
      </w:r>
      <w:r w:rsidR="006364DF" w:rsidRPr="00C62FC7">
        <w:rPr>
          <w:rFonts w:asciiTheme="minorEastAsia" w:eastAsiaTheme="minorEastAsia" w:hAnsiTheme="minorEastAsia" w:hint="eastAsia"/>
          <w:color w:val="000000" w:themeColor="text1"/>
          <w:sz w:val="24"/>
          <w:szCs w:val="24"/>
        </w:rPr>
        <w:t>に規定する実績について、１件以上記入してください。</w:t>
      </w:r>
    </w:p>
    <w:p w14:paraId="327C3FFB" w14:textId="77777777" w:rsidR="006364DF" w:rsidRPr="00C62FC7" w:rsidRDefault="006364DF"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共同</w:t>
      </w:r>
      <w:r w:rsidR="00BF3C0D" w:rsidRPr="00C62FC7">
        <w:rPr>
          <w:rFonts w:asciiTheme="minorEastAsia" w:eastAsiaTheme="minorEastAsia" w:hAnsiTheme="minorEastAsia" w:hint="eastAsia"/>
          <w:color w:val="000000" w:themeColor="text1"/>
          <w:sz w:val="24"/>
          <w:szCs w:val="24"/>
        </w:rPr>
        <w:t>事業体の</w:t>
      </w:r>
      <w:r w:rsidRPr="00C62FC7">
        <w:rPr>
          <w:rFonts w:asciiTheme="minorEastAsia" w:eastAsiaTheme="minorEastAsia" w:hAnsiTheme="minorEastAsia" w:hint="eastAsia"/>
          <w:color w:val="000000" w:themeColor="text1"/>
          <w:sz w:val="24"/>
          <w:szCs w:val="24"/>
        </w:rPr>
        <w:t>場合は、代表事業者の業務経歴を記入してください。</w:t>
      </w:r>
    </w:p>
    <w:p w14:paraId="63AF3F59" w14:textId="77777777" w:rsidR="00237F74" w:rsidRPr="00C62FC7" w:rsidRDefault="006364DF" w:rsidP="00E93F44">
      <w:pPr>
        <w:rPr>
          <w:rFonts w:asciiTheme="minorEastAsia" w:eastAsiaTheme="minorEastAsia" w:hAnsiTheme="minorEastAsia"/>
          <w:color w:val="000000" w:themeColor="text1"/>
          <w:sz w:val="24"/>
          <w:szCs w:val="24"/>
        </w:rPr>
        <w:sectPr w:rsidR="00237F74" w:rsidRPr="00C62FC7" w:rsidSect="00E93F44">
          <w:type w:val="continuous"/>
          <w:pgSz w:w="11906" w:h="16838" w:code="9"/>
          <w:pgMar w:top="1985" w:right="1701" w:bottom="1701" w:left="1701" w:header="851" w:footer="992" w:gutter="0"/>
          <w:cols w:space="425"/>
          <w:docGrid w:type="lines" w:linePitch="375"/>
        </w:sectPr>
      </w:pPr>
      <w:r w:rsidRPr="00C62FC7">
        <w:rPr>
          <w:rFonts w:asciiTheme="minorEastAsia" w:eastAsiaTheme="minorEastAsia" w:hAnsiTheme="minorEastAsia"/>
          <w:color w:val="000000" w:themeColor="text1"/>
          <w:sz w:val="24"/>
          <w:szCs w:val="24"/>
        </w:rPr>
        <w:br w:type="page"/>
      </w:r>
    </w:p>
    <w:p w14:paraId="551E17E4" w14:textId="77777777" w:rsidR="001E1F5F" w:rsidRPr="00C62FC7" w:rsidRDefault="008C656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６</w:t>
      </w:r>
      <w:r w:rsidR="001E1F5F" w:rsidRPr="00C62FC7">
        <w:rPr>
          <w:rFonts w:asciiTheme="minorEastAsia" w:eastAsiaTheme="minorEastAsia" w:hAnsiTheme="minorEastAsia" w:hint="eastAsia"/>
          <w:color w:val="000000" w:themeColor="text1"/>
          <w:sz w:val="24"/>
          <w:szCs w:val="24"/>
        </w:rPr>
        <w:t>〕</w:t>
      </w:r>
    </w:p>
    <w:p w14:paraId="7E876881" w14:textId="77777777" w:rsidR="005B320C" w:rsidRPr="00C62FC7" w:rsidRDefault="005B320C" w:rsidP="00E93F44">
      <w:pPr>
        <w:rPr>
          <w:rFonts w:asciiTheme="minorEastAsia" w:eastAsiaTheme="minorEastAsia" w:hAnsiTheme="minorEastAsia"/>
          <w:color w:val="000000" w:themeColor="text1"/>
          <w:sz w:val="24"/>
          <w:szCs w:val="24"/>
        </w:rPr>
      </w:pPr>
    </w:p>
    <w:p w14:paraId="2BC12589" w14:textId="77777777" w:rsidR="00652917" w:rsidRPr="00C62FC7" w:rsidRDefault="00652917" w:rsidP="00E93F44">
      <w:pPr>
        <w:rPr>
          <w:rFonts w:asciiTheme="minorEastAsia" w:eastAsiaTheme="minorEastAsia" w:hAnsiTheme="minorEastAsia"/>
          <w:color w:val="000000" w:themeColor="text1"/>
          <w:sz w:val="24"/>
          <w:szCs w:val="24"/>
        </w:rPr>
      </w:pPr>
    </w:p>
    <w:p w14:paraId="2BC9B83C" w14:textId="77777777" w:rsidR="00466216" w:rsidRPr="00C62FC7" w:rsidRDefault="00466216" w:rsidP="00AF130F">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施設見学申込書</w:t>
      </w:r>
    </w:p>
    <w:p w14:paraId="74ADA9DD" w14:textId="77777777" w:rsidR="001E1F5F" w:rsidRPr="00C62FC7" w:rsidRDefault="001E1F5F" w:rsidP="00E93F44">
      <w:pPr>
        <w:rPr>
          <w:rFonts w:asciiTheme="minorEastAsia" w:eastAsiaTheme="minorEastAsia" w:hAnsiTheme="minorEastAsia"/>
          <w:color w:val="000000" w:themeColor="text1"/>
          <w:sz w:val="24"/>
          <w:szCs w:val="24"/>
        </w:rPr>
      </w:pPr>
    </w:p>
    <w:p w14:paraId="455A7BD8" w14:textId="00440A0B" w:rsidR="00466216" w:rsidRPr="00C62FC7" w:rsidRDefault="007343DC" w:rsidP="00AF130F">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1E1F5F" w:rsidRPr="00C62FC7">
        <w:rPr>
          <w:rFonts w:asciiTheme="minorEastAsia" w:eastAsiaTheme="minorEastAsia" w:hAnsiTheme="minorEastAsia" w:hint="eastAsia"/>
          <w:color w:val="000000" w:themeColor="text1"/>
          <w:sz w:val="24"/>
          <w:szCs w:val="24"/>
        </w:rPr>
        <w:t xml:space="preserve">　　月　　日</w:t>
      </w:r>
    </w:p>
    <w:tbl>
      <w:tblPr>
        <w:tblStyle w:val="ad"/>
        <w:tblW w:w="8519" w:type="dxa"/>
        <w:jc w:val="center"/>
        <w:tblLook w:val="04A0" w:firstRow="1" w:lastRow="0" w:firstColumn="1" w:lastColumn="0" w:noHBand="0" w:noVBand="1"/>
      </w:tblPr>
      <w:tblGrid>
        <w:gridCol w:w="1696"/>
        <w:gridCol w:w="6823"/>
      </w:tblGrid>
      <w:tr w:rsidR="00AF130F" w:rsidRPr="00C62FC7" w14:paraId="4190EA40" w14:textId="77777777" w:rsidTr="001D4ECC">
        <w:trPr>
          <w:trHeight w:val="289"/>
          <w:jc w:val="center"/>
        </w:trPr>
        <w:tc>
          <w:tcPr>
            <w:tcW w:w="1696" w:type="dxa"/>
            <w:shd w:val="clear" w:color="auto" w:fill="auto"/>
            <w:vAlign w:val="center"/>
          </w:tcPr>
          <w:p w14:paraId="3B4DF159" w14:textId="77777777" w:rsidR="00293AD1" w:rsidRPr="00C62FC7" w:rsidRDefault="00C74338"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商号又は名称</w:t>
            </w:r>
          </w:p>
        </w:tc>
        <w:tc>
          <w:tcPr>
            <w:tcW w:w="6823" w:type="dxa"/>
            <w:vAlign w:val="center"/>
          </w:tcPr>
          <w:p w14:paraId="3830C20B" w14:textId="77777777" w:rsidR="00466216" w:rsidRPr="00C62FC7" w:rsidRDefault="00466216" w:rsidP="00E93F44">
            <w:pPr>
              <w:rPr>
                <w:rFonts w:asciiTheme="minorEastAsia" w:hAnsiTheme="minorEastAsia"/>
                <w:color w:val="000000" w:themeColor="text1"/>
                <w:sz w:val="24"/>
                <w:szCs w:val="24"/>
              </w:rPr>
            </w:pPr>
          </w:p>
        </w:tc>
      </w:tr>
      <w:tr w:rsidR="00AF130F" w:rsidRPr="00C62FC7" w14:paraId="269222AE" w14:textId="77777777" w:rsidTr="001D4ECC">
        <w:trPr>
          <w:trHeight w:val="323"/>
          <w:jc w:val="center"/>
        </w:trPr>
        <w:tc>
          <w:tcPr>
            <w:tcW w:w="1696" w:type="dxa"/>
            <w:shd w:val="clear" w:color="auto" w:fill="auto"/>
            <w:vAlign w:val="center"/>
          </w:tcPr>
          <w:p w14:paraId="6F777350" w14:textId="77777777" w:rsidR="00293AD1" w:rsidRPr="00C62FC7" w:rsidRDefault="001E1F5F"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所在地</w:t>
            </w:r>
          </w:p>
        </w:tc>
        <w:tc>
          <w:tcPr>
            <w:tcW w:w="6823" w:type="dxa"/>
            <w:vAlign w:val="center"/>
          </w:tcPr>
          <w:p w14:paraId="548FAAA3" w14:textId="77777777" w:rsidR="00293AD1" w:rsidRPr="00C62FC7" w:rsidRDefault="00293AD1" w:rsidP="00E93F44">
            <w:pPr>
              <w:rPr>
                <w:rFonts w:asciiTheme="minorEastAsia" w:hAnsiTheme="minorEastAsia"/>
                <w:color w:val="000000" w:themeColor="text1"/>
                <w:sz w:val="24"/>
                <w:szCs w:val="24"/>
              </w:rPr>
            </w:pPr>
          </w:p>
        </w:tc>
      </w:tr>
      <w:tr w:rsidR="00AF130F" w:rsidRPr="00C62FC7" w14:paraId="3F5600F8" w14:textId="77777777" w:rsidTr="00907081">
        <w:trPr>
          <w:trHeight w:val="964"/>
          <w:jc w:val="center"/>
        </w:trPr>
        <w:tc>
          <w:tcPr>
            <w:tcW w:w="1696" w:type="dxa"/>
            <w:shd w:val="clear" w:color="auto" w:fill="auto"/>
            <w:vAlign w:val="center"/>
          </w:tcPr>
          <w:p w14:paraId="4F494387" w14:textId="77777777" w:rsidR="001E1F5F" w:rsidRPr="00C62FC7" w:rsidRDefault="00624100" w:rsidP="00907081">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申込</w:t>
            </w:r>
            <w:r w:rsidR="001E1F5F" w:rsidRPr="00C62FC7">
              <w:rPr>
                <w:rFonts w:asciiTheme="minorEastAsia" w:hAnsiTheme="minorEastAsia" w:hint="eastAsia"/>
                <w:color w:val="000000" w:themeColor="text1"/>
                <w:sz w:val="24"/>
                <w:szCs w:val="24"/>
              </w:rPr>
              <w:t>者</w:t>
            </w:r>
          </w:p>
        </w:tc>
        <w:tc>
          <w:tcPr>
            <w:tcW w:w="6823" w:type="dxa"/>
            <w:vAlign w:val="center"/>
          </w:tcPr>
          <w:p w14:paraId="48B07579" w14:textId="77777777" w:rsidR="001E1F5F" w:rsidRPr="00C62FC7" w:rsidRDefault="001E1F5F"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氏名</w:t>
            </w:r>
            <w:r w:rsidR="002B2DD4" w:rsidRPr="00C62FC7">
              <w:rPr>
                <w:rFonts w:asciiTheme="minorEastAsia" w:hAnsiTheme="minorEastAsia" w:hint="eastAsia"/>
                <w:color w:val="000000" w:themeColor="text1"/>
                <w:sz w:val="24"/>
                <w:szCs w:val="24"/>
              </w:rPr>
              <w:t>：</w:t>
            </w:r>
          </w:p>
          <w:p w14:paraId="34977E39" w14:textId="77777777" w:rsidR="001E1F5F" w:rsidRPr="00C62FC7" w:rsidRDefault="001E1F5F"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電話番号</w:t>
            </w:r>
            <w:r w:rsidR="002B2DD4" w:rsidRPr="00C62FC7">
              <w:rPr>
                <w:rFonts w:asciiTheme="minorEastAsia" w:hAnsiTheme="minorEastAsia" w:hint="eastAsia"/>
                <w:color w:val="000000" w:themeColor="text1"/>
                <w:sz w:val="24"/>
                <w:szCs w:val="24"/>
              </w:rPr>
              <w:t>：</w:t>
            </w:r>
          </w:p>
          <w:p w14:paraId="32D20D53" w14:textId="77777777" w:rsidR="002B2DD4" w:rsidRPr="00C62FC7" w:rsidRDefault="002B2DD4"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E-mail：</w:t>
            </w:r>
          </w:p>
        </w:tc>
      </w:tr>
      <w:tr w:rsidR="00AF130F" w:rsidRPr="00C62FC7" w14:paraId="4B7F4516" w14:textId="77777777" w:rsidTr="001D4ECC">
        <w:trPr>
          <w:trHeight w:val="76"/>
          <w:jc w:val="center"/>
        </w:trPr>
        <w:tc>
          <w:tcPr>
            <w:tcW w:w="1696" w:type="dxa"/>
            <w:vMerge w:val="restart"/>
            <w:shd w:val="clear" w:color="auto" w:fill="auto"/>
            <w:vAlign w:val="center"/>
          </w:tcPr>
          <w:p w14:paraId="616FFF6F" w14:textId="77777777" w:rsidR="00325AFE" w:rsidRPr="00C62FC7" w:rsidRDefault="00325AFE"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参加者</w:t>
            </w:r>
          </w:p>
        </w:tc>
        <w:tc>
          <w:tcPr>
            <w:tcW w:w="6823" w:type="dxa"/>
            <w:vAlign w:val="center"/>
          </w:tcPr>
          <w:p w14:paraId="20A74142" w14:textId="77777777" w:rsidR="00325AFE" w:rsidRPr="00C62FC7" w:rsidRDefault="001442D2" w:rsidP="00E93F4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氏名：　　　　　　　　　</w:t>
            </w:r>
            <w:r w:rsidR="00325AFE" w:rsidRPr="00C62FC7">
              <w:rPr>
                <w:rFonts w:asciiTheme="minorEastAsia" w:hAnsiTheme="minorEastAsia" w:hint="eastAsia"/>
                <w:color w:val="000000" w:themeColor="text1"/>
                <w:sz w:val="24"/>
                <w:szCs w:val="24"/>
              </w:rPr>
              <w:t>当日連絡先：</w:t>
            </w:r>
          </w:p>
        </w:tc>
      </w:tr>
      <w:tr w:rsidR="00AF130F" w:rsidRPr="00C62FC7" w14:paraId="386D6EF5" w14:textId="77777777" w:rsidTr="001D4ECC">
        <w:trPr>
          <w:trHeight w:val="70"/>
          <w:jc w:val="center"/>
        </w:trPr>
        <w:tc>
          <w:tcPr>
            <w:tcW w:w="1696" w:type="dxa"/>
            <w:vMerge/>
            <w:shd w:val="clear" w:color="auto" w:fill="auto"/>
            <w:vAlign w:val="center"/>
          </w:tcPr>
          <w:p w14:paraId="6C8A3B1A" w14:textId="77777777" w:rsidR="00325AFE" w:rsidRPr="00C62FC7" w:rsidRDefault="00325AFE" w:rsidP="00E93F44">
            <w:pPr>
              <w:rPr>
                <w:rFonts w:asciiTheme="minorEastAsia" w:hAnsiTheme="minorEastAsia"/>
                <w:color w:val="000000" w:themeColor="text1"/>
                <w:sz w:val="24"/>
                <w:szCs w:val="24"/>
              </w:rPr>
            </w:pPr>
          </w:p>
        </w:tc>
        <w:tc>
          <w:tcPr>
            <w:tcW w:w="6823" w:type="dxa"/>
            <w:vAlign w:val="center"/>
          </w:tcPr>
          <w:p w14:paraId="0E0A33AF" w14:textId="77777777" w:rsidR="00325AFE" w:rsidRPr="00C62FC7" w:rsidRDefault="001442D2" w:rsidP="00E93F4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氏名：　　　　　　　　　</w:t>
            </w:r>
            <w:r w:rsidR="00325AFE" w:rsidRPr="00C62FC7">
              <w:rPr>
                <w:rFonts w:asciiTheme="minorEastAsia" w:hAnsiTheme="minorEastAsia" w:hint="eastAsia"/>
                <w:color w:val="000000" w:themeColor="text1"/>
                <w:sz w:val="24"/>
                <w:szCs w:val="24"/>
              </w:rPr>
              <w:t>当日連絡先：</w:t>
            </w:r>
          </w:p>
        </w:tc>
      </w:tr>
      <w:tr w:rsidR="00AF130F" w:rsidRPr="00C62FC7" w14:paraId="556C5A11" w14:textId="77777777" w:rsidTr="001D4ECC">
        <w:trPr>
          <w:trHeight w:val="70"/>
          <w:jc w:val="center"/>
        </w:trPr>
        <w:tc>
          <w:tcPr>
            <w:tcW w:w="1696" w:type="dxa"/>
            <w:vMerge/>
            <w:shd w:val="clear" w:color="auto" w:fill="auto"/>
            <w:vAlign w:val="center"/>
          </w:tcPr>
          <w:p w14:paraId="59467130" w14:textId="77777777" w:rsidR="00325AFE" w:rsidRPr="00C62FC7" w:rsidRDefault="00325AFE" w:rsidP="00E93F44">
            <w:pPr>
              <w:rPr>
                <w:rFonts w:asciiTheme="minorEastAsia" w:hAnsiTheme="minorEastAsia"/>
                <w:color w:val="000000" w:themeColor="text1"/>
                <w:sz w:val="24"/>
                <w:szCs w:val="24"/>
              </w:rPr>
            </w:pPr>
          </w:p>
        </w:tc>
        <w:tc>
          <w:tcPr>
            <w:tcW w:w="6823" w:type="dxa"/>
            <w:vAlign w:val="center"/>
          </w:tcPr>
          <w:p w14:paraId="7E712383" w14:textId="77777777" w:rsidR="00325AFE" w:rsidRPr="00C62FC7" w:rsidRDefault="00325AFE" w:rsidP="001442D2">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氏名：　　　　　　　　　当日連絡先：</w:t>
            </w:r>
          </w:p>
        </w:tc>
      </w:tr>
    </w:tbl>
    <w:p w14:paraId="38C81338" w14:textId="77777777" w:rsidR="001E1F5F" w:rsidRPr="00C62FC7" w:rsidRDefault="001E1F5F" w:rsidP="00E93F44">
      <w:pPr>
        <w:rPr>
          <w:rFonts w:asciiTheme="minorEastAsia" w:eastAsiaTheme="minorEastAsia" w:hAnsiTheme="minorEastAsia"/>
          <w:color w:val="000000" w:themeColor="text1"/>
          <w:sz w:val="24"/>
          <w:szCs w:val="24"/>
        </w:rPr>
      </w:pPr>
    </w:p>
    <w:tbl>
      <w:tblPr>
        <w:tblStyle w:val="ad"/>
        <w:tblW w:w="8476" w:type="dxa"/>
        <w:tblInd w:w="24" w:type="dxa"/>
        <w:tblLook w:val="04A0" w:firstRow="1" w:lastRow="0" w:firstColumn="1" w:lastColumn="0" w:noHBand="0" w:noVBand="1"/>
      </w:tblPr>
      <w:tblGrid>
        <w:gridCol w:w="2665"/>
        <w:gridCol w:w="1937"/>
        <w:gridCol w:w="1937"/>
        <w:gridCol w:w="1937"/>
      </w:tblGrid>
      <w:tr w:rsidR="001D4ECC" w:rsidRPr="00C62FC7" w14:paraId="6D10C6C6" w14:textId="77777777" w:rsidTr="001D4ECC">
        <w:trPr>
          <w:trHeight w:val="319"/>
        </w:trPr>
        <w:tc>
          <w:tcPr>
            <w:tcW w:w="2665" w:type="dxa"/>
            <w:shd w:val="clear" w:color="auto" w:fill="auto"/>
            <w:vAlign w:val="center"/>
          </w:tcPr>
          <w:p w14:paraId="6E962B66"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施設</w:t>
            </w:r>
          </w:p>
        </w:tc>
        <w:tc>
          <w:tcPr>
            <w:tcW w:w="5811" w:type="dxa"/>
            <w:gridSpan w:val="3"/>
            <w:tcBorders>
              <w:bottom w:val="single" w:sz="4" w:space="0" w:color="auto"/>
            </w:tcBorders>
            <w:shd w:val="clear" w:color="auto" w:fill="auto"/>
            <w:vAlign w:val="center"/>
          </w:tcPr>
          <w:p w14:paraId="120BE304" w14:textId="77777777" w:rsidR="001D4ECC" w:rsidRPr="00C62FC7" w:rsidRDefault="001D4ECC" w:rsidP="001D4ECC">
            <w:pPr>
              <w:jc w:val="center"/>
              <w:rPr>
                <w:rFonts w:asciiTheme="minorEastAsia" w:hAnsiTheme="minorEastAsia"/>
                <w:color w:val="000000" w:themeColor="text1"/>
                <w:sz w:val="24"/>
                <w:szCs w:val="24"/>
              </w:rPr>
            </w:pPr>
          </w:p>
        </w:tc>
      </w:tr>
      <w:tr w:rsidR="001D4ECC" w:rsidRPr="00C62FC7" w14:paraId="3310E6F4" w14:textId="77777777" w:rsidTr="001D4ECC">
        <w:trPr>
          <w:trHeight w:val="319"/>
        </w:trPr>
        <w:tc>
          <w:tcPr>
            <w:tcW w:w="2665" w:type="dxa"/>
            <w:shd w:val="clear" w:color="auto" w:fill="auto"/>
            <w:vAlign w:val="center"/>
          </w:tcPr>
          <w:p w14:paraId="37A68E38"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w:t>
            </w:r>
            <w:r>
              <w:rPr>
                <w:rFonts w:asciiTheme="minorEastAsia" w:hAnsiTheme="minorEastAsia" w:hint="eastAsia"/>
                <w:color w:val="000000" w:themeColor="text1"/>
                <w:sz w:val="24"/>
                <w:szCs w:val="24"/>
              </w:rPr>
              <w:t>箇所・</w:t>
            </w:r>
            <w:r w:rsidRPr="00C62FC7">
              <w:rPr>
                <w:rFonts w:asciiTheme="minorEastAsia" w:hAnsiTheme="minorEastAsia" w:hint="eastAsia"/>
                <w:color w:val="000000" w:themeColor="text1"/>
                <w:sz w:val="24"/>
                <w:szCs w:val="24"/>
              </w:rPr>
              <w:t>設備等</w:t>
            </w:r>
          </w:p>
        </w:tc>
        <w:tc>
          <w:tcPr>
            <w:tcW w:w="5811" w:type="dxa"/>
            <w:gridSpan w:val="3"/>
            <w:tcBorders>
              <w:bottom w:val="single" w:sz="4" w:space="0" w:color="auto"/>
            </w:tcBorders>
            <w:shd w:val="clear" w:color="auto" w:fill="auto"/>
            <w:vAlign w:val="center"/>
          </w:tcPr>
          <w:p w14:paraId="0BAAD097" w14:textId="77777777" w:rsidR="001D4ECC" w:rsidRPr="001D4ECC" w:rsidRDefault="001D4ECC" w:rsidP="001D4ECC">
            <w:pPr>
              <w:jc w:val="center"/>
              <w:rPr>
                <w:rFonts w:asciiTheme="minorEastAsia" w:hAnsiTheme="minorEastAsia"/>
                <w:color w:val="000000" w:themeColor="text1"/>
                <w:sz w:val="24"/>
                <w:szCs w:val="24"/>
              </w:rPr>
            </w:pPr>
          </w:p>
        </w:tc>
      </w:tr>
      <w:tr w:rsidR="001D4ECC" w:rsidRPr="00C62FC7" w14:paraId="3871C94B" w14:textId="77777777" w:rsidTr="001D4ECC">
        <w:trPr>
          <w:trHeight w:val="319"/>
        </w:trPr>
        <w:tc>
          <w:tcPr>
            <w:tcW w:w="2665" w:type="dxa"/>
            <w:vMerge w:val="restart"/>
            <w:shd w:val="clear" w:color="auto" w:fill="auto"/>
            <w:vAlign w:val="center"/>
          </w:tcPr>
          <w:p w14:paraId="2A78FE07"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希望日程</w:t>
            </w:r>
          </w:p>
        </w:tc>
        <w:tc>
          <w:tcPr>
            <w:tcW w:w="1937" w:type="dxa"/>
            <w:tcBorders>
              <w:bottom w:val="single" w:sz="4" w:space="0" w:color="auto"/>
            </w:tcBorders>
            <w:shd w:val="clear" w:color="auto" w:fill="auto"/>
            <w:vAlign w:val="center"/>
          </w:tcPr>
          <w:p w14:paraId="7EB60EC8"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１希望</w:t>
            </w:r>
          </w:p>
        </w:tc>
        <w:tc>
          <w:tcPr>
            <w:tcW w:w="1937" w:type="dxa"/>
            <w:tcBorders>
              <w:bottom w:val="single" w:sz="4" w:space="0" w:color="auto"/>
            </w:tcBorders>
            <w:shd w:val="clear" w:color="auto" w:fill="auto"/>
            <w:vAlign w:val="center"/>
          </w:tcPr>
          <w:p w14:paraId="2962105C"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２希望</w:t>
            </w:r>
          </w:p>
        </w:tc>
        <w:tc>
          <w:tcPr>
            <w:tcW w:w="1937" w:type="dxa"/>
            <w:tcBorders>
              <w:bottom w:val="single" w:sz="4" w:space="0" w:color="auto"/>
            </w:tcBorders>
            <w:shd w:val="clear" w:color="auto" w:fill="auto"/>
            <w:vAlign w:val="center"/>
          </w:tcPr>
          <w:p w14:paraId="321A5D15"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３希望</w:t>
            </w:r>
          </w:p>
        </w:tc>
      </w:tr>
      <w:tr w:rsidR="001D4ECC" w:rsidRPr="00C62FC7" w14:paraId="2D167E85" w14:textId="77777777" w:rsidTr="001D4ECC">
        <w:trPr>
          <w:trHeight w:val="388"/>
        </w:trPr>
        <w:tc>
          <w:tcPr>
            <w:tcW w:w="2665" w:type="dxa"/>
            <w:vMerge/>
            <w:shd w:val="clear" w:color="auto" w:fill="auto"/>
            <w:vAlign w:val="center"/>
          </w:tcPr>
          <w:p w14:paraId="004413D9" w14:textId="77777777" w:rsidR="001D4ECC" w:rsidRPr="00C62FC7" w:rsidRDefault="001D4ECC" w:rsidP="001D4ECC">
            <w:pPr>
              <w:jc w:val="center"/>
              <w:rPr>
                <w:rFonts w:asciiTheme="minorEastAsia" w:hAnsiTheme="minorEastAsia"/>
                <w:color w:val="000000" w:themeColor="text1"/>
                <w:sz w:val="24"/>
                <w:szCs w:val="24"/>
              </w:rPr>
            </w:pPr>
          </w:p>
        </w:tc>
        <w:tc>
          <w:tcPr>
            <w:tcW w:w="1937" w:type="dxa"/>
            <w:tcBorders>
              <w:top w:val="single" w:sz="4" w:space="0" w:color="auto"/>
            </w:tcBorders>
            <w:shd w:val="clear" w:color="auto" w:fill="auto"/>
            <w:vAlign w:val="center"/>
          </w:tcPr>
          <w:p w14:paraId="4EBA17E4"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5433582D"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50CA901C"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0607733E"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66DCC8AB"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3F0B3C56" w14:textId="77777777" w:rsidR="001D4ECC" w:rsidRPr="00C62FC7" w:rsidRDefault="001D4ECC" w:rsidP="001D4ECC">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r>
    </w:tbl>
    <w:p w14:paraId="53006E89" w14:textId="77777777" w:rsidR="001E1F5F" w:rsidRDefault="001E1F5F" w:rsidP="00E93F44">
      <w:pPr>
        <w:rPr>
          <w:rFonts w:asciiTheme="minorEastAsia" w:eastAsiaTheme="minorEastAsia" w:hAnsiTheme="minorEastAsia"/>
          <w:color w:val="000000" w:themeColor="text1"/>
          <w:sz w:val="24"/>
          <w:szCs w:val="24"/>
        </w:rPr>
      </w:pPr>
    </w:p>
    <w:tbl>
      <w:tblPr>
        <w:tblStyle w:val="ad"/>
        <w:tblW w:w="8476" w:type="dxa"/>
        <w:tblInd w:w="24" w:type="dxa"/>
        <w:tblLook w:val="04A0" w:firstRow="1" w:lastRow="0" w:firstColumn="1" w:lastColumn="0" w:noHBand="0" w:noVBand="1"/>
      </w:tblPr>
      <w:tblGrid>
        <w:gridCol w:w="2665"/>
        <w:gridCol w:w="1937"/>
        <w:gridCol w:w="1937"/>
        <w:gridCol w:w="1937"/>
      </w:tblGrid>
      <w:tr w:rsidR="001D4ECC" w:rsidRPr="00C62FC7" w14:paraId="7F6B0CCF" w14:textId="77777777" w:rsidTr="006A60D9">
        <w:trPr>
          <w:trHeight w:val="319"/>
        </w:trPr>
        <w:tc>
          <w:tcPr>
            <w:tcW w:w="2665" w:type="dxa"/>
            <w:shd w:val="clear" w:color="auto" w:fill="auto"/>
            <w:vAlign w:val="center"/>
          </w:tcPr>
          <w:p w14:paraId="529D5CC7"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施設</w:t>
            </w:r>
          </w:p>
        </w:tc>
        <w:tc>
          <w:tcPr>
            <w:tcW w:w="5811" w:type="dxa"/>
            <w:gridSpan w:val="3"/>
            <w:tcBorders>
              <w:bottom w:val="single" w:sz="4" w:space="0" w:color="auto"/>
            </w:tcBorders>
            <w:shd w:val="clear" w:color="auto" w:fill="auto"/>
            <w:vAlign w:val="center"/>
          </w:tcPr>
          <w:p w14:paraId="79FD246B" w14:textId="77777777" w:rsidR="001D4ECC" w:rsidRPr="00C62FC7" w:rsidRDefault="001D4ECC" w:rsidP="006A60D9">
            <w:pPr>
              <w:jc w:val="center"/>
              <w:rPr>
                <w:rFonts w:asciiTheme="minorEastAsia" w:hAnsiTheme="minorEastAsia"/>
                <w:color w:val="000000" w:themeColor="text1"/>
                <w:sz w:val="24"/>
                <w:szCs w:val="24"/>
              </w:rPr>
            </w:pPr>
          </w:p>
        </w:tc>
      </w:tr>
      <w:tr w:rsidR="001D4ECC" w:rsidRPr="00C62FC7" w14:paraId="6D845C9F" w14:textId="77777777" w:rsidTr="006A60D9">
        <w:trPr>
          <w:trHeight w:val="319"/>
        </w:trPr>
        <w:tc>
          <w:tcPr>
            <w:tcW w:w="2665" w:type="dxa"/>
            <w:shd w:val="clear" w:color="auto" w:fill="auto"/>
            <w:vAlign w:val="center"/>
          </w:tcPr>
          <w:p w14:paraId="48D76FCA"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w:t>
            </w:r>
            <w:r>
              <w:rPr>
                <w:rFonts w:asciiTheme="minorEastAsia" w:hAnsiTheme="minorEastAsia" w:hint="eastAsia"/>
                <w:color w:val="000000" w:themeColor="text1"/>
                <w:sz w:val="24"/>
                <w:szCs w:val="24"/>
              </w:rPr>
              <w:t>箇所・</w:t>
            </w:r>
            <w:r w:rsidRPr="00C62FC7">
              <w:rPr>
                <w:rFonts w:asciiTheme="minorEastAsia" w:hAnsiTheme="minorEastAsia" w:hint="eastAsia"/>
                <w:color w:val="000000" w:themeColor="text1"/>
                <w:sz w:val="24"/>
                <w:szCs w:val="24"/>
              </w:rPr>
              <w:t>設備等</w:t>
            </w:r>
          </w:p>
        </w:tc>
        <w:tc>
          <w:tcPr>
            <w:tcW w:w="5811" w:type="dxa"/>
            <w:gridSpan w:val="3"/>
            <w:tcBorders>
              <w:bottom w:val="single" w:sz="4" w:space="0" w:color="auto"/>
            </w:tcBorders>
            <w:shd w:val="clear" w:color="auto" w:fill="auto"/>
            <w:vAlign w:val="center"/>
          </w:tcPr>
          <w:p w14:paraId="0BE86556" w14:textId="77777777" w:rsidR="001D4ECC" w:rsidRPr="001D4ECC" w:rsidRDefault="001D4ECC" w:rsidP="006A60D9">
            <w:pPr>
              <w:jc w:val="center"/>
              <w:rPr>
                <w:rFonts w:asciiTheme="minorEastAsia" w:hAnsiTheme="minorEastAsia"/>
                <w:color w:val="000000" w:themeColor="text1"/>
                <w:sz w:val="24"/>
                <w:szCs w:val="24"/>
              </w:rPr>
            </w:pPr>
          </w:p>
        </w:tc>
      </w:tr>
      <w:tr w:rsidR="001D4ECC" w:rsidRPr="00C62FC7" w14:paraId="474CB573" w14:textId="77777777" w:rsidTr="006A60D9">
        <w:trPr>
          <w:trHeight w:val="319"/>
        </w:trPr>
        <w:tc>
          <w:tcPr>
            <w:tcW w:w="2665" w:type="dxa"/>
            <w:vMerge w:val="restart"/>
            <w:shd w:val="clear" w:color="auto" w:fill="auto"/>
            <w:vAlign w:val="center"/>
          </w:tcPr>
          <w:p w14:paraId="09E22B70"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希望日程</w:t>
            </w:r>
          </w:p>
        </w:tc>
        <w:tc>
          <w:tcPr>
            <w:tcW w:w="1937" w:type="dxa"/>
            <w:tcBorders>
              <w:bottom w:val="single" w:sz="4" w:space="0" w:color="auto"/>
            </w:tcBorders>
            <w:shd w:val="clear" w:color="auto" w:fill="auto"/>
            <w:vAlign w:val="center"/>
          </w:tcPr>
          <w:p w14:paraId="44A91BEA"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１希望</w:t>
            </w:r>
          </w:p>
        </w:tc>
        <w:tc>
          <w:tcPr>
            <w:tcW w:w="1937" w:type="dxa"/>
            <w:tcBorders>
              <w:bottom w:val="single" w:sz="4" w:space="0" w:color="auto"/>
            </w:tcBorders>
            <w:shd w:val="clear" w:color="auto" w:fill="auto"/>
            <w:vAlign w:val="center"/>
          </w:tcPr>
          <w:p w14:paraId="26A0AAA3"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２希望</w:t>
            </w:r>
          </w:p>
        </w:tc>
        <w:tc>
          <w:tcPr>
            <w:tcW w:w="1937" w:type="dxa"/>
            <w:tcBorders>
              <w:bottom w:val="single" w:sz="4" w:space="0" w:color="auto"/>
            </w:tcBorders>
            <w:shd w:val="clear" w:color="auto" w:fill="auto"/>
            <w:vAlign w:val="center"/>
          </w:tcPr>
          <w:p w14:paraId="7CBF05C1"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３希望</w:t>
            </w:r>
          </w:p>
        </w:tc>
      </w:tr>
      <w:tr w:rsidR="001D4ECC" w:rsidRPr="00C62FC7" w14:paraId="2B7EAF7B" w14:textId="77777777" w:rsidTr="006A60D9">
        <w:trPr>
          <w:trHeight w:val="388"/>
        </w:trPr>
        <w:tc>
          <w:tcPr>
            <w:tcW w:w="2665" w:type="dxa"/>
            <w:vMerge/>
            <w:shd w:val="clear" w:color="auto" w:fill="auto"/>
            <w:vAlign w:val="center"/>
          </w:tcPr>
          <w:p w14:paraId="64D9CBD3" w14:textId="77777777" w:rsidR="001D4ECC" w:rsidRPr="00C62FC7" w:rsidRDefault="001D4ECC" w:rsidP="006A60D9">
            <w:pPr>
              <w:jc w:val="center"/>
              <w:rPr>
                <w:rFonts w:asciiTheme="minorEastAsia" w:hAnsiTheme="minorEastAsia"/>
                <w:color w:val="000000" w:themeColor="text1"/>
                <w:sz w:val="24"/>
                <w:szCs w:val="24"/>
              </w:rPr>
            </w:pPr>
          </w:p>
        </w:tc>
        <w:tc>
          <w:tcPr>
            <w:tcW w:w="1937" w:type="dxa"/>
            <w:tcBorders>
              <w:top w:val="single" w:sz="4" w:space="0" w:color="auto"/>
            </w:tcBorders>
            <w:shd w:val="clear" w:color="auto" w:fill="auto"/>
            <w:vAlign w:val="center"/>
          </w:tcPr>
          <w:p w14:paraId="126D4FB2"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069724AD"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6F66BF7C"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53CCF28E"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78820AD3"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2FE6274E"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r>
    </w:tbl>
    <w:p w14:paraId="361EDAD9" w14:textId="77777777" w:rsidR="001D4ECC" w:rsidRDefault="001D4ECC" w:rsidP="00E93F44">
      <w:pPr>
        <w:rPr>
          <w:rFonts w:asciiTheme="minorEastAsia" w:eastAsiaTheme="minorEastAsia" w:hAnsiTheme="minorEastAsia"/>
          <w:color w:val="000000" w:themeColor="text1"/>
          <w:sz w:val="24"/>
          <w:szCs w:val="24"/>
        </w:rPr>
      </w:pPr>
    </w:p>
    <w:tbl>
      <w:tblPr>
        <w:tblStyle w:val="ad"/>
        <w:tblW w:w="8476" w:type="dxa"/>
        <w:tblInd w:w="24" w:type="dxa"/>
        <w:tblLook w:val="04A0" w:firstRow="1" w:lastRow="0" w:firstColumn="1" w:lastColumn="0" w:noHBand="0" w:noVBand="1"/>
      </w:tblPr>
      <w:tblGrid>
        <w:gridCol w:w="2665"/>
        <w:gridCol w:w="1937"/>
        <w:gridCol w:w="1937"/>
        <w:gridCol w:w="1937"/>
      </w:tblGrid>
      <w:tr w:rsidR="001D4ECC" w:rsidRPr="00C62FC7" w14:paraId="1A0B6365" w14:textId="77777777" w:rsidTr="006A60D9">
        <w:trPr>
          <w:trHeight w:val="319"/>
        </w:trPr>
        <w:tc>
          <w:tcPr>
            <w:tcW w:w="2665" w:type="dxa"/>
            <w:shd w:val="clear" w:color="auto" w:fill="auto"/>
            <w:vAlign w:val="center"/>
          </w:tcPr>
          <w:p w14:paraId="58BE9684"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施設</w:t>
            </w:r>
          </w:p>
        </w:tc>
        <w:tc>
          <w:tcPr>
            <w:tcW w:w="5811" w:type="dxa"/>
            <w:gridSpan w:val="3"/>
            <w:tcBorders>
              <w:bottom w:val="single" w:sz="4" w:space="0" w:color="auto"/>
            </w:tcBorders>
            <w:shd w:val="clear" w:color="auto" w:fill="auto"/>
            <w:vAlign w:val="center"/>
          </w:tcPr>
          <w:p w14:paraId="22A11E12" w14:textId="77777777" w:rsidR="001D4ECC" w:rsidRPr="00C62FC7" w:rsidRDefault="001D4ECC" w:rsidP="006A60D9">
            <w:pPr>
              <w:jc w:val="center"/>
              <w:rPr>
                <w:rFonts w:asciiTheme="minorEastAsia" w:hAnsiTheme="minorEastAsia"/>
                <w:color w:val="000000" w:themeColor="text1"/>
                <w:sz w:val="24"/>
                <w:szCs w:val="24"/>
              </w:rPr>
            </w:pPr>
          </w:p>
        </w:tc>
      </w:tr>
      <w:tr w:rsidR="001D4ECC" w:rsidRPr="00C62FC7" w14:paraId="081696F2" w14:textId="77777777" w:rsidTr="006A60D9">
        <w:trPr>
          <w:trHeight w:val="319"/>
        </w:trPr>
        <w:tc>
          <w:tcPr>
            <w:tcW w:w="2665" w:type="dxa"/>
            <w:shd w:val="clear" w:color="auto" w:fill="auto"/>
            <w:vAlign w:val="center"/>
          </w:tcPr>
          <w:p w14:paraId="41F0DEC7"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見学希望</w:t>
            </w:r>
            <w:r>
              <w:rPr>
                <w:rFonts w:asciiTheme="minorEastAsia" w:hAnsiTheme="minorEastAsia" w:hint="eastAsia"/>
                <w:color w:val="000000" w:themeColor="text1"/>
                <w:sz w:val="24"/>
                <w:szCs w:val="24"/>
              </w:rPr>
              <w:t>箇所・</w:t>
            </w:r>
            <w:r w:rsidRPr="00C62FC7">
              <w:rPr>
                <w:rFonts w:asciiTheme="minorEastAsia" w:hAnsiTheme="minorEastAsia" w:hint="eastAsia"/>
                <w:color w:val="000000" w:themeColor="text1"/>
                <w:sz w:val="24"/>
                <w:szCs w:val="24"/>
              </w:rPr>
              <w:t>設備等</w:t>
            </w:r>
          </w:p>
        </w:tc>
        <w:tc>
          <w:tcPr>
            <w:tcW w:w="5811" w:type="dxa"/>
            <w:gridSpan w:val="3"/>
            <w:tcBorders>
              <w:bottom w:val="single" w:sz="4" w:space="0" w:color="auto"/>
            </w:tcBorders>
            <w:shd w:val="clear" w:color="auto" w:fill="auto"/>
            <w:vAlign w:val="center"/>
          </w:tcPr>
          <w:p w14:paraId="509F3DE7" w14:textId="77777777" w:rsidR="001D4ECC" w:rsidRPr="001D4ECC" w:rsidRDefault="001D4ECC" w:rsidP="006A60D9">
            <w:pPr>
              <w:jc w:val="center"/>
              <w:rPr>
                <w:rFonts w:asciiTheme="minorEastAsia" w:hAnsiTheme="minorEastAsia"/>
                <w:color w:val="000000" w:themeColor="text1"/>
                <w:sz w:val="24"/>
                <w:szCs w:val="24"/>
              </w:rPr>
            </w:pPr>
          </w:p>
        </w:tc>
      </w:tr>
      <w:tr w:rsidR="001D4ECC" w:rsidRPr="00C62FC7" w14:paraId="71E503DC" w14:textId="77777777" w:rsidTr="006A60D9">
        <w:trPr>
          <w:trHeight w:val="319"/>
        </w:trPr>
        <w:tc>
          <w:tcPr>
            <w:tcW w:w="2665" w:type="dxa"/>
            <w:vMerge w:val="restart"/>
            <w:shd w:val="clear" w:color="auto" w:fill="auto"/>
            <w:vAlign w:val="center"/>
          </w:tcPr>
          <w:p w14:paraId="65A97517"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希望日程</w:t>
            </w:r>
          </w:p>
        </w:tc>
        <w:tc>
          <w:tcPr>
            <w:tcW w:w="1937" w:type="dxa"/>
            <w:tcBorders>
              <w:bottom w:val="single" w:sz="4" w:space="0" w:color="auto"/>
            </w:tcBorders>
            <w:shd w:val="clear" w:color="auto" w:fill="auto"/>
            <w:vAlign w:val="center"/>
          </w:tcPr>
          <w:p w14:paraId="30FDCF85"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１希望</w:t>
            </w:r>
          </w:p>
        </w:tc>
        <w:tc>
          <w:tcPr>
            <w:tcW w:w="1937" w:type="dxa"/>
            <w:tcBorders>
              <w:bottom w:val="single" w:sz="4" w:space="0" w:color="auto"/>
            </w:tcBorders>
            <w:shd w:val="clear" w:color="auto" w:fill="auto"/>
            <w:vAlign w:val="center"/>
          </w:tcPr>
          <w:p w14:paraId="140EE4D4"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２希望</w:t>
            </w:r>
          </w:p>
        </w:tc>
        <w:tc>
          <w:tcPr>
            <w:tcW w:w="1937" w:type="dxa"/>
            <w:tcBorders>
              <w:bottom w:val="single" w:sz="4" w:space="0" w:color="auto"/>
            </w:tcBorders>
            <w:shd w:val="clear" w:color="auto" w:fill="auto"/>
            <w:vAlign w:val="center"/>
          </w:tcPr>
          <w:p w14:paraId="1A6D65BF"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第３希望</w:t>
            </w:r>
          </w:p>
        </w:tc>
      </w:tr>
      <w:tr w:rsidR="001D4ECC" w:rsidRPr="00C62FC7" w14:paraId="23B96DA1" w14:textId="77777777" w:rsidTr="006A60D9">
        <w:trPr>
          <w:trHeight w:val="388"/>
        </w:trPr>
        <w:tc>
          <w:tcPr>
            <w:tcW w:w="2665" w:type="dxa"/>
            <w:vMerge/>
            <w:shd w:val="clear" w:color="auto" w:fill="auto"/>
            <w:vAlign w:val="center"/>
          </w:tcPr>
          <w:p w14:paraId="79D206F4" w14:textId="77777777" w:rsidR="001D4ECC" w:rsidRPr="00C62FC7" w:rsidRDefault="001D4ECC" w:rsidP="006A60D9">
            <w:pPr>
              <w:jc w:val="center"/>
              <w:rPr>
                <w:rFonts w:asciiTheme="minorEastAsia" w:hAnsiTheme="minorEastAsia"/>
                <w:color w:val="000000" w:themeColor="text1"/>
                <w:sz w:val="24"/>
                <w:szCs w:val="24"/>
              </w:rPr>
            </w:pPr>
          </w:p>
        </w:tc>
        <w:tc>
          <w:tcPr>
            <w:tcW w:w="1937" w:type="dxa"/>
            <w:tcBorders>
              <w:top w:val="single" w:sz="4" w:space="0" w:color="auto"/>
            </w:tcBorders>
            <w:shd w:val="clear" w:color="auto" w:fill="auto"/>
            <w:vAlign w:val="center"/>
          </w:tcPr>
          <w:p w14:paraId="0961BE8C"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05D7B6BD"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3F8A14C7"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2F4BDEE6"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c>
          <w:tcPr>
            <w:tcW w:w="1937" w:type="dxa"/>
            <w:tcBorders>
              <w:top w:val="single" w:sz="4" w:space="0" w:color="auto"/>
            </w:tcBorders>
            <w:shd w:val="clear" w:color="auto" w:fill="auto"/>
            <w:vAlign w:val="center"/>
          </w:tcPr>
          <w:p w14:paraId="0CB2F7C6"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月　　日</w:t>
            </w:r>
          </w:p>
          <w:p w14:paraId="48D80EB7" w14:textId="77777777" w:rsidR="001D4ECC" w:rsidRPr="00C62FC7" w:rsidRDefault="001D4ECC" w:rsidP="006A60D9">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午前・午後</w:t>
            </w:r>
          </w:p>
        </w:tc>
      </w:tr>
    </w:tbl>
    <w:p w14:paraId="1BAF8997" w14:textId="77777777" w:rsidR="001D4ECC" w:rsidRPr="00C62FC7" w:rsidRDefault="001D4ECC" w:rsidP="00E93F44">
      <w:pPr>
        <w:rPr>
          <w:rFonts w:asciiTheme="minorEastAsia" w:eastAsiaTheme="minorEastAsia" w:hAnsiTheme="minorEastAsia"/>
          <w:color w:val="000000" w:themeColor="text1"/>
          <w:sz w:val="24"/>
          <w:szCs w:val="24"/>
        </w:rPr>
      </w:pPr>
    </w:p>
    <w:p w14:paraId="383E2000" w14:textId="77777777" w:rsidR="007E2794" w:rsidRPr="00C62FC7" w:rsidRDefault="00910F7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電子メールに添付して提出してください。</w:t>
      </w:r>
    </w:p>
    <w:p w14:paraId="425E780A" w14:textId="77777777" w:rsidR="00AF130F" w:rsidRPr="00C62FC7" w:rsidRDefault="007E2794"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件名</w:t>
      </w:r>
      <w:r w:rsidR="00093A03" w:rsidRPr="00C62FC7">
        <w:rPr>
          <w:rFonts w:asciiTheme="minorEastAsia" w:eastAsiaTheme="minorEastAsia" w:hAnsiTheme="minorEastAsia" w:hint="eastAsia"/>
          <w:color w:val="000000" w:themeColor="text1"/>
          <w:sz w:val="24"/>
          <w:szCs w:val="24"/>
        </w:rPr>
        <w:t>：</w:t>
      </w:r>
      <w:r w:rsidR="00910F7C" w:rsidRPr="00C62FC7">
        <w:rPr>
          <w:rFonts w:asciiTheme="minorEastAsia" w:eastAsiaTheme="minorEastAsia" w:hAnsiTheme="minorEastAsia" w:hint="eastAsia"/>
          <w:color w:val="000000" w:themeColor="text1"/>
          <w:sz w:val="24"/>
          <w:szCs w:val="24"/>
        </w:rPr>
        <w:t>【[参加者名]</w:t>
      </w:r>
      <w:r w:rsidRPr="00C62FC7">
        <w:rPr>
          <w:rFonts w:asciiTheme="minorEastAsia" w:eastAsiaTheme="minorEastAsia" w:hAnsiTheme="minorEastAsia" w:hint="eastAsia"/>
          <w:color w:val="000000" w:themeColor="text1"/>
          <w:sz w:val="24"/>
          <w:szCs w:val="24"/>
        </w:rPr>
        <w:t>：施設見学申込</w:t>
      </w:r>
      <w:r w:rsidR="00910F7C" w:rsidRPr="00C62FC7">
        <w:rPr>
          <w:rFonts w:asciiTheme="minorEastAsia" w:eastAsiaTheme="minorEastAsia" w:hAnsiTheme="minorEastAsia" w:hint="eastAsia"/>
          <w:color w:val="000000" w:themeColor="text1"/>
          <w:sz w:val="24"/>
          <w:szCs w:val="24"/>
        </w:rPr>
        <w:t>】</w:t>
      </w:r>
    </w:p>
    <w:p w14:paraId="3D3001E2" w14:textId="6337F43C" w:rsidR="001E1F5F" w:rsidRPr="00C62FC7" w:rsidRDefault="007E2794"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送付先（佐倉市資産</w:t>
      </w:r>
      <w:r w:rsidR="00B70FDB">
        <w:rPr>
          <w:rFonts w:asciiTheme="minorEastAsia" w:eastAsiaTheme="minorEastAsia" w:hAnsiTheme="minorEastAsia" w:hint="eastAsia"/>
          <w:color w:val="000000" w:themeColor="text1"/>
          <w:sz w:val="24"/>
          <w:szCs w:val="24"/>
        </w:rPr>
        <w:t>経営課</w:t>
      </w:r>
      <w:r w:rsidRPr="00C62FC7">
        <w:rPr>
          <w:rFonts w:asciiTheme="minorEastAsia" w:eastAsiaTheme="minorEastAsia" w:hAnsiTheme="minorEastAsia" w:hint="eastAsia"/>
          <w:color w:val="000000" w:themeColor="text1"/>
          <w:sz w:val="24"/>
          <w:szCs w:val="24"/>
        </w:rPr>
        <w:t>）：</w:t>
      </w:r>
      <w:r w:rsidR="00093A03" w:rsidRPr="00C62FC7">
        <w:rPr>
          <w:rStyle w:val="ae"/>
          <w:rFonts w:asciiTheme="minorEastAsia" w:eastAsiaTheme="minorEastAsia" w:hAnsiTheme="minorEastAsia" w:hint="eastAsia"/>
          <w:color w:val="000000" w:themeColor="text1"/>
          <w:sz w:val="24"/>
          <w:szCs w:val="24"/>
          <w:u w:val="none"/>
        </w:rPr>
        <w:t>fm@city.sakura.lg.jp</w:t>
      </w:r>
    </w:p>
    <w:p w14:paraId="75C5044E" w14:textId="77777777" w:rsidR="001E1F5F" w:rsidRPr="00C62FC7" w:rsidRDefault="0006533A"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ご希望に添えない場合もありますので、ご了承ください。</w:t>
      </w:r>
      <w:r w:rsidR="001E1F5F" w:rsidRPr="00C62FC7">
        <w:rPr>
          <w:rFonts w:asciiTheme="minorEastAsia" w:eastAsiaTheme="minorEastAsia" w:hAnsiTheme="minorEastAsia"/>
          <w:color w:val="000000" w:themeColor="text1"/>
          <w:sz w:val="24"/>
          <w:szCs w:val="24"/>
        </w:rPr>
        <w:br w:type="page"/>
      </w:r>
    </w:p>
    <w:p w14:paraId="22430FEF" w14:textId="77777777" w:rsidR="00915B82" w:rsidRPr="00C62FC7" w:rsidRDefault="008C656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７</w:t>
      </w:r>
      <w:r w:rsidR="00915B82" w:rsidRPr="00C62FC7">
        <w:rPr>
          <w:rFonts w:asciiTheme="minorEastAsia" w:eastAsiaTheme="minorEastAsia" w:hAnsiTheme="minorEastAsia" w:hint="eastAsia"/>
          <w:color w:val="000000" w:themeColor="text1"/>
          <w:sz w:val="24"/>
          <w:szCs w:val="24"/>
        </w:rPr>
        <w:t>〕</w:t>
      </w:r>
    </w:p>
    <w:p w14:paraId="01C71760" w14:textId="77777777" w:rsidR="00652917" w:rsidRPr="00C62FC7" w:rsidRDefault="00652917" w:rsidP="00E93F44">
      <w:pPr>
        <w:rPr>
          <w:rFonts w:asciiTheme="minorEastAsia" w:eastAsiaTheme="minorEastAsia" w:hAnsiTheme="minorEastAsia"/>
          <w:color w:val="000000" w:themeColor="text1"/>
          <w:sz w:val="24"/>
          <w:szCs w:val="24"/>
        </w:rPr>
      </w:pPr>
    </w:p>
    <w:p w14:paraId="4DD85F4B" w14:textId="77777777" w:rsidR="003F79AB" w:rsidRPr="00C62FC7" w:rsidRDefault="003F79AB" w:rsidP="00E93F44">
      <w:pPr>
        <w:rPr>
          <w:rFonts w:asciiTheme="minorEastAsia" w:eastAsiaTheme="minorEastAsia" w:hAnsiTheme="minorEastAsia"/>
          <w:color w:val="000000" w:themeColor="text1"/>
          <w:sz w:val="24"/>
          <w:szCs w:val="24"/>
        </w:rPr>
      </w:pPr>
    </w:p>
    <w:p w14:paraId="00CC9A8B" w14:textId="77777777" w:rsidR="00915B82" w:rsidRPr="00C62FC7" w:rsidRDefault="00915B82" w:rsidP="00907081">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質問書</w:t>
      </w:r>
    </w:p>
    <w:p w14:paraId="445165E4" w14:textId="77777777" w:rsidR="00915B82" w:rsidRPr="00C62FC7" w:rsidRDefault="00915B82" w:rsidP="00E93F44">
      <w:pPr>
        <w:rPr>
          <w:rFonts w:asciiTheme="minorEastAsia" w:eastAsiaTheme="minorEastAsia" w:hAnsiTheme="minorEastAsia"/>
          <w:color w:val="000000" w:themeColor="text1"/>
          <w:sz w:val="24"/>
          <w:szCs w:val="24"/>
        </w:rPr>
      </w:pPr>
    </w:p>
    <w:p w14:paraId="01BEB9CB"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0CEA5726" w14:textId="77777777" w:rsidR="00915B82" w:rsidRPr="00C62FC7" w:rsidRDefault="00915B82" w:rsidP="00E93F44">
      <w:pPr>
        <w:rPr>
          <w:rFonts w:asciiTheme="minorEastAsia" w:eastAsiaTheme="minorEastAsia" w:hAnsiTheme="minorEastAsia"/>
          <w:color w:val="000000" w:themeColor="text1"/>
          <w:sz w:val="24"/>
          <w:szCs w:val="24"/>
        </w:rPr>
      </w:pPr>
    </w:p>
    <w:p w14:paraId="151DFB57" w14:textId="77777777" w:rsidR="00915B82" w:rsidRPr="00C62FC7" w:rsidRDefault="00915B82" w:rsidP="00E93F44">
      <w:pPr>
        <w:rPr>
          <w:rFonts w:asciiTheme="minorEastAsia" w:eastAsiaTheme="minorEastAsia" w:hAnsiTheme="minorEastAsia"/>
          <w:color w:val="000000" w:themeColor="text1"/>
          <w:sz w:val="24"/>
          <w:szCs w:val="24"/>
        </w:rPr>
      </w:pPr>
    </w:p>
    <w:p w14:paraId="3A3FFB5C" w14:textId="77777777" w:rsidR="00915B82" w:rsidRPr="00C62FC7" w:rsidRDefault="00915B82" w:rsidP="00907081">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佐倉市</w:t>
      </w:r>
      <w:r w:rsidR="00743C3F" w:rsidRPr="00C62FC7">
        <w:rPr>
          <w:rFonts w:asciiTheme="minorEastAsia" w:eastAsiaTheme="minorEastAsia" w:hAnsiTheme="minorEastAsia" w:hint="eastAsia"/>
          <w:color w:val="000000" w:themeColor="text1"/>
          <w:sz w:val="24"/>
          <w:szCs w:val="24"/>
        </w:rPr>
        <w:t>公共施設包括管理</w:t>
      </w:r>
      <w:r w:rsidRPr="00C62FC7">
        <w:rPr>
          <w:rFonts w:asciiTheme="minorEastAsia" w:eastAsiaTheme="minorEastAsia" w:hAnsiTheme="minorEastAsia" w:hint="eastAsia"/>
          <w:color w:val="000000" w:themeColor="text1"/>
          <w:sz w:val="24"/>
          <w:szCs w:val="24"/>
        </w:rPr>
        <w:t>業務委託に係る公募型プロポーザルに関し、以下の内容について質問します。</w:t>
      </w:r>
    </w:p>
    <w:p w14:paraId="439ABCF2" w14:textId="77777777" w:rsidR="00915B82" w:rsidRPr="00C62FC7" w:rsidRDefault="00915B82" w:rsidP="00E93F44">
      <w:pPr>
        <w:rPr>
          <w:rFonts w:asciiTheme="minorEastAsia" w:eastAsiaTheme="minorEastAsia" w:hAnsiTheme="minorEastAsia"/>
          <w:color w:val="000000" w:themeColor="text1"/>
          <w:sz w:val="24"/>
          <w:szCs w:val="24"/>
        </w:rPr>
      </w:pPr>
    </w:p>
    <w:tbl>
      <w:tblPr>
        <w:tblStyle w:val="ad"/>
        <w:tblW w:w="0" w:type="auto"/>
        <w:tblInd w:w="108" w:type="dxa"/>
        <w:tblLook w:val="04A0" w:firstRow="1" w:lastRow="0" w:firstColumn="1" w:lastColumn="0" w:noHBand="0" w:noVBand="1"/>
      </w:tblPr>
      <w:tblGrid>
        <w:gridCol w:w="2014"/>
        <w:gridCol w:w="622"/>
        <w:gridCol w:w="370"/>
        <w:gridCol w:w="1984"/>
        <w:gridCol w:w="1418"/>
        <w:gridCol w:w="1978"/>
      </w:tblGrid>
      <w:tr w:rsidR="00AF130F" w:rsidRPr="00C62FC7" w14:paraId="3219BC05" w14:textId="77777777" w:rsidTr="00907081">
        <w:trPr>
          <w:trHeight w:val="884"/>
        </w:trPr>
        <w:tc>
          <w:tcPr>
            <w:tcW w:w="2014" w:type="dxa"/>
            <w:shd w:val="clear" w:color="auto" w:fill="auto"/>
            <w:vAlign w:val="center"/>
          </w:tcPr>
          <w:p w14:paraId="224F5AD8" w14:textId="77777777" w:rsidR="00F4189A" w:rsidRPr="00C62FC7" w:rsidRDefault="00F4189A"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事業者名（代表）</w:t>
            </w:r>
          </w:p>
          <w:p w14:paraId="595CDC85" w14:textId="77777777" w:rsidR="00F4189A" w:rsidRPr="00C62FC7" w:rsidRDefault="00F4189A"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グループ名</w:t>
            </w:r>
          </w:p>
        </w:tc>
        <w:tc>
          <w:tcPr>
            <w:tcW w:w="6372" w:type="dxa"/>
            <w:gridSpan w:val="5"/>
            <w:shd w:val="clear" w:color="auto" w:fill="auto"/>
            <w:vAlign w:val="center"/>
          </w:tcPr>
          <w:p w14:paraId="5A84C22A" w14:textId="77777777" w:rsidR="00F4189A" w:rsidRPr="00C62FC7" w:rsidRDefault="00F4189A" w:rsidP="00E93F44">
            <w:pPr>
              <w:rPr>
                <w:rFonts w:asciiTheme="minorEastAsia" w:hAnsiTheme="minorEastAsia"/>
                <w:color w:val="000000" w:themeColor="text1"/>
                <w:sz w:val="24"/>
                <w:szCs w:val="24"/>
              </w:rPr>
            </w:pPr>
          </w:p>
        </w:tc>
      </w:tr>
      <w:tr w:rsidR="00AF130F" w:rsidRPr="00C62FC7" w14:paraId="0ADE9D50" w14:textId="77777777" w:rsidTr="002E0CDE">
        <w:tc>
          <w:tcPr>
            <w:tcW w:w="2014" w:type="dxa"/>
            <w:vMerge w:val="restart"/>
            <w:shd w:val="clear" w:color="auto" w:fill="auto"/>
            <w:vAlign w:val="center"/>
          </w:tcPr>
          <w:p w14:paraId="204EE1D6" w14:textId="77777777" w:rsidR="00AD3800" w:rsidRPr="00C62FC7" w:rsidRDefault="00AD3800" w:rsidP="00907081">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担当者連絡先</w:t>
            </w:r>
          </w:p>
        </w:tc>
        <w:tc>
          <w:tcPr>
            <w:tcW w:w="992" w:type="dxa"/>
            <w:gridSpan w:val="2"/>
            <w:shd w:val="clear" w:color="auto" w:fill="auto"/>
          </w:tcPr>
          <w:p w14:paraId="0D3A964D" w14:textId="77777777" w:rsidR="00AD3800" w:rsidRPr="00C62FC7" w:rsidRDefault="00AD3800"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氏名</w:t>
            </w:r>
          </w:p>
        </w:tc>
        <w:tc>
          <w:tcPr>
            <w:tcW w:w="1984" w:type="dxa"/>
            <w:shd w:val="clear" w:color="auto" w:fill="auto"/>
          </w:tcPr>
          <w:p w14:paraId="1BA4CD5C" w14:textId="77777777" w:rsidR="00AD3800" w:rsidRPr="00C62FC7" w:rsidRDefault="00AD3800" w:rsidP="00E93F44">
            <w:pPr>
              <w:rPr>
                <w:rFonts w:asciiTheme="minorEastAsia" w:hAnsiTheme="minorEastAsia"/>
                <w:color w:val="000000" w:themeColor="text1"/>
                <w:sz w:val="24"/>
                <w:szCs w:val="24"/>
              </w:rPr>
            </w:pPr>
          </w:p>
        </w:tc>
        <w:tc>
          <w:tcPr>
            <w:tcW w:w="1418" w:type="dxa"/>
            <w:shd w:val="clear" w:color="auto" w:fill="auto"/>
          </w:tcPr>
          <w:p w14:paraId="1C66FD8B" w14:textId="77777777" w:rsidR="00AD3800" w:rsidRPr="00C62FC7" w:rsidRDefault="00AD3800"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電話番号</w:t>
            </w:r>
          </w:p>
        </w:tc>
        <w:tc>
          <w:tcPr>
            <w:tcW w:w="1978" w:type="dxa"/>
            <w:shd w:val="clear" w:color="auto" w:fill="auto"/>
          </w:tcPr>
          <w:p w14:paraId="36197D09" w14:textId="77777777" w:rsidR="00AD3800" w:rsidRPr="00C62FC7" w:rsidRDefault="00AD3800" w:rsidP="00E93F44">
            <w:pPr>
              <w:rPr>
                <w:rFonts w:asciiTheme="minorEastAsia" w:hAnsiTheme="minorEastAsia"/>
                <w:color w:val="000000" w:themeColor="text1"/>
                <w:sz w:val="24"/>
                <w:szCs w:val="24"/>
              </w:rPr>
            </w:pPr>
          </w:p>
        </w:tc>
      </w:tr>
      <w:tr w:rsidR="00AF130F" w:rsidRPr="00C62FC7" w14:paraId="363F0974" w14:textId="77777777" w:rsidTr="002E0CDE">
        <w:tc>
          <w:tcPr>
            <w:tcW w:w="2014" w:type="dxa"/>
            <w:vMerge/>
            <w:shd w:val="clear" w:color="auto" w:fill="auto"/>
          </w:tcPr>
          <w:p w14:paraId="1945ADC7" w14:textId="77777777" w:rsidR="00AD3800" w:rsidRPr="00C62FC7" w:rsidRDefault="00AD3800" w:rsidP="00E93F44">
            <w:pPr>
              <w:rPr>
                <w:rFonts w:asciiTheme="minorEastAsia" w:hAnsiTheme="minorEastAsia"/>
                <w:color w:val="000000" w:themeColor="text1"/>
                <w:sz w:val="24"/>
                <w:szCs w:val="24"/>
              </w:rPr>
            </w:pPr>
          </w:p>
        </w:tc>
        <w:tc>
          <w:tcPr>
            <w:tcW w:w="992" w:type="dxa"/>
            <w:gridSpan w:val="2"/>
            <w:shd w:val="clear" w:color="auto" w:fill="auto"/>
          </w:tcPr>
          <w:p w14:paraId="2128691C" w14:textId="77777777" w:rsidR="00AD3800" w:rsidRPr="00C62FC7" w:rsidRDefault="00AD3800"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E-mail</w:t>
            </w:r>
          </w:p>
        </w:tc>
        <w:tc>
          <w:tcPr>
            <w:tcW w:w="1984" w:type="dxa"/>
            <w:shd w:val="clear" w:color="auto" w:fill="auto"/>
          </w:tcPr>
          <w:p w14:paraId="26552B65" w14:textId="77777777" w:rsidR="00AD3800" w:rsidRPr="00C62FC7" w:rsidRDefault="00AD3800" w:rsidP="00E93F44">
            <w:pPr>
              <w:rPr>
                <w:rFonts w:asciiTheme="minorEastAsia" w:hAnsiTheme="minorEastAsia"/>
                <w:color w:val="000000" w:themeColor="text1"/>
                <w:sz w:val="24"/>
                <w:szCs w:val="24"/>
              </w:rPr>
            </w:pPr>
          </w:p>
        </w:tc>
        <w:tc>
          <w:tcPr>
            <w:tcW w:w="1418" w:type="dxa"/>
            <w:shd w:val="clear" w:color="auto" w:fill="auto"/>
          </w:tcPr>
          <w:p w14:paraId="2C6E7B76" w14:textId="77777777" w:rsidR="00AD3800" w:rsidRPr="00C62FC7" w:rsidRDefault="00AD3800" w:rsidP="00E93F44">
            <w:pP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ＦＡＸ番号</w:t>
            </w:r>
          </w:p>
        </w:tc>
        <w:tc>
          <w:tcPr>
            <w:tcW w:w="1978" w:type="dxa"/>
            <w:shd w:val="clear" w:color="auto" w:fill="auto"/>
          </w:tcPr>
          <w:p w14:paraId="2583396E" w14:textId="77777777" w:rsidR="00AD3800" w:rsidRPr="00C62FC7" w:rsidRDefault="00AD3800" w:rsidP="00E93F44">
            <w:pPr>
              <w:rPr>
                <w:rFonts w:asciiTheme="minorEastAsia" w:hAnsiTheme="minorEastAsia"/>
                <w:color w:val="000000" w:themeColor="text1"/>
                <w:sz w:val="24"/>
                <w:szCs w:val="24"/>
              </w:rPr>
            </w:pPr>
          </w:p>
        </w:tc>
      </w:tr>
      <w:tr w:rsidR="00AF130F" w:rsidRPr="00C62FC7" w14:paraId="6D71F5F4" w14:textId="77777777" w:rsidTr="00907081">
        <w:tc>
          <w:tcPr>
            <w:tcW w:w="2636" w:type="dxa"/>
            <w:gridSpan w:val="2"/>
            <w:shd w:val="clear" w:color="auto" w:fill="auto"/>
            <w:vAlign w:val="center"/>
          </w:tcPr>
          <w:p w14:paraId="2B5A6E79" w14:textId="77777777" w:rsidR="00F4189A" w:rsidRPr="00C62FC7" w:rsidRDefault="00F4189A" w:rsidP="00907081">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質問項目</w:t>
            </w:r>
          </w:p>
        </w:tc>
        <w:tc>
          <w:tcPr>
            <w:tcW w:w="5750" w:type="dxa"/>
            <w:gridSpan w:val="4"/>
            <w:shd w:val="clear" w:color="auto" w:fill="auto"/>
            <w:vAlign w:val="center"/>
          </w:tcPr>
          <w:p w14:paraId="474CEECC" w14:textId="77777777" w:rsidR="00F4189A" w:rsidRPr="00C62FC7" w:rsidRDefault="00F4189A" w:rsidP="00907081">
            <w:pPr>
              <w:jc w:val="center"/>
              <w:rPr>
                <w:rFonts w:asciiTheme="minorEastAsia" w:hAnsiTheme="minorEastAsia"/>
                <w:color w:val="000000" w:themeColor="text1"/>
                <w:sz w:val="24"/>
                <w:szCs w:val="24"/>
              </w:rPr>
            </w:pPr>
            <w:r w:rsidRPr="00C62FC7">
              <w:rPr>
                <w:rFonts w:asciiTheme="minorEastAsia" w:hAnsiTheme="minorEastAsia" w:hint="eastAsia"/>
                <w:color w:val="000000" w:themeColor="text1"/>
                <w:sz w:val="24"/>
                <w:szCs w:val="24"/>
              </w:rPr>
              <w:t>質問内容</w:t>
            </w:r>
          </w:p>
        </w:tc>
      </w:tr>
      <w:tr w:rsidR="00AF130F" w:rsidRPr="00C62FC7" w14:paraId="01D0035C" w14:textId="77777777" w:rsidTr="00907081">
        <w:trPr>
          <w:trHeight w:val="1513"/>
        </w:trPr>
        <w:tc>
          <w:tcPr>
            <w:tcW w:w="2636" w:type="dxa"/>
            <w:gridSpan w:val="2"/>
            <w:shd w:val="clear" w:color="auto" w:fill="auto"/>
          </w:tcPr>
          <w:p w14:paraId="47F5766B" w14:textId="77777777" w:rsidR="00F4189A" w:rsidRPr="00C62FC7" w:rsidRDefault="00F4189A" w:rsidP="00E93F44">
            <w:pPr>
              <w:rPr>
                <w:rFonts w:asciiTheme="minorEastAsia" w:hAnsiTheme="minorEastAsia"/>
                <w:color w:val="000000" w:themeColor="text1"/>
                <w:sz w:val="24"/>
                <w:szCs w:val="24"/>
              </w:rPr>
            </w:pPr>
          </w:p>
        </w:tc>
        <w:tc>
          <w:tcPr>
            <w:tcW w:w="5750" w:type="dxa"/>
            <w:gridSpan w:val="4"/>
            <w:shd w:val="clear" w:color="auto" w:fill="auto"/>
          </w:tcPr>
          <w:p w14:paraId="2ECCCC8D" w14:textId="77777777" w:rsidR="00F4189A" w:rsidRPr="00C62FC7" w:rsidRDefault="00F4189A" w:rsidP="00E93F44">
            <w:pPr>
              <w:rPr>
                <w:rFonts w:asciiTheme="minorEastAsia" w:hAnsiTheme="minorEastAsia"/>
                <w:color w:val="000000" w:themeColor="text1"/>
                <w:sz w:val="24"/>
                <w:szCs w:val="24"/>
              </w:rPr>
            </w:pPr>
          </w:p>
        </w:tc>
      </w:tr>
      <w:tr w:rsidR="00AF130F" w:rsidRPr="00C62FC7" w14:paraId="500BE096" w14:textId="77777777" w:rsidTr="00907081">
        <w:trPr>
          <w:trHeight w:val="1513"/>
        </w:trPr>
        <w:tc>
          <w:tcPr>
            <w:tcW w:w="2636" w:type="dxa"/>
            <w:gridSpan w:val="2"/>
            <w:shd w:val="clear" w:color="auto" w:fill="auto"/>
          </w:tcPr>
          <w:p w14:paraId="241D9480" w14:textId="77777777" w:rsidR="00F4189A" w:rsidRPr="00C62FC7" w:rsidRDefault="00F4189A" w:rsidP="00E93F44">
            <w:pPr>
              <w:rPr>
                <w:rFonts w:asciiTheme="minorEastAsia" w:hAnsiTheme="minorEastAsia"/>
                <w:color w:val="000000" w:themeColor="text1"/>
                <w:sz w:val="24"/>
                <w:szCs w:val="24"/>
              </w:rPr>
            </w:pPr>
          </w:p>
        </w:tc>
        <w:tc>
          <w:tcPr>
            <w:tcW w:w="5750" w:type="dxa"/>
            <w:gridSpan w:val="4"/>
            <w:shd w:val="clear" w:color="auto" w:fill="auto"/>
          </w:tcPr>
          <w:p w14:paraId="1DD6AF32" w14:textId="77777777" w:rsidR="00F4189A" w:rsidRPr="00C62FC7" w:rsidRDefault="00F4189A" w:rsidP="00E93F44">
            <w:pPr>
              <w:rPr>
                <w:rFonts w:asciiTheme="minorEastAsia" w:hAnsiTheme="minorEastAsia"/>
                <w:color w:val="000000" w:themeColor="text1"/>
                <w:sz w:val="24"/>
                <w:szCs w:val="24"/>
              </w:rPr>
            </w:pPr>
          </w:p>
        </w:tc>
      </w:tr>
      <w:tr w:rsidR="00AF130F" w:rsidRPr="00C62FC7" w14:paraId="29650E96" w14:textId="77777777" w:rsidTr="00907081">
        <w:trPr>
          <w:trHeight w:val="1513"/>
        </w:trPr>
        <w:tc>
          <w:tcPr>
            <w:tcW w:w="2636" w:type="dxa"/>
            <w:gridSpan w:val="2"/>
            <w:tcBorders>
              <w:bottom w:val="single" w:sz="4" w:space="0" w:color="auto"/>
            </w:tcBorders>
            <w:shd w:val="clear" w:color="auto" w:fill="auto"/>
          </w:tcPr>
          <w:p w14:paraId="72B3C902" w14:textId="77777777" w:rsidR="00F4189A" w:rsidRPr="00C62FC7" w:rsidRDefault="00F4189A" w:rsidP="00E93F44">
            <w:pPr>
              <w:rPr>
                <w:rFonts w:asciiTheme="minorEastAsia" w:hAnsiTheme="minorEastAsia"/>
                <w:color w:val="000000" w:themeColor="text1"/>
                <w:sz w:val="24"/>
                <w:szCs w:val="24"/>
              </w:rPr>
            </w:pPr>
          </w:p>
        </w:tc>
        <w:tc>
          <w:tcPr>
            <w:tcW w:w="5750" w:type="dxa"/>
            <w:gridSpan w:val="4"/>
            <w:tcBorders>
              <w:bottom w:val="single" w:sz="4" w:space="0" w:color="auto"/>
            </w:tcBorders>
            <w:shd w:val="clear" w:color="auto" w:fill="auto"/>
          </w:tcPr>
          <w:p w14:paraId="76334EDB" w14:textId="77777777" w:rsidR="00F4189A" w:rsidRPr="00C62FC7" w:rsidRDefault="00F4189A" w:rsidP="00E93F44">
            <w:pPr>
              <w:rPr>
                <w:rFonts w:asciiTheme="minorEastAsia" w:hAnsiTheme="minorEastAsia"/>
                <w:color w:val="000000" w:themeColor="text1"/>
                <w:sz w:val="24"/>
                <w:szCs w:val="24"/>
              </w:rPr>
            </w:pPr>
          </w:p>
        </w:tc>
      </w:tr>
    </w:tbl>
    <w:p w14:paraId="24ED610B" w14:textId="77777777" w:rsidR="003418A7" w:rsidRPr="00C62FC7" w:rsidRDefault="0034431C" w:rsidP="00E93F4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3418A7" w:rsidRPr="00C62FC7">
        <w:rPr>
          <w:rFonts w:asciiTheme="minorEastAsia" w:eastAsiaTheme="minorEastAsia" w:hAnsiTheme="minorEastAsia" w:hint="eastAsia"/>
          <w:color w:val="000000" w:themeColor="text1"/>
          <w:sz w:val="24"/>
          <w:szCs w:val="24"/>
        </w:rPr>
        <w:t>電子メールに添付して提出してください。</w:t>
      </w:r>
    </w:p>
    <w:p w14:paraId="41B0A096" w14:textId="77777777" w:rsidR="00907081" w:rsidRDefault="003418A7"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件名【[参加者名]：</w:t>
      </w:r>
      <w:r w:rsidR="003F45D9">
        <w:rPr>
          <w:rFonts w:asciiTheme="minorEastAsia" w:eastAsiaTheme="minorEastAsia" w:hAnsiTheme="minorEastAsia" w:hint="eastAsia"/>
          <w:color w:val="000000" w:themeColor="text1"/>
          <w:sz w:val="24"/>
          <w:szCs w:val="24"/>
        </w:rPr>
        <w:t>公共施設</w:t>
      </w:r>
      <w:r w:rsidRPr="00C62FC7">
        <w:rPr>
          <w:rFonts w:asciiTheme="minorEastAsia" w:eastAsiaTheme="minorEastAsia" w:hAnsiTheme="minorEastAsia" w:hint="eastAsia"/>
          <w:color w:val="000000" w:themeColor="text1"/>
          <w:sz w:val="24"/>
          <w:szCs w:val="24"/>
        </w:rPr>
        <w:t>包括管理業務</w:t>
      </w:r>
      <w:r w:rsidR="00093A03" w:rsidRPr="00C62FC7">
        <w:rPr>
          <w:rFonts w:asciiTheme="minorEastAsia" w:eastAsiaTheme="minorEastAsia" w:hAnsiTheme="minorEastAsia" w:hint="eastAsia"/>
          <w:color w:val="000000" w:themeColor="text1"/>
          <w:sz w:val="24"/>
          <w:szCs w:val="24"/>
        </w:rPr>
        <w:t>委託</w:t>
      </w:r>
      <w:r w:rsidRPr="00C62FC7">
        <w:rPr>
          <w:rFonts w:asciiTheme="minorEastAsia" w:eastAsiaTheme="minorEastAsia" w:hAnsiTheme="minorEastAsia" w:hint="eastAsia"/>
          <w:color w:val="000000" w:themeColor="text1"/>
          <w:sz w:val="24"/>
          <w:szCs w:val="24"/>
        </w:rPr>
        <w:t xml:space="preserve"> 質問</w:t>
      </w:r>
      <w:r w:rsidR="00093A03" w:rsidRPr="00C62FC7">
        <w:rPr>
          <w:rFonts w:asciiTheme="minorEastAsia" w:eastAsiaTheme="minorEastAsia" w:hAnsiTheme="minorEastAsia" w:hint="eastAsia"/>
          <w:color w:val="000000" w:themeColor="text1"/>
          <w:sz w:val="24"/>
          <w:szCs w:val="24"/>
        </w:rPr>
        <w:t>書</w:t>
      </w:r>
      <w:r w:rsidRPr="00C62FC7">
        <w:rPr>
          <w:rFonts w:asciiTheme="minorEastAsia" w:eastAsiaTheme="minorEastAsia" w:hAnsiTheme="minorEastAsia" w:hint="eastAsia"/>
          <w:color w:val="000000" w:themeColor="text1"/>
          <w:sz w:val="24"/>
          <w:szCs w:val="24"/>
        </w:rPr>
        <w:t>】</w:t>
      </w:r>
    </w:p>
    <w:p w14:paraId="300D802C" w14:textId="648A7CB8" w:rsidR="003418A7" w:rsidRPr="00907081" w:rsidRDefault="003418A7"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送付先（佐倉市資産</w:t>
      </w:r>
      <w:r w:rsidR="007343DC">
        <w:rPr>
          <w:rFonts w:asciiTheme="minorEastAsia" w:eastAsiaTheme="minorEastAsia" w:hAnsiTheme="minorEastAsia" w:hint="eastAsia"/>
          <w:color w:val="000000" w:themeColor="text1"/>
          <w:sz w:val="24"/>
          <w:szCs w:val="24"/>
        </w:rPr>
        <w:t>経営課</w:t>
      </w:r>
      <w:r w:rsidRPr="00C62FC7">
        <w:rPr>
          <w:rFonts w:asciiTheme="minorEastAsia" w:eastAsiaTheme="minorEastAsia" w:hAnsiTheme="minorEastAsia" w:hint="eastAsia"/>
          <w:color w:val="000000" w:themeColor="text1"/>
          <w:sz w:val="24"/>
          <w:szCs w:val="24"/>
        </w:rPr>
        <w:t>）：</w:t>
      </w:r>
      <w:r w:rsidRPr="0034431C">
        <w:rPr>
          <w:rStyle w:val="ae"/>
          <w:rFonts w:asciiTheme="minorEastAsia" w:eastAsiaTheme="minorEastAsia" w:hAnsiTheme="minorEastAsia" w:hint="eastAsia"/>
          <w:color w:val="000000" w:themeColor="text1"/>
          <w:sz w:val="24"/>
          <w:szCs w:val="24"/>
          <w:u w:val="none"/>
        </w:rPr>
        <w:t>fm@city.sakura.lg.jp</w:t>
      </w:r>
    </w:p>
    <w:p w14:paraId="10FADE1F" w14:textId="77777777" w:rsidR="00915B82" w:rsidRPr="00C62FC7" w:rsidRDefault="00915B82" w:rsidP="00E93F44">
      <w:pPr>
        <w:rPr>
          <w:rFonts w:asciiTheme="minorEastAsia" w:eastAsiaTheme="minorEastAsia" w:hAnsiTheme="minorEastAsia"/>
          <w:color w:val="000000" w:themeColor="text1"/>
          <w:sz w:val="24"/>
          <w:szCs w:val="24"/>
        </w:rPr>
      </w:pPr>
    </w:p>
    <w:p w14:paraId="0327FF57" w14:textId="77777777" w:rsidR="00915B82" w:rsidRPr="00C62FC7" w:rsidRDefault="00915B8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307B694C" w14:textId="77777777" w:rsidR="00B720B3" w:rsidRPr="00C62FC7" w:rsidRDefault="00B720B3"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w:t>
      </w:r>
      <w:r w:rsidR="008C6569" w:rsidRPr="00C62FC7">
        <w:rPr>
          <w:rFonts w:asciiTheme="minorEastAsia" w:eastAsiaTheme="minorEastAsia" w:hAnsiTheme="minorEastAsia" w:hint="eastAsia"/>
          <w:color w:val="000000" w:themeColor="text1"/>
          <w:sz w:val="24"/>
          <w:szCs w:val="24"/>
        </w:rPr>
        <w:t>８</w:t>
      </w:r>
      <w:r w:rsidR="00D02104" w:rsidRPr="00C62FC7">
        <w:rPr>
          <w:rFonts w:asciiTheme="minorEastAsia" w:eastAsiaTheme="minorEastAsia" w:hAnsiTheme="minorEastAsia" w:hint="eastAsia"/>
          <w:color w:val="000000" w:themeColor="text1"/>
          <w:sz w:val="24"/>
          <w:szCs w:val="24"/>
        </w:rPr>
        <w:t>－１</w:t>
      </w:r>
      <w:r w:rsidRPr="00C62FC7">
        <w:rPr>
          <w:rFonts w:asciiTheme="minorEastAsia" w:eastAsiaTheme="minorEastAsia" w:hAnsiTheme="minorEastAsia" w:hint="eastAsia"/>
          <w:color w:val="000000" w:themeColor="text1"/>
          <w:sz w:val="24"/>
          <w:szCs w:val="24"/>
        </w:rPr>
        <w:t>〕</w:t>
      </w:r>
    </w:p>
    <w:p w14:paraId="09836766" w14:textId="77777777" w:rsidR="00652917" w:rsidRPr="00C62FC7" w:rsidRDefault="00652917" w:rsidP="00E93F44">
      <w:pPr>
        <w:rPr>
          <w:rFonts w:asciiTheme="minorEastAsia" w:eastAsiaTheme="minorEastAsia" w:hAnsiTheme="minorEastAsia"/>
          <w:color w:val="000000" w:themeColor="text1"/>
          <w:sz w:val="24"/>
          <w:szCs w:val="24"/>
        </w:rPr>
      </w:pPr>
    </w:p>
    <w:p w14:paraId="112275EB" w14:textId="777E80F2" w:rsidR="00B720B3" w:rsidRPr="00C62FC7" w:rsidRDefault="007343DC" w:rsidP="00EF7442">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B720B3" w:rsidRPr="00C62FC7">
        <w:rPr>
          <w:rFonts w:asciiTheme="minorEastAsia" w:eastAsiaTheme="minorEastAsia" w:hAnsiTheme="minorEastAsia" w:hint="eastAsia"/>
          <w:color w:val="000000" w:themeColor="text1"/>
          <w:sz w:val="24"/>
          <w:szCs w:val="24"/>
        </w:rPr>
        <w:t xml:space="preserve">　　月　　日</w:t>
      </w:r>
    </w:p>
    <w:p w14:paraId="7212853F" w14:textId="77777777" w:rsidR="00AA41D1" w:rsidRPr="00C62FC7" w:rsidRDefault="00AA41D1" w:rsidP="00E93F44">
      <w:pPr>
        <w:rPr>
          <w:rFonts w:asciiTheme="minorEastAsia" w:eastAsiaTheme="minorEastAsia" w:hAnsiTheme="minorEastAsia"/>
          <w:color w:val="000000" w:themeColor="text1"/>
          <w:sz w:val="24"/>
          <w:szCs w:val="24"/>
        </w:rPr>
      </w:pPr>
    </w:p>
    <w:p w14:paraId="4B8EA9A9"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3B0FA843" w14:textId="77777777" w:rsidR="00B720B3" w:rsidRPr="00C62FC7" w:rsidRDefault="00B720B3" w:rsidP="00E93F44">
      <w:pPr>
        <w:rPr>
          <w:rFonts w:asciiTheme="minorEastAsia" w:eastAsiaTheme="minorEastAsia" w:hAnsiTheme="minorEastAsia"/>
          <w:color w:val="000000" w:themeColor="text1"/>
          <w:sz w:val="24"/>
          <w:szCs w:val="24"/>
        </w:rPr>
      </w:pPr>
    </w:p>
    <w:p w14:paraId="62B6F372" w14:textId="77777777" w:rsidR="00B720B3" w:rsidRPr="00C62FC7" w:rsidRDefault="00B720B3" w:rsidP="00EF7442">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EF7442">
        <w:rPr>
          <w:rFonts w:asciiTheme="minorEastAsia" w:eastAsiaTheme="minorEastAsia" w:hAnsiTheme="minorEastAsia" w:hint="eastAsia"/>
          <w:color w:val="000000" w:themeColor="text1"/>
          <w:sz w:val="24"/>
          <w:szCs w:val="24"/>
        </w:rPr>
        <w:t xml:space="preserve">　　　　　　　　　　　　　　　　</w:t>
      </w:r>
    </w:p>
    <w:p w14:paraId="1FA645D7" w14:textId="77777777" w:rsidR="00B720B3" w:rsidRPr="00C62FC7" w:rsidRDefault="00DF6F1C" w:rsidP="00EF7442">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EF7442">
        <w:rPr>
          <w:rFonts w:asciiTheme="minorEastAsia" w:eastAsiaTheme="minorEastAsia" w:hAnsiTheme="minorEastAsia" w:hint="eastAsia"/>
          <w:color w:val="000000" w:themeColor="text1"/>
          <w:sz w:val="24"/>
          <w:szCs w:val="24"/>
        </w:rPr>
        <w:t xml:space="preserve">　　　　　　　　　　　　　</w:t>
      </w:r>
    </w:p>
    <w:p w14:paraId="48D21263" w14:textId="77777777" w:rsidR="00B720B3" w:rsidRPr="00C62FC7" w:rsidRDefault="0065682A" w:rsidP="00EF7442">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代表者</w:t>
      </w:r>
      <w:r w:rsidR="00805A87" w:rsidRPr="00C62FC7">
        <w:rPr>
          <w:rFonts w:asciiTheme="minorEastAsia" w:eastAsiaTheme="minorEastAsia" w:hAnsiTheme="minorEastAsia" w:hint="eastAsia"/>
          <w:color w:val="000000" w:themeColor="text1"/>
          <w:sz w:val="24"/>
          <w:szCs w:val="24"/>
        </w:rPr>
        <w:t>職氏名</w:t>
      </w:r>
      <w:r w:rsidR="00B720B3" w:rsidRPr="00C62FC7">
        <w:rPr>
          <w:rFonts w:asciiTheme="minorEastAsia" w:eastAsiaTheme="minorEastAsia" w:hAnsiTheme="minorEastAsia" w:hint="eastAsia"/>
          <w:color w:val="000000" w:themeColor="text1"/>
          <w:sz w:val="24"/>
          <w:szCs w:val="24"/>
        </w:rPr>
        <w:t xml:space="preserve">　　　　　　　　　　</w:t>
      </w:r>
      <w:r w:rsidR="00CB19D2" w:rsidRPr="00C62FC7">
        <w:rPr>
          <w:rFonts w:asciiTheme="minorEastAsia" w:eastAsiaTheme="minorEastAsia" w:hAnsiTheme="minorEastAsia" w:hint="eastAsia"/>
          <w:color w:val="000000" w:themeColor="text1"/>
          <w:sz w:val="24"/>
          <w:szCs w:val="24"/>
        </w:rPr>
        <w:t xml:space="preserve">  </w:t>
      </w:r>
      <w:r w:rsidR="00B720B3"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p>
    <w:p w14:paraId="3E182C2B" w14:textId="77777777" w:rsidR="00B720B3" w:rsidRPr="00C62FC7" w:rsidRDefault="00B720B3" w:rsidP="00E93F44">
      <w:pPr>
        <w:rPr>
          <w:rFonts w:asciiTheme="minorEastAsia" w:eastAsiaTheme="minorEastAsia" w:hAnsiTheme="minorEastAsia"/>
          <w:color w:val="000000" w:themeColor="text1"/>
          <w:sz w:val="24"/>
          <w:szCs w:val="24"/>
        </w:rPr>
      </w:pPr>
    </w:p>
    <w:p w14:paraId="40633D0C" w14:textId="77777777" w:rsidR="00B720B3" w:rsidRPr="00C62FC7" w:rsidRDefault="00B720B3" w:rsidP="00E93F44">
      <w:pPr>
        <w:rPr>
          <w:rFonts w:asciiTheme="minorEastAsia" w:eastAsiaTheme="minorEastAsia" w:hAnsiTheme="minorEastAsia"/>
          <w:color w:val="000000" w:themeColor="text1"/>
          <w:sz w:val="24"/>
          <w:szCs w:val="24"/>
        </w:rPr>
      </w:pPr>
    </w:p>
    <w:p w14:paraId="3A29BD84" w14:textId="77777777" w:rsidR="00B720B3" w:rsidRPr="00C62FC7" w:rsidRDefault="00AF6E33"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企画提案提出書</w:t>
      </w:r>
    </w:p>
    <w:p w14:paraId="6E5847B8" w14:textId="77777777" w:rsidR="00B720B3" w:rsidRPr="00C62FC7" w:rsidRDefault="00B720B3" w:rsidP="00E93F44">
      <w:pPr>
        <w:rPr>
          <w:rFonts w:asciiTheme="minorEastAsia" w:eastAsiaTheme="minorEastAsia" w:hAnsiTheme="minorEastAsia"/>
          <w:color w:val="000000" w:themeColor="text1"/>
          <w:sz w:val="24"/>
          <w:szCs w:val="24"/>
        </w:rPr>
      </w:pPr>
    </w:p>
    <w:p w14:paraId="4BC444B8" w14:textId="78F42C83" w:rsidR="00E82D2F" w:rsidRPr="00C62FC7" w:rsidRDefault="00092DD2" w:rsidP="00EF7442">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w:t>
      </w:r>
      <w:r w:rsidR="003D6915" w:rsidRPr="00C62FC7">
        <w:rPr>
          <w:rFonts w:asciiTheme="minorEastAsia" w:eastAsiaTheme="minorEastAsia" w:hAnsiTheme="minorEastAsia" w:hint="eastAsia"/>
          <w:color w:val="000000" w:themeColor="text1"/>
          <w:sz w:val="24"/>
          <w:szCs w:val="24"/>
        </w:rPr>
        <w:t>佐倉市公共施設包括管理業務委託</w:t>
      </w:r>
      <w:r w:rsidR="003D6915">
        <w:rPr>
          <w:rFonts w:asciiTheme="minorEastAsia" w:eastAsiaTheme="minorEastAsia" w:hAnsiTheme="minorEastAsia" w:hint="eastAsia"/>
          <w:color w:val="000000" w:themeColor="text1"/>
          <w:sz w:val="24"/>
          <w:szCs w:val="24"/>
        </w:rPr>
        <w:t>事業者選定</w:t>
      </w:r>
      <w:r w:rsidR="003D6915" w:rsidRPr="00C62FC7">
        <w:rPr>
          <w:rFonts w:asciiTheme="minorEastAsia" w:eastAsiaTheme="minorEastAsia" w:hAnsiTheme="minorEastAsia" w:hint="eastAsia"/>
          <w:color w:val="000000" w:themeColor="text1"/>
          <w:sz w:val="24"/>
          <w:szCs w:val="24"/>
        </w:rPr>
        <w:t>プロポーザル</w:t>
      </w:r>
      <w:r w:rsidR="003D6915">
        <w:rPr>
          <w:rFonts w:asciiTheme="minorEastAsia" w:eastAsiaTheme="minorEastAsia" w:hAnsiTheme="minorEastAsia" w:hint="eastAsia"/>
          <w:color w:val="000000" w:themeColor="text1"/>
          <w:sz w:val="24"/>
          <w:szCs w:val="24"/>
        </w:rPr>
        <w:t>募集</w:t>
      </w:r>
      <w:r w:rsidR="003D6915" w:rsidRPr="00C62FC7">
        <w:rPr>
          <w:rFonts w:asciiTheme="minorEastAsia" w:eastAsiaTheme="minorEastAsia" w:hAnsiTheme="minorEastAsia" w:hint="eastAsia"/>
          <w:color w:val="000000" w:themeColor="text1"/>
          <w:sz w:val="24"/>
          <w:szCs w:val="24"/>
        </w:rPr>
        <w:t>要領</w:t>
      </w:r>
      <w:r w:rsidRPr="00C62FC7">
        <w:rPr>
          <w:rFonts w:asciiTheme="minorEastAsia" w:eastAsiaTheme="minorEastAsia" w:hAnsiTheme="minorEastAsia" w:hint="eastAsia"/>
          <w:color w:val="000000" w:themeColor="text1"/>
          <w:sz w:val="24"/>
          <w:szCs w:val="24"/>
        </w:rPr>
        <w:t>」</w:t>
      </w:r>
      <w:r w:rsidR="00B720B3" w:rsidRPr="00C62FC7">
        <w:rPr>
          <w:rFonts w:asciiTheme="minorEastAsia" w:eastAsiaTheme="minorEastAsia" w:hAnsiTheme="minorEastAsia" w:hint="eastAsia"/>
          <w:color w:val="000000" w:themeColor="text1"/>
          <w:sz w:val="24"/>
          <w:szCs w:val="24"/>
        </w:rPr>
        <w:t>に</w:t>
      </w:r>
      <w:r w:rsidR="00AF6E33" w:rsidRPr="00C62FC7">
        <w:rPr>
          <w:rFonts w:asciiTheme="minorEastAsia" w:eastAsiaTheme="minorEastAsia" w:hAnsiTheme="minorEastAsia" w:hint="eastAsia"/>
          <w:color w:val="000000" w:themeColor="text1"/>
          <w:sz w:val="24"/>
          <w:szCs w:val="24"/>
        </w:rPr>
        <w:t>基づき、別紙のとおり</w:t>
      </w:r>
      <w:r w:rsidR="00652917" w:rsidRPr="00C62FC7">
        <w:rPr>
          <w:rFonts w:asciiTheme="minorEastAsia" w:eastAsiaTheme="minorEastAsia" w:hAnsiTheme="minorEastAsia" w:hint="eastAsia"/>
          <w:color w:val="000000" w:themeColor="text1"/>
          <w:sz w:val="24"/>
          <w:szCs w:val="24"/>
        </w:rPr>
        <w:t>企画</w:t>
      </w:r>
      <w:r w:rsidR="00AF6E33" w:rsidRPr="00C62FC7">
        <w:rPr>
          <w:rFonts w:asciiTheme="minorEastAsia" w:eastAsiaTheme="minorEastAsia" w:hAnsiTheme="minorEastAsia" w:hint="eastAsia"/>
          <w:color w:val="000000" w:themeColor="text1"/>
          <w:sz w:val="24"/>
          <w:szCs w:val="24"/>
        </w:rPr>
        <w:t>提案書等</w:t>
      </w:r>
      <w:r w:rsidRPr="00C62FC7">
        <w:rPr>
          <w:rFonts w:asciiTheme="minorEastAsia" w:eastAsiaTheme="minorEastAsia" w:hAnsiTheme="minorEastAsia" w:hint="eastAsia"/>
          <w:color w:val="000000" w:themeColor="text1"/>
          <w:sz w:val="24"/>
          <w:szCs w:val="24"/>
        </w:rPr>
        <w:t>を提出し</w:t>
      </w:r>
      <w:r w:rsidR="008F3189" w:rsidRPr="00C62FC7">
        <w:rPr>
          <w:rFonts w:asciiTheme="minorEastAsia" w:eastAsiaTheme="minorEastAsia" w:hAnsiTheme="minorEastAsia" w:hint="eastAsia"/>
          <w:color w:val="000000" w:themeColor="text1"/>
          <w:sz w:val="24"/>
          <w:szCs w:val="24"/>
        </w:rPr>
        <w:t>ま</w:t>
      </w:r>
      <w:r w:rsidRPr="00C62FC7">
        <w:rPr>
          <w:rFonts w:asciiTheme="minorEastAsia" w:eastAsiaTheme="minorEastAsia" w:hAnsiTheme="minorEastAsia" w:hint="eastAsia"/>
          <w:color w:val="000000" w:themeColor="text1"/>
          <w:sz w:val="24"/>
          <w:szCs w:val="24"/>
        </w:rPr>
        <w:t>す。</w:t>
      </w:r>
    </w:p>
    <w:p w14:paraId="438D2FD2" w14:textId="77777777" w:rsidR="00E82D2F" w:rsidRPr="00C62FC7" w:rsidRDefault="00AF6E33" w:rsidP="00EF7442">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また、</w:t>
      </w:r>
      <w:r w:rsidR="00E82D2F" w:rsidRPr="00C62FC7">
        <w:rPr>
          <w:rFonts w:asciiTheme="minorEastAsia" w:eastAsiaTheme="minorEastAsia" w:hAnsiTheme="minorEastAsia" w:hint="eastAsia"/>
          <w:color w:val="000000" w:themeColor="text1"/>
          <w:sz w:val="24"/>
          <w:szCs w:val="24"/>
        </w:rPr>
        <w:t>提出</w:t>
      </w:r>
      <w:r w:rsidR="00DF579D" w:rsidRPr="00C62FC7">
        <w:rPr>
          <w:rFonts w:asciiTheme="minorEastAsia" w:eastAsiaTheme="minorEastAsia" w:hAnsiTheme="minorEastAsia" w:hint="eastAsia"/>
          <w:color w:val="000000" w:themeColor="text1"/>
          <w:sz w:val="24"/>
          <w:szCs w:val="24"/>
        </w:rPr>
        <w:t>書類の記載事項及び</w:t>
      </w:r>
      <w:r w:rsidR="00E82D2F" w:rsidRPr="00C62FC7">
        <w:rPr>
          <w:rFonts w:asciiTheme="minorEastAsia" w:eastAsiaTheme="minorEastAsia" w:hAnsiTheme="minorEastAsia" w:hint="eastAsia"/>
          <w:color w:val="000000" w:themeColor="text1"/>
          <w:sz w:val="24"/>
          <w:szCs w:val="24"/>
        </w:rPr>
        <w:t>下記事項について、事実と相違ないことを誓約します。</w:t>
      </w:r>
    </w:p>
    <w:p w14:paraId="1A705120" w14:textId="77777777" w:rsidR="00E82D2F" w:rsidRPr="00C62FC7" w:rsidRDefault="00E82D2F" w:rsidP="00E93F44">
      <w:pPr>
        <w:rPr>
          <w:rFonts w:asciiTheme="minorEastAsia" w:eastAsiaTheme="minorEastAsia" w:hAnsiTheme="minorEastAsia"/>
          <w:color w:val="000000" w:themeColor="text1"/>
          <w:sz w:val="24"/>
          <w:szCs w:val="24"/>
        </w:rPr>
      </w:pPr>
    </w:p>
    <w:p w14:paraId="61E4F730" w14:textId="77777777" w:rsidR="00E82D2F" w:rsidRPr="00C62FC7" w:rsidRDefault="00E82D2F"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27EBDFFB" w14:textId="77777777" w:rsidR="00E82D2F" w:rsidRPr="00C62FC7" w:rsidRDefault="00E82D2F" w:rsidP="00E93F44">
      <w:pPr>
        <w:rPr>
          <w:rFonts w:asciiTheme="minorEastAsia" w:eastAsiaTheme="minorEastAsia" w:hAnsiTheme="minorEastAsia"/>
          <w:color w:val="000000" w:themeColor="text1"/>
          <w:sz w:val="24"/>
          <w:szCs w:val="24"/>
        </w:rPr>
      </w:pPr>
    </w:p>
    <w:p w14:paraId="1EFC571C" w14:textId="64F1A89E" w:rsidR="00E82D2F" w:rsidRPr="00C62FC7" w:rsidRDefault="00EF7442" w:rsidP="00EF7442">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003D6915">
        <w:rPr>
          <w:rFonts w:asciiTheme="minorEastAsia" w:eastAsiaTheme="minorEastAsia" w:hAnsiTheme="minorEastAsia" w:hint="eastAsia"/>
          <w:color w:val="000000" w:themeColor="text1"/>
          <w:sz w:val="24"/>
          <w:szCs w:val="24"/>
        </w:rPr>
        <w:t>．</w:t>
      </w:r>
      <w:r w:rsidR="00E82D2F" w:rsidRPr="00C62FC7">
        <w:rPr>
          <w:rFonts w:asciiTheme="minorEastAsia" w:eastAsiaTheme="minorEastAsia" w:hAnsiTheme="minorEastAsia" w:hint="eastAsia"/>
          <w:color w:val="000000" w:themeColor="text1"/>
          <w:sz w:val="24"/>
          <w:szCs w:val="24"/>
        </w:rPr>
        <w:t>「佐倉市公共施設包括管理業務委託</w:t>
      </w:r>
      <w:r w:rsidR="003D6915">
        <w:rPr>
          <w:rFonts w:asciiTheme="minorEastAsia" w:eastAsiaTheme="minorEastAsia" w:hAnsiTheme="minorEastAsia" w:hint="eastAsia"/>
          <w:color w:val="000000" w:themeColor="text1"/>
          <w:sz w:val="24"/>
          <w:szCs w:val="24"/>
        </w:rPr>
        <w:t>事業者選定</w:t>
      </w:r>
      <w:r w:rsidR="00E82D2F" w:rsidRPr="00C62FC7">
        <w:rPr>
          <w:rFonts w:asciiTheme="minorEastAsia" w:eastAsiaTheme="minorEastAsia" w:hAnsiTheme="minorEastAsia" w:hint="eastAsia"/>
          <w:color w:val="000000" w:themeColor="text1"/>
          <w:sz w:val="24"/>
          <w:szCs w:val="24"/>
        </w:rPr>
        <w:t>プロポーザル</w:t>
      </w:r>
      <w:r w:rsidR="003D6915">
        <w:rPr>
          <w:rFonts w:asciiTheme="minorEastAsia" w:eastAsiaTheme="minorEastAsia" w:hAnsiTheme="minorEastAsia" w:hint="eastAsia"/>
          <w:color w:val="000000" w:themeColor="text1"/>
          <w:sz w:val="24"/>
          <w:szCs w:val="24"/>
        </w:rPr>
        <w:t>募集</w:t>
      </w:r>
      <w:r w:rsidR="00E82D2F" w:rsidRPr="00C62FC7">
        <w:rPr>
          <w:rFonts w:asciiTheme="minorEastAsia" w:eastAsiaTheme="minorEastAsia" w:hAnsiTheme="minorEastAsia" w:hint="eastAsia"/>
          <w:color w:val="000000" w:themeColor="text1"/>
          <w:sz w:val="24"/>
          <w:szCs w:val="24"/>
        </w:rPr>
        <w:t>要領」に記載された参加資格を満たした事業者であること。</w:t>
      </w:r>
    </w:p>
    <w:p w14:paraId="51A6861E" w14:textId="77777777" w:rsidR="00E82D2F" w:rsidRPr="00EF7442" w:rsidRDefault="00E82D2F" w:rsidP="00E93F44">
      <w:pPr>
        <w:rPr>
          <w:rFonts w:asciiTheme="minorEastAsia" w:eastAsiaTheme="minorEastAsia" w:hAnsiTheme="minorEastAsia"/>
          <w:color w:val="000000" w:themeColor="text1"/>
          <w:sz w:val="24"/>
          <w:szCs w:val="24"/>
        </w:rPr>
      </w:pPr>
    </w:p>
    <w:p w14:paraId="7C740888" w14:textId="0C8AA14F" w:rsidR="00E82D2F" w:rsidRPr="00C62FC7" w:rsidRDefault="00AF6E33" w:rsidP="00EF7442">
      <w:pPr>
        <w:ind w:left="240" w:hangingChars="100" w:hanging="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２</w:t>
      </w:r>
      <w:r w:rsidR="003D6915">
        <w:rPr>
          <w:rFonts w:asciiTheme="minorEastAsia" w:eastAsiaTheme="minorEastAsia" w:hAnsiTheme="minorEastAsia" w:hint="eastAsia"/>
          <w:color w:val="000000" w:themeColor="text1"/>
          <w:sz w:val="24"/>
          <w:szCs w:val="24"/>
        </w:rPr>
        <w:t>．</w:t>
      </w:r>
      <w:r w:rsidR="00E82D2F" w:rsidRPr="00C62FC7">
        <w:rPr>
          <w:rFonts w:asciiTheme="minorEastAsia" w:eastAsiaTheme="minorEastAsia" w:hAnsiTheme="minorEastAsia" w:hint="eastAsia"/>
          <w:color w:val="000000" w:themeColor="text1"/>
          <w:sz w:val="24"/>
          <w:szCs w:val="24"/>
        </w:rPr>
        <w:t>法令等</w:t>
      </w:r>
      <w:r w:rsidR="008120ED" w:rsidRPr="00C62FC7">
        <w:rPr>
          <w:rFonts w:asciiTheme="minorEastAsia" w:eastAsiaTheme="minorEastAsia" w:hAnsiTheme="minorEastAsia" w:hint="eastAsia"/>
          <w:color w:val="000000" w:themeColor="text1"/>
          <w:sz w:val="24"/>
          <w:szCs w:val="24"/>
        </w:rPr>
        <w:t>の規定により必要とされる免許等を有する人員を配置し、業務の全て</w:t>
      </w:r>
      <w:r w:rsidR="00E82D2F" w:rsidRPr="00C62FC7">
        <w:rPr>
          <w:rFonts w:asciiTheme="minorEastAsia" w:eastAsiaTheme="minorEastAsia" w:hAnsiTheme="minorEastAsia" w:hint="eastAsia"/>
          <w:color w:val="000000" w:themeColor="text1"/>
          <w:sz w:val="24"/>
          <w:szCs w:val="24"/>
        </w:rPr>
        <w:t>を遅滞なく履行できる能力を有する事業者であること。</w:t>
      </w:r>
    </w:p>
    <w:p w14:paraId="0A784F3B" w14:textId="77777777" w:rsidR="001E1F5F" w:rsidRDefault="001E1F5F" w:rsidP="00E93F44">
      <w:pPr>
        <w:rPr>
          <w:rFonts w:asciiTheme="minorEastAsia" w:eastAsiaTheme="minorEastAsia" w:hAnsiTheme="minorEastAsia"/>
          <w:color w:val="000000" w:themeColor="text1"/>
          <w:sz w:val="24"/>
          <w:szCs w:val="24"/>
        </w:rPr>
      </w:pPr>
    </w:p>
    <w:p w14:paraId="44844DCB" w14:textId="77777777" w:rsidR="00EF7442" w:rsidRPr="00C62FC7" w:rsidRDefault="00EF7442" w:rsidP="00EF7442">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以　上</w:t>
      </w:r>
    </w:p>
    <w:p w14:paraId="22A949E7" w14:textId="77777777" w:rsidR="006F67CF" w:rsidRPr="00C62FC7" w:rsidRDefault="006F67CF"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5384DEA3" w14:textId="77777777" w:rsidR="005E7A32" w:rsidRPr="00C62FC7" w:rsidRDefault="005E7A3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w:t>
      </w:r>
      <w:r w:rsidR="008C6569" w:rsidRPr="00C62FC7">
        <w:rPr>
          <w:rFonts w:asciiTheme="minorEastAsia" w:eastAsiaTheme="minorEastAsia" w:hAnsiTheme="minorEastAsia" w:hint="eastAsia"/>
          <w:color w:val="000000" w:themeColor="text1"/>
          <w:sz w:val="24"/>
          <w:szCs w:val="24"/>
        </w:rPr>
        <w:t>８</w:t>
      </w:r>
      <w:r w:rsidR="001817CB" w:rsidRPr="00C62FC7">
        <w:rPr>
          <w:rFonts w:asciiTheme="minorEastAsia" w:eastAsiaTheme="minorEastAsia" w:hAnsiTheme="minorEastAsia" w:hint="eastAsia"/>
          <w:color w:val="000000" w:themeColor="text1"/>
          <w:sz w:val="24"/>
          <w:szCs w:val="24"/>
        </w:rPr>
        <w:t>－</w:t>
      </w:r>
      <w:r w:rsidR="00652917" w:rsidRPr="00C62FC7">
        <w:rPr>
          <w:rFonts w:asciiTheme="minorEastAsia" w:eastAsiaTheme="minorEastAsia" w:hAnsiTheme="minorEastAsia" w:hint="eastAsia"/>
          <w:color w:val="000000" w:themeColor="text1"/>
          <w:sz w:val="24"/>
          <w:szCs w:val="24"/>
        </w:rPr>
        <w:t>２</w:t>
      </w:r>
      <w:r w:rsidRPr="00C62FC7">
        <w:rPr>
          <w:rFonts w:asciiTheme="minorEastAsia" w:eastAsiaTheme="minorEastAsia" w:hAnsiTheme="minorEastAsia" w:hint="eastAsia"/>
          <w:color w:val="000000" w:themeColor="text1"/>
          <w:sz w:val="24"/>
          <w:szCs w:val="24"/>
        </w:rPr>
        <w:t>〕</w:t>
      </w:r>
    </w:p>
    <w:p w14:paraId="2B5DE424" w14:textId="77777777" w:rsidR="005B320C" w:rsidRPr="00C62FC7" w:rsidRDefault="005B320C" w:rsidP="00E93F44">
      <w:pPr>
        <w:rPr>
          <w:rFonts w:asciiTheme="minorEastAsia" w:eastAsiaTheme="minorEastAsia" w:hAnsiTheme="minorEastAsia"/>
          <w:color w:val="000000" w:themeColor="text1"/>
          <w:sz w:val="24"/>
          <w:szCs w:val="24"/>
        </w:rPr>
      </w:pPr>
    </w:p>
    <w:p w14:paraId="4C05F326" w14:textId="77777777" w:rsidR="00652917" w:rsidRPr="00C62FC7" w:rsidRDefault="00652917" w:rsidP="00E93F44">
      <w:pPr>
        <w:rPr>
          <w:rFonts w:asciiTheme="minorEastAsia" w:eastAsiaTheme="minorEastAsia" w:hAnsiTheme="minorEastAsia"/>
          <w:color w:val="000000" w:themeColor="text1"/>
          <w:sz w:val="24"/>
          <w:szCs w:val="24"/>
        </w:rPr>
      </w:pPr>
    </w:p>
    <w:p w14:paraId="1B4DC9E1" w14:textId="77777777" w:rsidR="005E7A32" w:rsidRPr="00C62FC7" w:rsidRDefault="005E7A32"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事業者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2797"/>
        <w:gridCol w:w="709"/>
        <w:gridCol w:w="1030"/>
        <w:gridCol w:w="1560"/>
        <w:gridCol w:w="708"/>
      </w:tblGrid>
      <w:tr w:rsidR="00AF130F" w:rsidRPr="00C62FC7" w14:paraId="0361991A" w14:textId="77777777"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684BF" w14:textId="77777777" w:rsidR="005E7A32" w:rsidRPr="00C62FC7" w:rsidRDefault="00106A08"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65F5C38" w14:textId="77777777" w:rsidR="005E7A32" w:rsidRPr="00C62FC7" w:rsidRDefault="005E7A32" w:rsidP="00E93F44">
            <w:pPr>
              <w:rPr>
                <w:rFonts w:asciiTheme="minorEastAsia" w:eastAsiaTheme="minorEastAsia" w:hAnsiTheme="minorEastAsia"/>
                <w:color w:val="000000" w:themeColor="text1"/>
                <w:sz w:val="24"/>
                <w:szCs w:val="24"/>
              </w:rPr>
            </w:pPr>
          </w:p>
        </w:tc>
      </w:tr>
      <w:tr w:rsidR="00AF130F" w:rsidRPr="00C62FC7" w14:paraId="3CCFD84A" w14:textId="77777777"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3C3B" w14:textId="77777777" w:rsidR="005E7A32" w:rsidRPr="00C62FC7" w:rsidRDefault="005E7A3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5828FB4" w14:textId="77777777" w:rsidR="005E7A32" w:rsidRPr="00C62FC7" w:rsidRDefault="005E7A32" w:rsidP="00E93F44">
            <w:pPr>
              <w:rPr>
                <w:rFonts w:asciiTheme="minorEastAsia" w:eastAsiaTheme="minorEastAsia" w:hAnsiTheme="minorEastAsia"/>
                <w:color w:val="000000" w:themeColor="text1"/>
                <w:sz w:val="24"/>
                <w:szCs w:val="24"/>
              </w:rPr>
            </w:pPr>
          </w:p>
        </w:tc>
      </w:tr>
      <w:tr w:rsidR="00AF130F" w:rsidRPr="00C62FC7" w14:paraId="1A92B39F" w14:textId="77777777"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57F1" w14:textId="77777777" w:rsidR="005E7A32" w:rsidRPr="00C62FC7" w:rsidRDefault="005E7A3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579F6FD9" w14:textId="77777777" w:rsidR="005E7A32" w:rsidRPr="00C62FC7" w:rsidRDefault="005E7A32" w:rsidP="00E93F44">
            <w:pPr>
              <w:rPr>
                <w:rFonts w:asciiTheme="minorEastAsia" w:eastAsiaTheme="minorEastAsia" w:hAnsiTheme="minorEastAsia"/>
                <w:color w:val="000000" w:themeColor="text1"/>
                <w:sz w:val="24"/>
                <w:szCs w:val="24"/>
              </w:rPr>
            </w:pPr>
          </w:p>
        </w:tc>
      </w:tr>
      <w:tr w:rsidR="00AF130F" w:rsidRPr="00C62FC7" w14:paraId="4C5D393B" w14:textId="77777777"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A1CC" w14:textId="77777777" w:rsidR="005E7A32" w:rsidRPr="00C62FC7" w:rsidRDefault="005E7A32"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設立年月日</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EA8CA15" w14:textId="77777777" w:rsidR="005E7A32" w:rsidRPr="00C62FC7" w:rsidRDefault="005E7A32" w:rsidP="00E93F44">
            <w:pPr>
              <w:rPr>
                <w:rFonts w:asciiTheme="minorEastAsia" w:eastAsiaTheme="minorEastAsia" w:hAnsiTheme="minorEastAsia"/>
                <w:color w:val="000000" w:themeColor="text1"/>
                <w:sz w:val="24"/>
                <w:szCs w:val="24"/>
              </w:rPr>
            </w:pPr>
          </w:p>
        </w:tc>
      </w:tr>
      <w:tr w:rsidR="00AF130F" w:rsidRPr="00C62FC7" w14:paraId="7C73D835" w14:textId="77777777" w:rsidTr="00683380">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96FB7" w14:textId="77777777" w:rsidR="007622F1" w:rsidRPr="00C62FC7" w:rsidRDefault="007622F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資本金等</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AEF8CCE" w14:textId="77777777" w:rsidR="007622F1" w:rsidRPr="00C62FC7" w:rsidRDefault="007622F1"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百万円</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A60F" w14:textId="77777777" w:rsidR="007622F1" w:rsidRPr="00C62FC7" w:rsidRDefault="007622F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自己資本比率</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6497" w14:textId="77777777" w:rsidR="007622F1" w:rsidRPr="00C62FC7" w:rsidRDefault="007622F1"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p>
        </w:tc>
      </w:tr>
      <w:tr w:rsidR="00AF130F" w:rsidRPr="00C62FC7" w14:paraId="157FFEB4" w14:textId="77777777"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63EA" w14:textId="77777777" w:rsidR="007622F1" w:rsidRPr="00C62FC7" w:rsidRDefault="007622F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従業員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17C8D1" w14:textId="77777777" w:rsidR="007622F1" w:rsidRPr="00C62FC7" w:rsidRDefault="00C56A0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4E79C0"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 xml:space="preserve">　　</w:t>
            </w:r>
            <w:r w:rsidR="007622F1" w:rsidRPr="00C62FC7">
              <w:rPr>
                <w:rFonts w:asciiTheme="minorEastAsia" w:eastAsiaTheme="minorEastAsia" w:hAnsiTheme="minorEastAsia" w:hint="eastAsia"/>
                <w:color w:val="000000" w:themeColor="text1"/>
                <w:sz w:val="24"/>
                <w:szCs w:val="24"/>
              </w:rPr>
              <w:t>人</w:t>
            </w:r>
          </w:p>
        </w:tc>
      </w:tr>
      <w:tr w:rsidR="00AF130F" w:rsidRPr="00C62FC7" w14:paraId="6EAC8E12" w14:textId="77777777" w:rsidTr="00EF7442">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A5B04D9" w14:textId="77777777" w:rsidR="004E79C0"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資格保有者数</w:t>
            </w:r>
          </w:p>
        </w:tc>
        <w:tc>
          <w:tcPr>
            <w:tcW w:w="2797" w:type="dxa"/>
            <w:tcBorders>
              <w:top w:val="single" w:sz="4" w:space="0" w:color="auto"/>
              <w:left w:val="single" w:sz="4" w:space="0" w:color="auto"/>
              <w:bottom w:val="dotted" w:sz="4" w:space="0" w:color="auto"/>
              <w:right w:val="dotted" w:sz="4" w:space="0" w:color="auto"/>
            </w:tcBorders>
            <w:shd w:val="clear" w:color="auto" w:fill="auto"/>
            <w:hideMark/>
          </w:tcPr>
          <w:p w14:paraId="40D5E148" w14:textId="77777777" w:rsidR="004E79C0"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電気主任技術者</w:t>
            </w:r>
          </w:p>
        </w:tc>
        <w:tc>
          <w:tcPr>
            <w:tcW w:w="709" w:type="dxa"/>
            <w:tcBorders>
              <w:top w:val="single" w:sz="4" w:space="0" w:color="auto"/>
              <w:left w:val="dotted" w:sz="4" w:space="0" w:color="auto"/>
              <w:bottom w:val="dotted" w:sz="4" w:space="0" w:color="auto"/>
              <w:right w:val="single" w:sz="4" w:space="0" w:color="auto"/>
            </w:tcBorders>
            <w:shd w:val="clear" w:color="auto" w:fill="auto"/>
            <w:hideMark/>
          </w:tcPr>
          <w:p w14:paraId="683068EF"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c>
          <w:tcPr>
            <w:tcW w:w="2590" w:type="dxa"/>
            <w:gridSpan w:val="2"/>
            <w:tcBorders>
              <w:top w:val="single" w:sz="4" w:space="0" w:color="auto"/>
              <w:left w:val="single" w:sz="4" w:space="0" w:color="auto"/>
              <w:bottom w:val="dotted" w:sz="4" w:space="0" w:color="auto"/>
              <w:right w:val="dotted" w:sz="4" w:space="0" w:color="auto"/>
            </w:tcBorders>
            <w:shd w:val="clear" w:color="auto" w:fill="auto"/>
            <w:hideMark/>
          </w:tcPr>
          <w:p w14:paraId="24369A9A" w14:textId="77777777" w:rsidR="004E79C0" w:rsidRPr="00C62FC7" w:rsidRDefault="004E79C0" w:rsidP="00E93F44">
            <w:pPr>
              <w:rPr>
                <w:rFonts w:asciiTheme="minorEastAsia" w:eastAsiaTheme="minorEastAsia" w:hAnsiTheme="minorEastAsia"/>
                <w:color w:val="000000" w:themeColor="text1"/>
                <w:sz w:val="24"/>
                <w:szCs w:val="24"/>
              </w:rPr>
            </w:pPr>
          </w:p>
        </w:tc>
        <w:tc>
          <w:tcPr>
            <w:tcW w:w="708" w:type="dxa"/>
            <w:tcBorders>
              <w:top w:val="single" w:sz="4" w:space="0" w:color="auto"/>
              <w:left w:val="dotted" w:sz="4" w:space="0" w:color="auto"/>
              <w:bottom w:val="dotted" w:sz="4" w:space="0" w:color="auto"/>
              <w:right w:val="single" w:sz="4" w:space="0" w:color="auto"/>
            </w:tcBorders>
            <w:shd w:val="clear" w:color="auto" w:fill="auto"/>
            <w:hideMark/>
          </w:tcPr>
          <w:p w14:paraId="5DD5D07F"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r>
      <w:tr w:rsidR="00AF130F" w:rsidRPr="00C62FC7" w14:paraId="5D85139D" w14:textId="77777777" w:rsidTr="00EF7442">
        <w:tc>
          <w:tcPr>
            <w:tcW w:w="1701" w:type="dxa"/>
            <w:vMerge/>
            <w:tcBorders>
              <w:left w:val="single" w:sz="4" w:space="0" w:color="auto"/>
              <w:right w:val="single" w:sz="4" w:space="0" w:color="auto"/>
            </w:tcBorders>
            <w:shd w:val="clear" w:color="auto" w:fill="auto"/>
            <w:vAlign w:val="center"/>
          </w:tcPr>
          <w:p w14:paraId="6CD344FE" w14:textId="77777777" w:rsidR="004E79C0" w:rsidRPr="00C62FC7" w:rsidRDefault="004E79C0" w:rsidP="00E93F44">
            <w:pPr>
              <w:rPr>
                <w:rFonts w:asciiTheme="minorEastAsia" w:eastAsiaTheme="minorEastAsia" w:hAnsiTheme="min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14:paraId="000AB93E" w14:textId="77777777" w:rsidR="004E79C0"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消防設備点検資格者</w:t>
            </w: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14:paraId="36712178"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c>
          <w:tcPr>
            <w:tcW w:w="2590" w:type="dxa"/>
            <w:gridSpan w:val="2"/>
            <w:tcBorders>
              <w:top w:val="dotted" w:sz="4" w:space="0" w:color="auto"/>
              <w:left w:val="single" w:sz="4" w:space="0" w:color="auto"/>
              <w:bottom w:val="dotted" w:sz="4" w:space="0" w:color="auto"/>
              <w:right w:val="dotted" w:sz="4" w:space="0" w:color="auto"/>
            </w:tcBorders>
            <w:shd w:val="clear" w:color="auto" w:fill="auto"/>
          </w:tcPr>
          <w:p w14:paraId="2D1DB6F0" w14:textId="77777777" w:rsidR="004E79C0" w:rsidRPr="00C62FC7" w:rsidRDefault="004E79C0" w:rsidP="00E93F44">
            <w:pPr>
              <w:rPr>
                <w:rFonts w:asciiTheme="minorEastAsia" w:eastAsiaTheme="minorEastAsia" w:hAnsiTheme="min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67FFDB18"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r>
      <w:tr w:rsidR="00AF130F" w:rsidRPr="00C62FC7" w14:paraId="00E84470" w14:textId="77777777" w:rsidTr="00EF7442">
        <w:tc>
          <w:tcPr>
            <w:tcW w:w="1701" w:type="dxa"/>
            <w:vMerge/>
            <w:tcBorders>
              <w:left w:val="single" w:sz="4" w:space="0" w:color="auto"/>
              <w:right w:val="single" w:sz="4" w:space="0" w:color="auto"/>
            </w:tcBorders>
            <w:shd w:val="clear" w:color="auto" w:fill="auto"/>
            <w:vAlign w:val="center"/>
          </w:tcPr>
          <w:p w14:paraId="554E5D74" w14:textId="77777777" w:rsidR="004E79C0" w:rsidRPr="00C62FC7" w:rsidRDefault="004E79C0" w:rsidP="00E93F44">
            <w:pPr>
              <w:rPr>
                <w:rFonts w:asciiTheme="minorEastAsia" w:eastAsiaTheme="minorEastAsia" w:hAnsiTheme="min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14:paraId="3A6408CD" w14:textId="77777777" w:rsidR="004E79C0"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建築物環境衛生技術者</w:t>
            </w: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14:paraId="2AB27C43"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c>
          <w:tcPr>
            <w:tcW w:w="2590" w:type="dxa"/>
            <w:gridSpan w:val="2"/>
            <w:tcBorders>
              <w:top w:val="dotted" w:sz="4" w:space="0" w:color="auto"/>
              <w:left w:val="single" w:sz="4" w:space="0" w:color="auto"/>
              <w:bottom w:val="dotted" w:sz="4" w:space="0" w:color="auto"/>
              <w:right w:val="dotted" w:sz="4" w:space="0" w:color="auto"/>
            </w:tcBorders>
            <w:shd w:val="clear" w:color="auto" w:fill="auto"/>
          </w:tcPr>
          <w:p w14:paraId="1C55DD60" w14:textId="77777777" w:rsidR="004E79C0" w:rsidRPr="00C62FC7" w:rsidRDefault="004E79C0" w:rsidP="00E93F44">
            <w:pPr>
              <w:rPr>
                <w:rFonts w:asciiTheme="minorEastAsia" w:eastAsiaTheme="minorEastAsia" w:hAnsiTheme="min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251A66D8"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r>
      <w:tr w:rsidR="00AF130F" w:rsidRPr="00C62FC7" w14:paraId="6A42411F" w14:textId="77777777" w:rsidTr="00EF7442">
        <w:tc>
          <w:tcPr>
            <w:tcW w:w="1701" w:type="dxa"/>
            <w:vMerge/>
            <w:tcBorders>
              <w:left w:val="single" w:sz="4" w:space="0" w:color="auto"/>
              <w:right w:val="single" w:sz="4" w:space="0" w:color="auto"/>
            </w:tcBorders>
            <w:shd w:val="clear" w:color="auto" w:fill="auto"/>
            <w:vAlign w:val="center"/>
          </w:tcPr>
          <w:p w14:paraId="6996399A" w14:textId="77777777" w:rsidR="004E79C0" w:rsidRPr="00C62FC7" w:rsidRDefault="004E79C0" w:rsidP="00E93F44">
            <w:pPr>
              <w:rPr>
                <w:rFonts w:asciiTheme="minorEastAsia" w:eastAsiaTheme="minorEastAsia" w:hAnsiTheme="min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14:paraId="432CBCA3" w14:textId="77777777" w:rsidR="004E79C0"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防火対象物点検資格者</w:t>
            </w: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14:paraId="264D898A"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c>
          <w:tcPr>
            <w:tcW w:w="2590" w:type="dxa"/>
            <w:gridSpan w:val="2"/>
            <w:tcBorders>
              <w:top w:val="dotted" w:sz="4" w:space="0" w:color="auto"/>
              <w:left w:val="single" w:sz="4" w:space="0" w:color="auto"/>
              <w:bottom w:val="dotted" w:sz="4" w:space="0" w:color="auto"/>
              <w:right w:val="dotted" w:sz="4" w:space="0" w:color="auto"/>
            </w:tcBorders>
            <w:shd w:val="clear" w:color="auto" w:fill="auto"/>
          </w:tcPr>
          <w:p w14:paraId="07A24230" w14:textId="77777777" w:rsidR="004E79C0" w:rsidRPr="00C62FC7" w:rsidRDefault="004E79C0" w:rsidP="00E93F44">
            <w:pPr>
              <w:rPr>
                <w:rFonts w:asciiTheme="minorEastAsia" w:eastAsiaTheme="minorEastAsia" w:hAnsiTheme="min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76D1D0C0"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r>
      <w:tr w:rsidR="00AF130F" w:rsidRPr="00C62FC7" w14:paraId="29C5451E" w14:textId="77777777" w:rsidTr="00EF7442">
        <w:tc>
          <w:tcPr>
            <w:tcW w:w="1701" w:type="dxa"/>
            <w:vMerge/>
            <w:tcBorders>
              <w:left w:val="single" w:sz="4" w:space="0" w:color="auto"/>
              <w:bottom w:val="single" w:sz="4" w:space="0" w:color="auto"/>
              <w:right w:val="single" w:sz="4" w:space="0" w:color="auto"/>
            </w:tcBorders>
            <w:shd w:val="clear" w:color="auto" w:fill="auto"/>
            <w:vAlign w:val="center"/>
          </w:tcPr>
          <w:p w14:paraId="0AC92758" w14:textId="77777777" w:rsidR="004E79C0" w:rsidRPr="00C62FC7" w:rsidRDefault="004E79C0" w:rsidP="00E93F44">
            <w:pPr>
              <w:rPr>
                <w:rFonts w:asciiTheme="minorEastAsia" w:eastAsiaTheme="minorEastAsia" w:hAnsiTheme="minorEastAsia"/>
                <w:color w:val="000000" w:themeColor="text1"/>
                <w:sz w:val="24"/>
                <w:szCs w:val="24"/>
              </w:rPr>
            </w:pPr>
          </w:p>
        </w:tc>
        <w:tc>
          <w:tcPr>
            <w:tcW w:w="2797" w:type="dxa"/>
            <w:tcBorders>
              <w:top w:val="dotted" w:sz="4" w:space="0" w:color="auto"/>
              <w:left w:val="single" w:sz="4" w:space="0" w:color="auto"/>
              <w:bottom w:val="single" w:sz="4" w:space="0" w:color="auto"/>
              <w:right w:val="dotted" w:sz="4" w:space="0" w:color="auto"/>
            </w:tcBorders>
            <w:shd w:val="clear" w:color="auto" w:fill="auto"/>
            <w:hideMark/>
          </w:tcPr>
          <w:p w14:paraId="61F70FB7" w14:textId="77777777" w:rsidR="004E79C0" w:rsidRPr="00C62FC7" w:rsidRDefault="00683380" w:rsidP="00E93F44">
            <w:pPr>
              <w:rPr>
                <w:rFonts w:asciiTheme="minorEastAsia" w:eastAsiaTheme="minorEastAsia" w:hAnsiTheme="minorEastAsia"/>
                <w:color w:val="000000" w:themeColor="text1"/>
                <w:sz w:val="24"/>
                <w:szCs w:val="24"/>
              </w:rPr>
            </w:pPr>
            <w:r w:rsidRPr="00683380">
              <w:rPr>
                <w:rFonts w:asciiTheme="minorEastAsia" w:eastAsiaTheme="minorEastAsia" w:hAnsiTheme="minorEastAsia" w:hint="eastAsia"/>
                <w:color w:val="000000" w:themeColor="text1"/>
                <w:kern w:val="0"/>
                <w:sz w:val="24"/>
                <w:szCs w:val="24"/>
                <w:fitText w:val="240" w:id="-2068157696"/>
              </w:rPr>
              <w:t>12</w:t>
            </w:r>
            <w:r>
              <w:rPr>
                <w:rFonts w:asciiTheme="minorEastAsia" w:eastAsiaTheme="minorEastAsia" w:hAnsiTheme="minorEastAsia" w:hint="eastAsia"/>
                <w:color w:val="000000" w:themeColor="text1"/>
                <w:sz w:val="24"/>
                <w:szCs w:val="24"/>
              </w:rPr>
              <w:t>条点検資格者</w:t>
            </w:r>
          </w:p>
        </w:tc>
        <w:tc>
          <w:tcPr>
            <w:tcW w:w="709" w:type="dxa"/>
            <w:tcBorders>
              <w:top w:val="dotted" w:sz="4" w:space="0" w:color="auto"/>
              <w:left w:val="dotted" w:sz="4" w:space="0" w:color="auto"/>
              <w:bottom w:val="single" w:sz="4" w:space="0" w:color="auto"/>
              <w:right w:val="single" w:sz="4" w:space="0" w:color="auto"/>
            </w:tcBorders>
            <w:shd w:val="clear" w:color="auto" w:fill="auto"/>
            <w:hideMark/>
          </w:tcPr>
          <w:p w14:paraId="5E22DAE3"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c>
          <w:tcPr>
            <w:tcW w:w="2590" w:type="dxa"/>
            <w:gridSpan w:val="2"/>
            <w:tcBorders>
              <w:top w:val="dotted" w:sz="4" w:space="0" w:color="auto"/>
              <w:left w:val="single" w:sz="4" w:space="0" w:color="auto"/>
              <w:bottom w:val="single" w:sz="4" w:space="0" w:color="auto"/>
              <w:right w:val="dotted" w:sz="4" w:space="0" w:color="auto"/>
            </w:tcBorders>
            <w:shd w:val="clear" w:color="auto" w:fill="auto"/>
          </w:tcPr>
          <w:p w14:paraId="7A341685" w14:textId="77777777" w:rsidR="004E79C0" w:rsidRPr="00C62FC7" w:rsidRDefault="004E79C0" w:rsidP="00E93F44">
            <w:pPr>
              <w:rPr>
                <w:rFonts w:asciiTheme="minorEastAsia" w:eastAsiaTheme="minorEastAsia" w:hAnsiTheme="minorEastAsia"/>
                <w:color w:val="000000" w:themeColor="text1"/>
                <w:sz w:val="24"/>
                <w:szCs w:val="24"/>
              </w:rPr>
            </w:pPr>
          </w:p>
        </w:tc>
        <w:tc>
          <w:tcPr>
            <w:tcW w:w="708" w:type="dxa"/>
            <w:tcBorders>
              <w:top w:val="dotted" w:sz="4" w:space="0" w:color="auto"/>
              <w:left w:val="dotted" w:sz="4" w:space="0" w:color="auto"/>
              <w:bottom w:val="single" w:sz="4" w:space="0" w:color="auto"/>
              <w:right w:val="single" w:sz="4" w:space="0" w:color="auto"/>
            </w:tcBorders>
            <w:shd w:val="clear" w:color="auto" w:fill="auto"/>
            <w:hideMark/>
          </w:tcPr>
          <w:p w14:paraId="3B50E746" w14:textId="77777777" w:rsidR="004E79C0" w:rsidRPr="00C62FC7" w:rsidRDefault="004E79C0"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人</w:t>
            </w:r>
          </w:p>
        </w:tc>
      </w:tr>
      <w:tr w:rsidR="00AF130F" w:rsidRPr="00C62FC7" w14:paraId="1B0056A8" w14:textId="77777777" w:rsidTr="00EF7442">
        <w:trPr>
          <w:cantSplit/>
          <w:trHeight w:val="18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95DD4" w14:textId="77777777" w:rsidR="00B514D1" w:rsidRPr="00C62FC7" w:rsidRDefault="00B514D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登録資格</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13DE4" w14:textId="77777777" w:rsidR="00B514D1" w:rsidRPr="00C62FC7" w:rsidRDefault="00B514D1" w:rsidP="00E93F44">
            <w:pPr>
              <w:rPr>
                <w:rFonts w:asciiTheme="minorEastAsia" w:eastAsiaTheme="minorEastAsia" w:hAnsiTheme="minorEastAsia"/>
                <w:color w:val="000000" w:themeColor="text1"/>
                <w:sz w:val="24"/>
                <w:szCs w:val="24"/>
              </w:rPr>
            </w:pPr>
          </w:p>
        </w:tc>
      </w:tr>
      <w:tr w:rsidR="00AF130F" w:rsidRPr="00C62FC7" w14:paraId="1168EACA" w14:textId="77777777" w:rsidTr="00EF7442">
        <w:trPr>
          <w:cantSplit/>
          <w:trHeight w:val="19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92433" w14:textId="77777777" w:rsidR="00B514D1" w:rsidRPr="00C62FC7" w:rsidRDefault="00B514D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主要な事業</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EA912" w14:textId="77777777" w:rsidR="00B514D1" w:rsidRPr="00C62FC7" w:rsidRDefault="00B514D1" w:rsidP="00E93F44">
            <w:pPr>
              <w:rPr>
                <w:rFonts w:asciiTheme="minorEastAsia" w:eastAsiaTheme="minorEastAsia" w:hAnsiTheme="minorEastAsia"/>
                <w:color w:val="000000" w:themeColor="text1"/>
                <w:sz w:val="24"/>
                <w:szCs w:val="24"/>
              </w:rPr>
            </w:pPr>
          </w:p>
        </w:tc>
      </w:tr>
      <w:tr w:rsidR="00AF130F" w:rsidRPr="00C62FC7" w14:paraId="50661F52" w14:textId="77777777" w:rsidTr="00EF7442">
        <w:trPr>
          <w:cantSplit/>
          <w:trHeight w:val="221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F34C" w14:textId="77777777" w:rsidR="00012136" w:rsidRPr="00C62FC7" w:rsidRDefault="00302C5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本</w:t>
            </w:r>
            <w:r w:rsidR="007622F1" w:rsidRPr="00C62FC7">
              <w:rPr>
                <w:rFonts w:asciiTheme="minorEastAsia" w:eastAsiaTheme="minorEastAsia" w:hAnsiTheme="minorEastAsia" w:hint="eastAsia"/>
                <w:color w:val="000000" w:themeColor="text1"/>
                <w:sz w:val="24"/>
                <w:szCs w:val="24"/>
              </w:rPr>
              <w:t>業務を担当</w:t>
            </w:r>
          </w:p>
          <w:p w14:paraId="0F9948A9" w14:textId="77777777" w:rsidR="007622F1" w:rsidRPr="00C62FC7" w:rsidRDefault="007622F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する</w:t>
            </w:r>
            <w:r w:rsidR="00CC3A61" w:rsidRPr="00C62FC7">
              <w:rPr>
                <w:rFonts w:asciiTheme="minorEastAsia" w:eastAsiaTheme="minorEastAsia" w:hAnsiTheme="minorEastAsia" w:hint="eastAsia"/>
                <w:color w:val="000000" w:themeColor="text1"/>
                <w:sz w:val="24"/>
                <w:szCs w:val="24"/>
              </w:rPr>
              <w:t>事業所等</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8528A8" w14:textId="77777777" w:rsidR="007622F1"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7622F1" w:rsidRPr="00C62FC7">
              <w:rPr>
                <w:rFonts w:asciiTheme="minorEastAsia" w:eastAsiaTheme="minorEastAsia" w:hAnsiTheme="minorEastAsia" w:hint="eastAsia"/>
                <w:color w:val="000000" w:themeColor="text1"/>
                <w:sz w:val="24"/>
                <w:szCs w:val="24"/>
              </w:rPr>
              <w:t>：</w:t>
            </w:r>
          </w:p>
          <w:p w14:paraId="3D7568EB" w14:textId="77777777" w:rsidR="007622F1" w:rsidRPr="00C62FC7" w:rsidRDefault="00683380" w:rsidP="00E93F4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名</w:t>
            </w:r>
            <w:r w:rsidR="007622F1" w:rsidRPr="00C62FC7">
              <w:rPr>
                <w:rFonts w:asciiTheme="minorEastAsia" w:eastAsiaTheme="minorEastAsia" w:hAnsiTheme="minorEastAsia" w:hint="eastAsia"/>
                <w:color w:val="000000" w:themeColor="text1"/>
                <w:sz w:val="24"/>
                <w:szCs w:val="24"/>
              </w:rPr>
              <w:t>称：</w:t>
            </w:r>
          </w:p>
          <w:p w14:paraId="5C46E430" w14:textId="77777777" w:rsidR="007622F1" w:rsidRPr="00C62FC7" w:rsidRDefault="007622F1"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者</w:t>
            </w:r>
            <w:r w:rsidR="004E79C0" w:rsidRPr="00C62FC7">
              <w:rPr>
                <w:rFonts w:asciiTheme="minorEastAsia" w:eastAsiaTheme="minorEastAsia" w:hAnsiTheme="minorEastAsia" w:hint="eastAsia"/>
                <w:color w:val="000000" w:themeColor="text1"/>
                <w:sz w:val="24"/>
                <w:szCs w:val="24"/>
              </w:rPr>
              <w:t>氏名</w:t>
            </w:r>
            <w:r w:rsidRPr="00C62FC7">
              <w:rPr>
                <w:rFonts w:asciiTheme="minorEastAsia" w:eastAsiaTheme="minorEastAsia" w:hAnsiTheme="minorEastAsia" w:hint="eastAsia"/>
                <w:color w:val="000000" w:themeColor="text1"/>
                <w:sz w:val="24"/>
                <w:szCs w:val="24"/>
              </w:rPr>
              <w:t>：</w:t>
            </w:r>
          </w:p>
          <w:p w14:paraId="26ACDB4F" w14:textId="77777777" w:rsidR="007622F1" w:rsidRPr="00C62FC7" w:rsidRDefault="004E79C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電話番号</w:t>
            </w:r>
            <w:r w:rsidR="007622F1" w:rsidRPr="00C62FC7">
              <w:rPr>
                <w:rFonts w:asciiTheme="minorEastAsia" w:eastAsiaTheme="minorEastAsia" w:hAnsiTheme="minorEastAsia" w:hint="eastAsia"/>
                <w:color w:val="000000" w:themeColor="text1"/>
                <w:sz w:val="24"/>
                <w:szCs w:val="24"/>
              </w:rPr>
              <w:t>：</w:t>
            </w:r>
          </w:p>
        </w:tc>
      </w:tr>
    </w:tbl>
    <w:p w14:paraId="78CC5A69" w14:textId="77777777" w:rsidR="005E7A32" w:rsidRPr="00C62FC7" w:rsidRDefault="00346CE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共同事業</w:t>
      </w:r>
      <w:r w:rsidR="005E7A32" w:rsidRPr="00C62FC7">
        <w:rPr>
          <w:rFonts w:asciiTheme="minorEastAsia" w:eastAsiaTheme="minorEastAsia" w:hAnsiTheme="minorEastAsia" w:hint="eastAsia"/>
          <w:color w:val="000000" w:themeColor="text1"/>
          <w:sz w:val="24"/>
          <w:szCs w:val="24"/>
        </w:rPr>
        <w:t>体の場合は、</w:t>
      </w:r>
      <w:r w:rsidR="00FE265F" w:rsidRPr="00C62FC7">
        <w:rPr>
          <w:rFonts w:asciiTheme="minorEastAsia" w:eastAsiaTheme="minorEastAsia" w:hAnsiTheme="minorEastAsia" w:hint="eastAsia"/>
          <w:color w:val="000000" w:themeColor="text1"/>
          <w:sz w:val="24"/>
          <w:szCs w:val="24"/>
        </w:rPr>
        <w:t>全て</w:t>
      </w:r>
      <w:r w:rsidR="00E969F3" w:rsidRPr="00C62FC7">
        <w:rPr>
          <w:rFonts w:asciiTheme="minorEastAsia" w:eastAsiaTheme="minorEastAsia" w:hAnsiTheme="minorEastAsia" w:hint="eastAsia"/>
          <w:color w:val="000000" w:themeColor="text1"/>
          <w:sz w:val="24"/>
          <w:szCs w:val="24"/>
        </w:rPr>
        <w:t>の</w:t>
      </w:r>
      <w:r w:rsidR="00012136" w:rsidRPr="00C62FC7">
        <w:rPr>
          <w:rFonts w:asciiTheme="minorEastAsia" w:eastAsiaTheme="minorEastAsia" w:hAnsiTheme="minorEastAsia" w:hint="eastAsia"/>
          <w:color w:val="000000" w:themeColor="text1"/>
          <w:sz w:val="24"/>
          <w:szCs w:val="24"/>
        </w:rPr>
        <w:t>参加</w:t>
      </w:r>
      <w:r w:rsidR="00AF6E33" w:rsidRPr="00C62FC7">
        <w:rPr>
          <w:rFonts w:asciiTheme="minorEastAsia" w:eastAsiaTheme="minorEastAsia" w:hAnsiTheme="minorEastAsia" w:hint="eastAsia"/>
          <w:color w:val="000000" w:themeColor="text1"/>
          <w:sz w:val="24"/>
          <w:szCs w:val="24"/>
        </w:rPr>
        <w:t>事業者</w:t>
      </w:r>
      <w:r w:rsidR="005E7A32" w:rsidRPr="00C62FC7">
        <w:rPr>
          <w:rFonts w:asciiTheme="minorEastAsia" w:eastAsiaTheme="minorEastAsia" w:hAnsiTheme="minorEastAsia" w:hint="eastAsia"/>
          <w:color w:val="000000" w:themeColor="text1"/>
          <w:sz w:val="24"/>
          <w:szCs w:val="24"/>
        </w:rPr>
        <w:t>分を作成してください。</w:t>
      </w:r>
    </w:p>
    <w:p w14:paraId="52B5753D" w14:textId="77777777" w:rsidR="00E752DD" w:rsidRPr="00C62FC7" w:rsidRDefault="00E752D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165F922F" w14:textId="77777777" w:rsidR="00302C5C" w:rsidRPr="00C62FC7" w:rsidRDefault="00302C5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w:t>
      </w:r>
      <w:r w:rsidR="008C6569" w:rsidRPr="00C62FC7">
        <w:rPr>
          <w:rFonts w:asciiTheme="minorEastAsia" w:eastAsiaTheme="minorEastAsia" w:hAnsiTheme="minorEastAsia" w:hint="eastAsia"/>
          <w:color w:val="000000" w:themeColor="text1"/>
          <w:sz w:val="24"/>
          <w:szCs w:val="24"/>
        </w:rPr>
        <w:t>様式８</w:t>
      </w:r>
      <w:r w:rsidR="00652917" w:rsidRPr="00C62FC7">
        <w:rPr>
          <w:rFonts w:asciiTheme="minorEastAsia" w:eastAsiaTheme="minorEastAsia" w:hAnsiTheme="minorEastAsia" w:hint="eastAsia"/>
          <w:color w:val="000000" w:themeColor="text1"/>
          <w:sz w:val="24"/>
          <w:szCs w:val="24"/>
        </w:rPr>
        <w:t>－３</w:t>
      </w:r>
      <w:r w:rsidRPr="00C62FC7">
        <w:rPr>
          <w:rFonts w:asciiTheme="minorEastAsia" w:eastAsiaTheme="minorEastAsia" w:hAnsiTheme="minorEastAsia" w:hint="eastAsia"/>
          <w:color w:val="000000" w:themeColor="text1"/>
          <w:sz w:val="24"/>
          <w:szCs w:val="24"/>
        </w:rPr>
        <w:t>〕</w:t>
      </w:r>
    </w:p>
    <w:p w14:paraId="6B77D390" w14:textId="77777777" w:rsidR="005B320C" w:rsidRPr="00C62FC7" w:rsidRDefault="005B320C" w:rsidP="00E93F44">
      <w:pPr>
        <w:rPr>
          <w:rFonts w:asciiTheme="minorEastAsia" w:eastAsiaTheme="minorEastAsia" w:hAnsiTheme="minorEastAsia"/>
          <w:color w:val="000000" w:themeColor="text1"/>
          <w:sz w:val="24"/>
          <w:szCs w:val="24"/>
        </w:rPr>
      </w:pPr>
    </w:p>
    <w:p w14:paraId="6EFC27E2" w14:textId="77777777" w:rsidR="00652917" w:rsidRPr="00C62FC7" w:rsidRDefault="00652917" w:rsidP="00E93F44">
      <w:pPr>
        <w:rPr>
          <w:rFonts w:asciiTheme="minorEastAsia" w:eastAsiaTheme="minorEastAsia" w:hAnsiTheme="minorEastAsia"/>
          <w:color w:val="000000" w:themeColor="text1"/>
          <w:sz w:val="24"/>
          <w:szCs w:val="24"/>
        </w:rPr>
      </w:pPr>
    </w:p>
    <w:p w14:paraId="5A92EA95" w14:textId="77777777" w:rsidR="00EB0E35" w:rsidRPr="00C62FC7" w:rsidRDefault="008C6569"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w:t>
      </w:r>
      <w:r w:rsidR="002D4A3B" w:rsidRPr="00C62FC7">
        <w:rPr>
          <w:rFonts w:asciiTheme="minorEastAsia" w:eastAsiaTheme="minorEastAsia" w:hAnsiTheme="minorEastAsia" w:hint="eastAsia"/>
          <w:color w:val="000000" w:themeColor="text1"/>
          <w:sz w:val="24"/>
          <w:szCs w:val="24"/>
        </w:rPr>
        <w:t>担当者</w:t>
      </w:r>
    </w:p>
    <w:p w14:paraId="513E3C1B" w14:textId="77777777" w:rsidR="00302C5C" w:rsidRPr="00C62FC7" w:rsidRDefault="00302C5C" w:rsidP="00E93F44">
      <w:pPr>
        <w:rPr>
          <w:rFonts w:asciiTheme="minorEastAsia" w:eastAsiaTheme="minorEastAsia" w:hAnsiTheme="minorEastAsia"/>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51"/>
        <w:gridCol w:w="1275"/>
        <w:gridCol w:w="1843"/>
        <w:gridCol w:w="3146"/>
      </w:tblGrid>
      <w:tr w:rsidR="00AF130F" w:rsidRPr="00C62FC7" w14:paraId="6D65A444" w14:textId="77777777" w:rsidTr="00683380">
        <w:trPr>
          <w:trHeight w:val="477"/>
        </w:trPr>
        <w:tc>
          <w:tcPr>
            <w:tcW w:w="127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B94B9D0" w14:textId="77777777" w:rsidR="007C67B6" w:rsidRPr="00C62FC7" w:rsidRDefault="007C67B6" w:rsidP="005C13F9">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区分</w:t>
            </w:r>
          </w:p>
        </w:tc>
        <w:tc>
          <w:tcPr>
            <w:tcW w:w="2126"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73A950E1"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氏名、部署・役職</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AC4B"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業務・施設</w:t>
            </w:r>
          </w:p>
        </w:tc>
        <w:tc>
          <w:tcPr>
            <w:tcW w:w="3146" w:type="dxa"/>
            <w:vMerge w:val="restart"/>
            <w:tcBorders>
              <w:top w:val="single" w:sz="4" w:space="0" w:color="000000"/>
              <w:left w:val="single" w:sz="4" w:space="0" w:color="000000"/>
              <w:right w:val="single" w:sz="4" w:space="0" w:color="auto"/>
            </w:tcBorders>
            <w:shd w:val="clear" w:color="auto" w:fill="auto"/>
            <w:vAlign w:val="center"/>
          </w:tcPr>
          <w:p w14:paraId="662E8A17" w14:textId="721ED30B" w:rsidR="007C67B6" w:rsidRDefault="00107419" w:rsidP="00683380">
            <w:pPr>
              <w:jc w:val="lef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に関連する保有資格</w:t>
            </w:r>
          </w:p>
          <w:p w14:paraId="2274942F" w14:textId="739ABD4C" w:rsidR="007C67B6" w:rsidRPr="00C62FC7" w:rsidRDefault="00EA789E" w:rsidP="00EA789E">
            <w:pPr>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施設維持管理業務又は</w:t>
            </w:r>
            <w:r w:rsidR="007C67B6" w:rsidRPr="00C62FC7">
              <w:rPr>
                <w:rFonts w:asciiTheme="minorEastAsia" w:eastAsiaTheme="minorEastAsia" w:hAnsiTheme="minorEastAsia" w:hint="eastAsia"/>
                <w:color w:val="000000" w:themeColor="text1"/>
                <w:sz w:val="24"/>
                <w:szCs w:val="24"/>
              </w:rPr>
              <w:t>ビルメンテナンス等の実績</w:t>
            </w:r>
          </w:p>
        </w:tc>
      </w:tr>
      <w:tr w:rsidR="00AF130F" w:rsidRPr="00C62FC7" w14:paraId="7A3C34BC" w14:textId="77777777" w:rsidTr="00683380">
        <w:trPr>
          <w:trHeight w:val="416"/>
        </w:trPr>
        <w:tc>
          <w:tcPr>
            <w:tcW w:w="1271"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5BB2B2" w14:textId="77777777" w:rsidR="007C67B6" w:rsidRPr="00C62FC7" w:rsidRDefault="007C67B6" w:rsidP="00E93F44">
            <w:pPr>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right w:val="single" w:sz="4" w:space="0" w:color="auto"/>
            </w:tcBorders>
            <w:shd w:val="clear" w:color="auto" w:fill="auto"/>
            <w:vAlign w:val="center"/>
            <w:hideMark/>
          </w:tcPr>
          <w:p w14:paraId="2BE34961" w14:textId="77777777" w:rsidR="007C67B6" w:rsidRPr="00C62FC7" w:rsidRDefault="00EF7442" w:rsidP="00683380">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w:t>
            </w:r>
            <w:r w:rsidR="007C67B6" w:rsidRPr="00C62FC7">
              <w:rPr>
                <w:rFonts w:asciiTheme="minorEastAsia" w:eastAsiaTheme="minorEastAsia" w:hAnsiTheme="minorEastAsia" w:hint="eastAsia"/>
                <w:color w:val="000000" w:themeColor="text1"/>
                <w:sz w:val="24"/>
                <w:szCs w:val="24"/>
              </w:rPr>
              <w:t>齢</w:t>
            </w:r>
          </w:p>
        </w:tc>
        <w:tc>
          <w:tcPr>
            <w:tcW w:w="1275" w:type="dxa"/>
            <w:tcBorders>
              <w:top w:val="single" w:sz="4" w:space="0" w:color="auto"/>
              <w:left w:val="single" w:sz="4" w:space="0" w:color="auto"/>
              <w:right w:val="single" w:sz="4" w:space="0" w:color="000000"/>
            </w:tcBorders>
            <w:shd w:val="clear" w:color="auto" w:fill="auto"/>
            <w:vAlign w:val="center"/>
          </w:tcPr>
          <w:p w14:paraId="4982EBAC" w14:textId="77777777" w:rsidR="00020763" w:rsidRPr="00C62FC7" w:rsidRDefault="007C67B6" w:rsidP="00683380">
            <w:pPr>
              <w:jc w:val="lef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実務経験</w:t>
            </w:r>
          </w:p>
          <w:p w14:paraId="3E9812BB"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年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36354"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tcBorders>
              <w:left w:val="single" w:sz="4" w:space="0" w:color="000000"/>
              <w:right w:val="single" w:sz="4" w:space="0" w:color="auto"/>
            </w:tcBorders>
            <w:shd w:val="clear" w:color="auto" w:fill="auto"/>
            <w:vAlign w:val="center"/>
          </w:tcPr>
          <w:p w14:paraId="61D66DB9"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1FE07BBD" w14:textId="77777777"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72C00B07"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主任</w:t>
            </w:r>
          </w:p>
          <w:p w14:paraId="4C73F9C3"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418F2D" w14:textId="77777777" w:rsidR="007C67B6" w:rsidRPr="00C62FC7" w:rsidRDefault="007C67B6" w:rsidP="00E93F44">
            <w:pPr>
              <w:rPr>
                <w:rFonts w:asciiTheme="minorEastAsia" w:eastAsiaTheme="minorEastAsia" w:hAnsiTheme="minorEastAsia"/>
                <w:color w:val="000000" w:themeColor="text1"/>
                <w:sz w:val="24"/>
                <w:szCs w:val="24"/>
              </w:rPr>
            </w:pPr>
          </w:p>
          <w:p w14:paraId="261E62F4" w14:textId="77777777" w:rsidR="00AC712F" w:rsidRPr="00C62FC7" w:rsidRDefault="00AC712F" w:rsidP="00E93F44">
            <w:pPr>
              <w:rPr>
                <w:rFonts w:asciiTheme="minorEastAsia" w:eastAsiaTheme="minorEastAsia" w:hAnsiTheme="minorEastAsia"/>
                <w:color w:val="000000" w:themeColor="text1"/>
                <w:sz w:val="24"/>
                <w:szCs w:val="24"/>
              </w:rPr>
            </w:pPr>
          </w:p>
          <w:p w14:paraId="76C6E78E" w14:textId="77777777" w:rsidR="00AC712F" w:rsidRPr="00C62FC7" w:rsidRDefault="00AC712F" w:rsidP="00E93F44">
            <w:pPr>
              <w:rPr>
                <w:rFonts w:asciiTheme="minorEastAsia" w:eastAsiaTheme="minorEastAsia" w:hAnsiTheme="min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E2646"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14:paraId="7EFF36A6" w14:textId="77777777" w:rsidR="006F67CF" w:rsidRPr="00C62FC7" w:rsidRDefault="006F67CF" w:rsidP="00E93F44">
            <w:pPr>
              <w:rPr>
                <w:rFonts w:asciiTheme="minorEastAsia" w:eastAsiaTheme="minorEastAsia" w:hAnsiTheme="minorEastAsia"/>
                <w:color w:val="000000" w:themeColor="text1"/>
                <w:sz w:val="24"/>
                <w:szCs w:val="24"/>
              </w:rPr>
            </w:pPr>
          </w:p>
        </w:tc>
      </w:tr>
      <w:tr w:rsidR="00AF130F" w:rsidRPr="00C62FC7" w14:paraId="0650BF7A" w14:textId="77777777"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14:paraId="01F7B7D6" w14:textId="77777777" w:rsidR="007C67B6" w:rsidRPr="00C62FC7" w:rsidRDefault="007C67B6" w:rsidP="00E93F44">
            <w:pPr>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4CBC" w14:textId="77777777" w:rsidR="007C67B6" w:rsidRPr="00C62FC7" w:rsidRDefault="007C67B6" w:rsidP="00683380">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810806C" w14:textId="77777777" w:rsidR="007C67B6" w:rsidRPr="00C62FC7" w:rsidRDefault="007C67B6"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B7B96"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14:paraId="556106DA"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1F38F787" w14:textId="77777777"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62CE5C79"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w:t>
            </w:r>
          </w:p>
          <w:p w14:paraId="21BE6DCB" w14:textId="77777777" w:rsidR="007C67B6" w:rsidRPr="00C62FC7" w:rsidRDefault="007C67B6"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86C470" w14:textId="77777777" w:rsidR="007C67B6" w:rsidRPr="00C62FC7" w:rsidRDefault="007C67B6" w:rsidP="00EF7442">
            <w:pPr>
              <w:jc w:val="right"/>
              <w:rPr>
                <w:rFonts w:asciiTheme="minorEastAsia" w:eastAsiaTheme="minorEastAsia" w:hAnsiTheme="minorEastAsia"/>
                <w:color w:val="000000" w:themeColor="text1"/>
                <w:sz w:val="24"/>
                <w:szCs w:val="24"/>
              </w:rPr>
            </w:pPr>
          </w:p>
          <w:p w14:paraId="4A2ABF4C" w14:textId="77777777" w:rsidR="00AC712F" w:rsidRPr="00C62FC7" w:rsidRDefault="00AC712F" w:rsidP="00EF7442">
            <w:pPr>
              <w:jc w:val="right"/>
              <w:rPr>
                <w:rFonts w:asciiTheme="minorEastAsia" w:eastAsiaTheme="minorEastAsia" w:hAnsiTheme="minorEastAsia"/>
                <w:color w:val="000000" w:themeColor="text1"/>
                <w:sz w:val="24"/>
                <w:szCs w:val="24"/>
              </w:rPr>
            </w:pPr>
          </w:p>
          <w:p w14:paraId="64F9B2CE" w14:textId="77777777" w:rsidR="00AC712F" w:rsidRPr="00C62FC7" w:rsidRDefault="00AC712F" w:rsidP="00EF7442">
            <w:pPr>
              <w:jc w:val="right"/>
              <w:rPr>
                <w:rFonts w:asciiTheme="minorEastAsia" w:eastAsiaTheme="minorEastAsia" w:hAnsiTheme="min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4D6DC3"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14:paraId="6778C561"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5AD1A54D" w14:textId="77777777"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14:paraId="677CAEFD" w14:textId="77777777" w:rsidR="007C67B6" w:rsidRPr="00C62FC7" w:rsidRDefault="007C67B6" w:rsidP="00E93F44">
            <w:pPr>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FB8C" w14:textId="77777777" w:rsidR="007C67B6" w:rsidRPr="00C62FC7" w:rsidRDefault="007C67B6" w:rsidP="00683380">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252C0952" w14:textId="77777777" w:rsidR="007C67B6" w:rsidRPr="00C62FC7" w:rsidRDefault="007C67B6"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E5200"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14:paraId="144CA138"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58CEDBCC" w14:textId="77777777"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37BF7183" w14:textId="77777777" w:rsidR="00346CEE" w:rsidRPr="00C62FC7" w:rsidRDefault="00346CE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w:t>
            </w:r>
          </w:p>
          <w:p w14:paraId="46726FB4" w14:textId="77777777" w:rsidR="007C67B6" w:rsidRPr="00C62FC7" w:rsidRDefault="00346CE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342050" w14:textId="77777777" w:rsidR="007C67B6" w:rsidRPr="00C62FC7" w:rsidRDefault="007C67B6" w:rsidP="00EF7442">
            <w:pPr>
              <w:jc w:val="right"/>
              <w:rPr>
                <w:rFonts w:asciiTheme="minorEastAsia" w:eastAsiaTheme="minorEastAsia" w:hAnsiTheme="minorEastAsia"/>
                <w:color w:val="000000" w:themeColor="text1"/>
                <w:sz w:val="24"/>
                <w:szCs w:val="24"/>
              </w:rPr>
            </w:pPr>
          </w:p>
          <w:p w14:paraId="7DC86152" w14:textId="77777777" w:rsidR="00AC712F" w:rsidRPr="00C62FC7" w:rsidRDefault="00AC712F" w:rsidP="00EF7442">
            <w:pPr>
              <w:jc w:val="right"/>
              <w:rPr>
                <w:rFonts w:asciiTheme="minorEastAsia" w:eastAsiaTheme="minorEastAsia" w:hAnsiTheme="minorEastAsia"/>
                <w:color w:val="000000" w:themeColor="text1"/>
                <w:sz w:val="24"/>
                <w:szCs w:val="24"/>
              </w:rPr>
            </w:pPr>
          </w:p>
          <w:p w14:paraId="0B4A72D7" w14:textId="77777777" w:rsidR="00AC712F" w:rsidRPr="00C62FC7" w:rsidRDefault="00AC712F" w:rsidP="00EF7442">
            <w:pPr>
              <w:jc w:val="right"/>
              <w:rPr>
                <w:rFonts w:asciiTheme="minorEastAsia" w:eastAsiaTheme="minorEastAsia" w:hAnsiTheme="min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452E2"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14:paraId="068C8B76"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0DD6FE6A" w14:textId="77777777"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14:paraId="12D30837" w14:textId="77777777" w:rsidR="007C67B6" w:rsidRPr="00C62FC7" w:rsidRDefault="007C67B6" w:rsidP="00E93F44">
            <w:pPr>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D70F" w14:textId="77777777" w:rsidR="007C67B6" w:rsidRPr="00C62FC7" w:rsidRDefault="00683380" w:rsidP="00683380">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C67B6" w:rsidRPr="00C62FC7">
              <w:rPr>
                <w:rFonts w:asciiTheme="minorEastAsia" w:eastAsiaTheme="minorEastAsia" w:hAnsiTheme="min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9BD3351" w14:textId="77777777" w:rsidR="007C67B6" w:rsidRPr="00C62FC7" w:rsidRDefault="007C67B6"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6E3D"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14:paraId="169FDC66"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0FA3DEED" w14:textId="77777777"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0BEAD552" w14:textId="77777777" w:rsidR="00346CEE" w:rsidRPr="00C62FC7" w:rsidRDefault="00346CE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業務</w:t>
            </w:r>
          </w:p>
          <w:p w14:paraId="4B064FBA" w14:textId="77777777" w:rsidR="007C67B6" w:rsidRPr="00C62FC7" w:rsidRDefault="00346CEE"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2D8177" w14:textId="77777777" w:rsidR="007C67B6" w:rsidRPr="00C62FC7" w:rsidRDefault="007C67B6" w:rsidP="00EF7442">
            <w:pPr>
              <w:jc w:val="right"/>
              <w:rPr>
                <w:rFonts w:asciiTheme="minorEastAsia" w:eastAsiaTheme="minorEastAsia" w:hAnsiTheme="minorEastAsia"/>
                <w:color w:val="000000" w:themeColor="text1"/>
                <w:sz w:val="24"/>
                <w:szCs w:val="24"/>
              </w:rPr>
            </w:pPr>
          </w:p>
          <w:p w14:paraId="08CC857B" w14:textId="77777777" w:rsidR="00AC712F" w:rsidRPr="00C62FC7" w:rsidRDefault="00AC712F" w:rsidP="00EF7442">
            <w:pPr>
              <w:jc w:val="right"/>
              <w:rPr>
                <w:rFonts w:asciiTheme="minorEastAsia" w:eastAsiaTheme="minorEastAsia" w:hAnsiTheme="minorEastAsia"/>
                <w:color w:val="000000" w:themeColor="text1"/>
                <w:sz w:val="24"/>
                <w:szCs w:val="24"/>
              </w:rPr>
            </w:pPr>
          </w:p>
          <w:p w14:paraId="29296B98" w14:textId="77777777" w:rsidR="00AC712F" w:rsidRPr="00C62FC7" w:rsidRDefault="00AC712F" w:rsidP="00EF7442">
            <w:pPr>
              <w:jc w:val="right"/>
              <w:rPr>
                <w:rFonts w:asciiTheme="minorEastAsia" w:eastAsiaTheme="minorEastAsia" w:hAnsiTheme="min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16AA1"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14:paraId="7834761B" w14:textId="77777777" w:rsidR="007C67B6" w:rsidRPr="00C62FC7" w:rsidRDefault="007C67B6" w:rsidP="00E93F44">
            <w:pPr>
              <w:rPr>
                <w:rFonts w:asciiTheme="minorEastAsia" w:eastAsiaTheme="minorEastAsia" w:hAnsiTheme="minorEastAsia"/>
                <w:color w:val="000000" w:themeColor="text1"/>
                <w:sz w:val="24"/>
                <w:szCs w:val="24"/>
              </w:rPr>
            </w:pPr>
          </w:p>
        </w:tc>
      </w:tr>
      <w:tr w:rsidR="00AF130F" w:rsidRPr="00C62FC7" w14:paraId="78ED7E95" w14:textId="77777777"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14:paraId="1CABD9FB" w14:textId="77777777" w:rsidR="007C67B6" w:rsidRPr="00C62FC7" w:rsidRDefault="007C67B6" w:rsidP="00E93F44">
            <w:pPr>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2849" w14:textId="77777777" w:rsidR="007C67B6" w:rsidRPr="00C62FC7" w:rsidRDefault="00683380" w:rsidP="00683380">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7C67B6" w:rsidRPr="00C62FC7">
              <w:rPr>
                <w:rFonts w:asciiTheme="minorEastAsia" w:eastAsiaTheme="minorEastAsia" w:hAnsiTheme="min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3DD4318A" w14:textId="77777777" w:rsidR="007C67B6" w:rsidRPr="00C62FC7" w:rsidRDefault="007C67B6" w:rsidP="00EF7442">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D5DBE" w14:textId="77777777" w:rsidR="007C67B6" w:rsidRPr="00C62FC7" w:rsidRDefault="007C67B6" w:rsidP="00E93F44">
            <w:pPr>
              <w:rPr>
                <w:rFonts w:asciiTheme="minorEastAsia" w:eastAsiaTheme="minorEastAsia" w:hAnsiTheme="min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14:paraId="3481F700" w14:textId="77777777" w:rsidR="007C67B6" w:rsidRPr="00C62FC7" w:rsidRDefault="007C67B6" w:rsidP="00E93F44">
            <w:pPr>
              <w:rPr>
                <w:rFonts w:asciiTheme="minorEastAsia" w:eastAsiaTheme="minorEastAsia" w:hAnsiTheme="minorEastAsia"/>
                <w:color w:val="000000" w:themeColor="text1"/>
                <w:sz w:val="24"/>
                <w:szCs w:val="24"/>
              </w:rPr>
            </w:pPr>
          </w:p>
        </w:tc>
      </w:tr>
    </w:tbl>
    <w:p w14:paraId="4A1E1430" w14:textId="77777777" w:rsidR="00302C5C" w:rsidRPr="00C62FC7" w:rsidRDefault="00302C5C"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w:t>
      </w:r>
      <w:r w:rsidR="00107419" w:rsidRPr="00C62FC7">
        <w:rPr>
          <w:rFonts w:asciiTheme="minorEastAsia" w:eastAsiaTheme="minorEastAsia" w:hAnsiTheme="minorEastAsia" w:hint="eastAsia"/>
          <w:color w:val="000000" w:themeColor="text1"/>
          <w:sz w:val="24"/>
          <w:szCs w:val="24"/>
        </w:rPr>
        <w:t xml:space="preserve">　担当者の欄が不足した場合、適宜、追加して作成してください。</w:t>
      </w:r>
    </w:p>
    <w:p w14:paraId="7EF94B3A" w14:textId="77777777" w:rsidR="00107419" w:rsidRPr="00C62FC7" w:rsidRDefault="0010741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記載した保有資格については、資格証等の写しを添付してください</w:t>
      </w:r>
      <w:r w:rsidR="00C26D14" w:rsidRPr="00C62FC7">
        <w:rPr>
          <w:rFonts w:asciiTheme="minorEastAsia" w:eastAsiaTheme="minorEastAsia" w:hAnsiTheme="minorEastAsia" w:hint="eastAsia"/>
          <w:color w:val="000000" w:themeColor="text1"/>
          <w:sz w:val="24"/>
          <w:szCs w:val="24"/>
        </w:rPr>
        <w:t>。</w:t>
      </w:r>
    </w:p>
    <w:p w14:paraId="3CC7EF73" w14:textId="77777777" w:rsidR="00C26D14" w:rsidRPr="00C62FC7" w:rsidRDefault="007F64CC" w:rsidP="00EF7442">
      <w:pPr>
        <w:ind w:left="240" w:hangingChars="100" w:hanging="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r w:rsidR="00652917" w:rsidRPr="00C62FC7">
        <w:rPr>
          <w:rFonts w:asciiTheme="minorEastAsia" w:eastAsiaTheme="minorEastAsia" w:hAnsiTheme="minorEastAsia" w:hint="eastAsia"/>
          <w:color w:val="000000" w:themeColor="text1"/>
          <w:sz w:val="24"/>
          <w:szCs w:val="24"/>
        </w:rPr>
        <w:t>共同事業体の</w:t>
      </w:r>
      <w:r w:rsidRPr="00C62FC7">
        <w:rPr>
          <w:rFonts w:asciiTheme="minorEastAsia" w:eastAsiaTheme="minorEastAsia" w:hAnsiTheme="minorEastAsia" w:hint="eastAsia"/>
          <w:color w:val="000000" w:themeColor="text1"/>
          <w:sz w:val="24"/>
          <w:szCs w:val="24"/>
        </w:rPr>
        <w:t>構成事業者</w:t>
      </w:r>
      <w:r w:rsidR="00C26D14" w:rsidRPr="00C62FC7">
        <w:rPr>
          <w:rFonts w:asciiTheme="minorEastAsia" w:eastAsiaTheme="minorEastAsia" w:hAnsiTheme="minorEastAsia" w:hint="eastAsia"/>
          <w:color w:val="000000" w:themeColor="text1"/>
          <w:sz w:val="24"/>
          <w:szCs w:val="24"/>
        </w:rPr>
        <w:t>に該当する場合、氏名欄に</w:t>
      </w:r>
      <w:r w:rsidR="00A67D97" w:rsidRPr="00C62FC7">
        <w:rPr>
          <w:rFonts w:asciiTheme="minorEastAsia" w:eastAsiaTheme="minorEastAsia" w:hAnsiTheme="minorEastAsia" w:hint="eastAsia"/>
          <w:color w:val="000000" w:themeColor="text1"/>
          <w:sz w:val="24"/>
          <w:szCs w:val="24"/>
        </w:rPr>
        <w:t>事業者名を</w:t>
      </w:r>
      <w:r w:rsidR="00C26D14" w:rsidRPr="00C62FC7">
        <w:rPr>
          <w:rFonts w:asciiTheme="minorEastAsia" w:eastAsiaTheme="minorEastAsia" w:hAnsiTheme="minorEastAsia" w:hint="eastAsia"/>
          <w:color w:val="000000" w:themeColor="text1"/>
          <w:sz w:val="24"/>
          <w:szCs w:val="24"/>
        </w:rPr>
        <w:t>記入してください。</w:t>
      </w:r>
    </w:p>
    <w:p w14:paraId="5D39E086" w14:textId="77777777" w:rsidR="00186776" w:rsidRPr="00C62FC7" w:rsidRDefault="0010741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1067550A" w14:textId="77777777" w:rsidR="000224D1" w:rsidRPr="00C62FC7" w:rsidRDefault="008C656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８</w:t>
      </w:r>
      <w:r w:rsidR="00652917" w:rsidRPr="00C62FC7">
        <w:rPr>
          <w:rFonts w:asciiTheme="minorEastAsia" w:eastAsiaTheme="minorEastAsia" w:hAnsiTheme="minorEastAsia" w:hint="eastAsia"/>
          <w:color w:val="000000" w:themeColor="text1"/>
          <w:sz w:val="24"/>
          <w:szCs w:val="24"/>
        </w:rPr>
        <w:t>－４</w:t>
      </w:r>
      <w:r w:rsidR="000224D1" w:rsidRPr="00C62FC7">
        <w:rPr>
          <w:rFonts w:asciiTheme="minorEastAsia" w:eastAsiaTheme="minorEastAsia" w:hAnsiTheme="minorEastAsia" w:hint="eastAsia"/>
          <w:color w:val="000000" w:themeColor="text1"/>
          <w:sz w:val="24"/>
          <w:szCs w:val="24"/>
        </w:rPr>
        <w:t>〕</w:t>
      </w:r>
    </w:p>
    <w:p w14:paraId="67362ABC" w14:textId="77777777" w:rsidR="00652917" w:rsidRPr="00C62FC7" w:rsidRDefault="00652917" w:rsidP="00E93F44">
      <w:pPr>
        <w:rPr>
          <w:rFonts w:asciiTheme="minorEastAsia" w:eastAsiaTheme="minorEastAsia" w:hAnsiTheme="minorEastAsia"/>
          <w:color w:val="000000" w:themeColor="text1"/>
          <w:sz w:val="24"/>
          <w:szCs w:val="24"/>
        </w:rPr>
      </w:pPr>
    </w:p>
    <w:p w14:paraId="241260CA" w14:textId="48B402A1" w:rsidR="00805A87" w:rsidRPr="00C62FC7" w:rsidRDefault="007343DC" w:rsidP="00EF7442">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805A87" w:rsidRPr="00C62FC7">
        <w:rPr>
          <w:rFonts w:asciiTheme="minorEastAsia" w:eastAsiaTheme="minorEastAsia" w:hAnsiTheme="minorEastAsia" w:hint="eastAsia"/>
          <w:color w:val="000000" w:themeColor="text1"/>
          <w:sz w:val="24"/>
          <w:szCs w:val="24"/>
        </w:rPr>
        <w:t xml:space="preserve">　　月　　日</w:t>
      </w:r>
    </w:p>
    <w:p w14:paraId="7017EDD6" w14:textId="77777777" w:rsidR="00805A87" w:rsidRPr="00C62FC7" w:rsidRDefault="00805A87" w:rsidP="00E93F44">
      <w:pPr>
        <w:rPr>
          <w:rFonts w:asciiTheme="minorEastAsia" w:eastAsiaTheme="minorEastAsia" w:hAnsiTheme="minorEastAsia"/>
          <w:color w:val="000000" w:themeColor="text1"/>
          <w:sz w:val="24"/>
          <w:szCs w:val="24"/>
        </w:rPr>
      </w:pPr>
    </w:p>
    <w:p w14:paraId="610C1D61"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28D00F25" w14:textId="77777777" w:rsidR="00805A87" w:rsidRPr="00C62FC7" w:rsidRDefault="00805A87" w:rsidP="00E93F44">
      <w:pPr>
        <w:rPr>
          <w:rFonts w:asciiTheme="minorEastAsia" w:eastAsiaTheme="minorEastAsia" w:hAnsiTheme="minorEastAsia"/>
          <w:color w:val="000000" w:themeColor="text1"/>
          <w:sz w:val="24"/>
          <w:szCs w:val="24"/>
        </w:rPr>
      </w:pPr>
    </w:p>
    <w:p w14:paraId="50E1D06A" w14:textId="77777777" w:rsidR="00805A87" w:rsidRPr="00C62FC7" w:rsidRDefault="00805A87" w:rsidP="00EF7442">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EF7442">
        <w:rPr>
          <w:rFonts w:asciiTheme="minorEastAsia" w:eastAsiaTheme="minorEastAsia" w:hAnsiTheme="minorEastAsia" w:hint="eastAsia"/>
          <w:color w:val="000000" w:themeColor="text1"/>
          <w:sz w:val="24"/>
          <w:szCs w:val="24"/>
        </w:rPr>
        <w:t xml:space="preserve">　　　　　　　　　　　　　　　</w:t>
      </w:r>
    </w:p>
    <w:p w14:paraId="02054169" w14:textId="77777777" w:rsidR="00805A87" w:rsidRPr="00C62FC7" w:rsidRDefault="00805A87" w:rsidP="00EF7442">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EF7442">
        <w:rPr>
          <w:rFonts w:asciiTheme="minorEastAsia" w:eastAsiaTheme="minorEastAsia" w:hAnsiTheme="minorEastAsia" w:hint="eastAsia"/>
          <w:color w:val="000000" w:themeColor="text1"/>
          <w:sz w:val="24"/>
          <w:szCs w:val="24"/>
        </w:rPr>
        <w:t xml:space="preserve">　　　　　　　　　　　　</w:t>
      </w:r>
    </w:p>
    <w:p w14:paraId="1EAB16E3" w14:textId="77777777" w:rsidR="00805A87" w:rsidRPr="00C62FC7" w:rsidRDefault="0065682A" w:rsidP="0065682A">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代表者</w:t>
      </w:r>
      <w:r w:rsidR="005B320C" w:rsidRPr="00C62FC7">
        <w:rPr>
          <w:rFonts w:asciiTheme="minorEastAsia" w:eastAsiaTheme="minorEastAsia" w:hAnsiTheme="minorEastAsia" w:hint="eastAsia"/>
          <w:color w:val="000000" w:themeColor="text1"/>
          <w:sz w:val="24"/>
          <w:szCs w:val="24"/>
        </w:rPr>
        <w:t>職</w:t>
      </w:r>
      <w:r w:rsidR="00805A87" w:rsidRPr="00C62FC7">
        <w:rPr>
          <w:rFonts w:asciiTheme="minorEastAsia" w:eastAsiaTheme="minorEastAsia" w:hAnsiTheme="minorEastAsia" w:hint="eastAsia"/>
          <w:color w:val="000000" w:themeColor="text1"/>
          <w:sz w:val="24"/>
          <w:szCs w:val="24"/>
        </w:rPr>
        <w:t>氏名</w:t>
      </w:r>
      <w:r>
        <w:rPr>
          <w:rFonts w:asciiTheme="minorEastAsia" w:eastAsiaTheme="minorEastAsia" w:hAnsiTheme="minorEastAsia" w:hint="eastAsia"/>
          <w:color w:val="000000" w:themeColor="text1"/>
          <w:sz w:val="24"/>
          <w:szCs w:val="24"/>
        </w:rPr>
        <w:t xml:space="preserve">　</w:t>
      </w:r>
      <w:r w:rsidR="00805A87" w:rsidRPr="00C62FC7">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00805A87" w:rsidRPr="00C62FC7">
        <w:rPr>
          <w:rFonts w:asciiTheme="minorEastAsia" w:eastAsiaTheme="minorEastAsia" w:hAnsiTheme="minorEastAsia" w:hint="eastAsia"/>
          <w:color w:val="000000" w:themeColor="text1"/>
          <w:sz w:val="24"/>
          <w:szCs w:val="24"/>
        </w:rPr>
        <w:t xml:space="preserve">　　　</w:t>
      </w:r>
      <w:r w:rsidR="002E0CDE">
        <w:rPr>
          <w:rFonts w:asciiTheme="minorEastAsia" w:eastAsiaTheme="minorEastAsia" w:hAnsiTheme="minorEastAsia" w:hint="eastAsia"/>
          <w:color w:val="000000" w:themeColor="text1"/>
          <w:sz w:val="24"/>
          <w:szCs w:val="24"/>
        </w:rPr>
        <w:t>印</w:t>
      </w:r>
    </w:p>
    <w:p w14:paraId="2499CFB8" w14:textId="77777777" w:rsidR="00805A87" w:rsidRPr="00C62FC7" w:rsidRDefault="00805A87" w:rsidP="00E93F44">
      <w:pPr>
        <w:rPr>
          <w:rFonts w:asciiTheme="minorEastAsia" w:eastAsiaTheme="minorEastAsia" w:hAnsiTheme="minorEastAsia"/>
          <w:color w:val="000000" w:themeColor="text1"/>
          <w:sz w:val="24"/>
          <w:szCs w:val="24"/>
        </w:rPr>
      </w:pPr>
    </w:p>
    <w:p w14:paraId="3BC29ABD" w14:textId="77777777" w:rsidR="00805A87" w:rsidRPr="00C62FC7" w:rsidRDefault="00805A87" w:rsidP="00E93F44">
      <w:pPr>
        <w:rPr>
          <w:rFonts w:asciiTheme="minorEastAsia" w:eastAsiaTheme="minorEastAsia" w:hAnsiTheme="minorEastAsia"/>
          <w:color w:val="000000" w:themeColor="text1"/>
          <w:sz w:val="24"/>
          <w:szCs w:val="24"/>
        </w:rPr>
      </w:pPr>
    </w:p>
    <w:p w14:paraId="33B716C8" w14:textId="77777777" w:rsidR="00805A87" w:rsidRPr="00C62FC7" w:rsidRDefault="00805A87"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見積書</w:t>
      </w:r>
    </w:p>
    <w:p w14:paraId="11F1D37F" w14:textId="77777777" w:rsidR="00805A87" w:rsidRPr="00C62FC7" w:rsidRDefault="00805A87" w:rsidP="00E93F44">
      <w:pPr>
        <w:rPr>
          <w:rFonts w:asciiTheme="minorEastAsia" w:eastAsiaTheme="minorEastAsia" w:hAnsiTheme="minorEastAsia"/>
          <w:color w:val="000000" w:themeColor="text1"/>
          <w:sz w:val="24"/>
          <w:szCs w:val="24"/>
        </w:rPr>
      </w:pPr>
    </w:p>
    <w:p w14:paraId="054B64A4" w14:textId="77777777" w:rsidR="00805A87" w:rsidRPr="00C62FC7" w:rsidRDefault="00805A87" w:rsidP="00EF7442">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佐倉市公共施設包括管理業務委託に</w:t>
      </w:r>
      <w:r w:rsidR="005B320C" w:rsidRPr="00C62FC7">
        <w:rPr>
          <w:rFonts w:asciiTheme="minorEastAsia" w:eastAsiaTheme="minorEastAsia" w:hAnsiTheme="minorEastAsia" w:hint="eastAsia"/>
          <w:color w:val="000000" w:themeColor="text1"/>
          <w:sz w:val="24"/>
          <w:szCs w:val="24"/>
        </w:rPr>
        <w:t>ついて、下記のとおりお見積りいたします</w:t>
      </w:r>
      <w:r w:rsidRPr="00C62FC7">
        <w:rPr>
          <w:rFonts w:asciiTheme="minorEastAsia" w:eastAsiaTheme="minorEastAsia" w:hAnsiTheme="minorEastAsia" w:hint="eastAsia"/>
          <w:color w:val="000000" w:themeColor="text1"/>
          <w:sz w:val="24"/>
          <w:szCs w:val="24"/>
        </w:rPr>
        <w:t>。</w:t>
      </w:r>
    </w:p>
    <w:p w14:paraId="38608F37" w14:textId="77777777" w:rsidR="00805A87" w:rsidRPr="00C62FC7" w:rsidRDefault="00805A87" w:rsidP="00E93F44">
      <w:pPr>
        <w:rPr>
          <w:rFonts w:asciiTheme="minorEastAsia" w:eastAsiaTheme="minorEastAsia" w:hAnsiTheme="minorEastAsia"/>
          <w:color w:val="000000" w:themeColor="text1"/>
          <w:sz w:val="24"/>
          <w:szCs w:val="24"/>
        </w:rPr>
      </w:pPr>
    </w:p>
    <w:p w14:paraId="6B630E30" w14:textId="77777777" w:rsidR="00805A87" w:rsidRPr="00C62FC7" w:rsidRDefault="005D0F5F"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52244624" w14:textId="77777777" w:rsidR="00805A87" w:rsidRPr="00C62FC7" w:rsidRDefault="00805A87" w:rsidP="00E93F44">
      <w:pPr>
        <w:rPr>
          <w:rFonts w:asciiTheme="minorEastAsia" w:eastAsiaTheme="minorEastAsia" w:hAnsiTheme="minorEastAsia"/>
          <w:color w:val="000000" w:themeColor="text1"/>
          <w:sz w:val="24"/>
          <w:szCs w:val="24"/>
        </w:rPr>
      </w:pPr>
    </w:p>
    <w:p w14:paraId="54A3B2E9" w14:textId="77777777" w:rsidR="00805A87" w:rsidRPr="00C62FC7" w:rsidRDefault="00805A87" w:rsidP="00E93F44">
      <w:pPr>
        <w:rPr>
          <w:rFonts w:asciiTheme="minorEastAsia" w:eastAsiaTheme="minorEastAsia" w:hAnsiTheme="minorEastAsia"/>
          <w:color w:val="000000" w:themeColor="text1"/>
          <w:sz w:val="24"/>
          <w:szCs w:val="24"/>
        </w:rPr>
      </w:pPr>
    </w:p>
    <w:p w14:paraId="27137AB3" w14:textId="25590323" w:rsidR="002E4C0A" w:rsidRPr="00C62FC7" w:rsidRDefault="00805A87" w:rsidP="00EF7442">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見積金額（</w:t>
      </w:r>
      <w:r w:rsidR="007343DC">
        <w:rPr>
          <w:rFonts w:asciiTheme="minorEastAsia" w:eastAsiaTheme="minorEastAsia" w:hAnsiTheme="minorEastAsia" w:hint="eastAsia"/>
          <w:color w:val="000000" w:themeColor="text1"/>
          <w:sz w:val="24"/>
          <w:szCs w:val="24"/>
        </w:rPr>
        <w:t>５</w:t>
      </w:r>
      <w:r w:rsidRPr="00C62FC7">
        <w:rPr>
          <w:rFonts w:asciiTheme="minorEastAsia" w:eastAsiaTheme="minorEastAsia" w:hAnsiTheme="minorEastAsia" w:hint="eastAsia"/>
          <w:color w:val="000000" w:themeColor="text1"/>
          <w:sz w:val="24"/>
          <w:szCs w:val="24"/>
        </w:rPr>
        <w:t xml:space="preserve">か年分）　　　　　</w:t>
      </w:r>
      <w:r w:rsidR="007F64CC" w:rsidRPr="00C62FC7">
        <w:rPr>
          <w:rFonts w:asciiTheme="minorEastAsia" w:eastAsiaTheme="minorEastAsia" w:hAnsiTheme="minorEastAsia" w:hint="eastAsia"/>
          <w:color w:val="000000" w:themeColor="text1"/>
          <w:sz w:val="24"/>
          <w:szCs w:val="24"/>
        </w:rPr>
        <w:t xml:space="preserve">　</w:t>
      </w:r>
      <w:r w:rsidR="00E00540" w:rsidRPr="00C62FC7">
        <w:rPr>
          <w:rFonts w:asciiTheme="minorEastAsia" w:eastAsiaTheme="minorEastAsia" w:hAnsiTheme="minorEastAsia" w:hint="eastAsia"/>
          <w:color w:val="000000" w:themeColor="text1"/>
          <w:sz w:val="24"/>
          <w:szCs w:val="24"/>
        </w:rPr>
        <w:t xml:space="preserve">　</w:t>
      </w:r>
      <w:r w:rsidR="00BD539D" w:rsidRPr="00C62FC7">
        <w:rPr>
          <w:rFonts w:asciiTheme="minorEastAsia" w:eastAsiaTheme="minorEastAsia" w:hAnsiTheme="minorEastAsia" w:hint="eastAsia"/>
          <w:color w:val="000000" w:themeColor="text1"/>
          <w:sz w:val="24"/>
          <w:szCs w:val="24"/>
        </w:rPr>
        <w:t xml:space="preserve"> </w:t>
      </w:r>
      <w:r w:rsidR="00E00540" w:rsidRPr="00C62FC7">
        <w:rPr>
          <w:rFonts w:asciiTheme="minorEastAsia" w:eastAsiaTheme="minorEastAsia" w:hAnsiTheme="minorEastAsia" w:hint="eastAsia"/>
          <w:color w:val="000000" w:themeColor="text1"/>
          <w:sz w:val="24"/>
          <w:szCs w:val="24"/>
        </w:rPr>
        <w:t xml:space="preserve">　</w:t>
      </w:r>
      <w:r w:rsidRPr="00C62FC7">
        <w:rPr>
          <w:rFonts w:asciiTheme="minorEastAsia" w:eastAsiaTheme="minorEastAsia" w:hAnsiTheme="minorEastAsia" w:hint="eastAsia"/>
          <w:color w:val="000000" w:themeColor="text1"/>
          <w:sz w:val="24"/>
          <w:szCs w:val="24"/>
        </w:rPr>
        <w:t xml:space="preserve">　　　　　　　円</w:t>
      </w:r>
    </w:p>
    <w:p w14:paraId="3156E7A4" w14:textId="77777777" w:rsidR="00805A87" w:rsidRPr="00C62FC7" w:rsidRDefault="00805A87" w:rsidP="00EF7442">
      <w:pPr>
        <w:ind w:firstLineChars="400" w:firstLine="96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w:t>
      </w:r>
      <w:r w:rsidR="002E4C0A" w:rsidRPr="00C62FC7">
        <w:rPr>
          <w:rFonts w:asciiTheme="minorEastAsia" w:eastAsiaTheme="minorEastAsia" w:hAnsiTheme="minorEastAsia" w:hint="eastAsia"/>
          <w:color w:val="000000" w:themeColor="text1"/>
          <w:sz w:val="24"/>
          <w:szCs w:val="24"/>
        </w:rPr>
        <w:t>内、</w:t>
      </w:r>
      <w:r w:rsidRPr="00C62FC7">
        <w:rPr>
          <w:rFonts w:asciiTheme="minorEastAsia" w:eastAsiaTheme="minorEastAsia" w:hAnsiTheme="minorEastAsia" w:hint="eastAsia"/>
          <w:color w:val="000000" w:themeColor="text1"/>
          <w:sz w:val="24"/>
          <w:szCs w:val="24"/>
        </w:rPr>
        <w:t>消費税</w:t>
      </w:r>
      <w:r w:rsidR="002E4C0A" w:rsidRPr="00C62FC7">
        <w:rPr>
          <w:rFonts w:asciiTheme="minorEastAsia" w:eastAsiaTheme="minorEastAsia" w:hAnsiTheme="minorEastAsia" w:hint="eastAsia"/>
          <w:color w:val="000000" w:themeColor="text1"/>
          <w:sz w:val="24"/>
          <w:szCs w:val="24"/>
        </w:rPr>
        <w:t>及び地方消費税相当額　　　　　　　　　　　　　円</w:t>
      </w:r>
      <w:r w:rsidRPr="00C62FC7">
        <w:rPr>
          <w:rFonts w:asciiTheme="minorEastAsia" w:eastAsiaTheme="minorEastAsia" w:hAnsiTheme="minorEastAsia" w:hint="eastAsia"/>
          <w:color w:val="000000" w:themeColor="text1"/>
          <w:sz w:val="24"/>
          <w:szCs w:val="24"/>
        </w:rPr>
        <w:t>）</w:t>
      </w:r>
    </w:p>
    <w:p w14:paraId="6E014469" w14:textId="77777777" w:rsidR="002B2930" w:rsidRDefault="002B2930" w:rsidP="00E93F44">
      <w:pPr>
        <w:rPr>
          <w:rFonts w:asciiTheme="minorEastAsia" w:eastAsiaTheme="minorEastAsia" w:hAnsiTheme="minorEastAsia"/>
          <w:color w:val="000000" w:themeColor="text1"/>
          <w:sz w:val="24"/>
          <w:szCs w:val="24"/>
        </w:rPr>
      </w:pPr>
    </w:p>
    <w:p w14:paraId="41AA5513" w14:textId="77777777" w:rsidR="002B2930" w:rsidRDefault="002B2930" w:rsidP="00E93F44">
      <w:pPr>
        <w:rPr>
          <w:rFonts w:asciiTheme="minorEastAsia" w:eastAsiaTheme="minorEastAsia" w:hAnsiTheme="minorEastAsia"/>
          <w:color w:val="000000" w:themeColor="text1"/>
          <w:sz w:val="24"/>
          <w:szCs w:val="24"/>
        </w:rPr>
      </w:pPr>
    </w:p>
    <w:p w14:paraId="3E8E8727" w14:textId="77777777" w:rsidR="002B2930" w:rsidRDefault="002B2930" w:rsidP="00E93F44">
      <w:pPr>
        <w:rPr>
          <w:rFonts w:asciiTheme="minorEastAsia" w:eastAsiaTheme="minorEastAsia" w:hAnsiTheme="minorEastAsia"/>
          <w:color w:val="000000" w:themeColor="text1"/>
          <w:sz w:val="24"/>
          <w:szCs w:val="24"/>
        </w:rPr>
      </w:pPr>
    </w:p>
    <w:p w14:paraId="7CE3C76B" w14:textId="77777777" w:rsidR="002B2930" w:rsidRDefault="002B2930" w:rsidP="00E93F44">
      <w:pPr>
        <w:rPr>
          <w:rFonts w:asciiTheme="minorEastAsia" w:eastAsiaTheme="minorEastAsia" w:hAnsiTheme="minorEastAsia"/>
          <w:color w:val="000000" w:themeColor="text1"/>
          <w:sz w:val="24"/>
          <w:szCs w:val="24"/>
        </w:rPr>
      </w:pPr>
    </w:p>
    <w:p w14:paraId="4966556C" w14:textId="77777777" w:rsidR="00805A87" w:rsidRPr="00C62FC7" w:rsidRDefault="00805A87"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color w:val="000000" w:themeColor="text1"/>
          <w:sz w:val="24"/>
          <w:szCs w:val="24"/>
        </w:rPr>
        <w:br w:type="page"/>
      </w:r>
    </w:p>
    <w:p w14:paraId="75E7EC51" w14:textId="77777777" w:rsidR="00203620" w:rsidRPr="00C62FC7" w:rsidRDefault="0020362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lastRenderedPageBreak/>
        <w:t>〔様式</w:t>
      </w:r>
      <w:r w:rsidR="008C6569" w:rsidRPr="00C62FC7">
        <w:rPr>
          <w:rFonts w:asciiTheme="minorEastAsia" w:eastAsiaTheme="minorEastAsia" w:hAnsiTheme="minorEastAsia" w:hint="eastAsia"/>
          <w:color w:val="000000" w:themeColor="text1"/>
          <w:sz w:val="24"/>
          <w:szCs w:val="24"/>
        </w:rPr>
        <w:t>９</w:t>
      </w:r>
      <w:r w:rsidRPr="00C62FC7">
        <w:rPr>
          <w:rFonts w:asciiTheme="minorEastAsia" w:eastAsiaTheme="minorEastAsia" w:hAnsiTheme="minorEastAsia" w:hint="eastAsia"/>
          <w:color w:val="000000" w:themeColor="text1"/>
          <w:sz w:val="24"/>
          <w:szCs w:val="24"/>
        </w:rPr>
        <w:t>〕</w:t>
      </w:r>
    </w:p>
    <w:p w14:paraId="5D61E8B1" w14:textId="77777777" w:rsidR="00A67D97" w:rsidRPr="00C62FC7" w:rsidRDefault="00A67D97" w:rsidP="00E93F44">
      <w:pPr>
        <w:rPr>
          <w:rFonts w:asciiTheme="minorEastAsia" w:eastAsiaTheme="minorEastAsia" w:hAnsiTheme="minorEastAsia"/>
          <w:color w:val="000000" w:themeColor="text1"/>
          <w:sz w:val="24"/>
          <w:szCs w:val="24"/>
        </w:rPr>
      </w:pPr>
    </w:p>
    <w:p w14:paraId="1028C584" w14:textId="70762987" w:rsidR="00203620" w:rsidRPr="00C62FC7" w:rsidRDefault="007343DC" w:rsidP="00F50844">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203620" w:rsidRPr="00C62FC7">
        <w:rPr>
          <w:rFonts w:asciiTheme="minorEastAsia" w:eastAsiaTheme="minorEastAsia" w:hAnsiTheme="minorEastAsia" w:hint="eastAsia"/>
          <w:color w:val="000000" w:themeColor="text1"/>
          <w:sz w:val="24"/>
          <w:szCs w:val="24"/>
        </w:rPr>
        <w:t xml:space="preserve">　　月　　日</w:t>
      </w:r>
    </w:p>
    <w:p w14:paraId="072E0C0F" w14:textId="77777777" w:rsidR="00203620" w:rsidRPr="00C62FC7" w:rsidRDefault="00203620" w:rsidP="00E93F44">
      <w:pPr>
        <w:rPr>
          <w:rFonts w:asciiTheme="minorEastAsia" w:eastAsiaTheme="minorEastAsia" w:hAnsiTheme="minorEastAsia"/>
          <w:color w:val="000000" w:themeColor="text1"/>
          <w:sz w:val="24"/>
          <w:szCs w:val="24"/>
        </w:rPr>
      </w:pPr>
    </w:p>
    <w:p w14:paraId="0C914A48" w14:textId="77777777" w:rsidR="00D25434" w:rsidRPr="00C62FC7" w:rsidRDefault="008120ED"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宛</w:t>
      </w:r>
      <w:r w:rsidR="00D25434" w:rsidRPr="00C62FC7">
        <w:rPr>
          <w:rFonts w:asciiTheme="minorEastAsia" w:eastAsiaTheme="minorEastAsia" w:hAnsiTheme="minorEastAsia" w:hint="eastAsia"/>
          <w:color w:val="000000" w:themeColor="text1"/>
          <w:sz w:val="24"/>
          <w:szCs w:val="24"/>
        </w:rPr>
        <w:t>先）</w:t>
      </w:r>
      <w:r w:rsidR="00DD08D3" w:rsidRPr="00C62FC7">
        <w:rPr>
          <w:rFonts w:asciiTheme="minorEastAsia" w:eastAsiaTheme="minorEastAsia" w:hAnsiTheme="minorEastAsia" w:hint="eastAsia"/>
          <w:color w:val="000000" w:themeColor="text1"/>
          <w:sz w:val="24"/>
          <w:szCs w:val="24"/>
        </w:rPr>
        <w:t>佐倉市長　西　田　三十五</w:t>
      </w:r>
    </w:p>
    <w:p w14:paraId="3CDB73CA" w14:textId="77777777" w:rsidR="00203620" w:rsidRPr="00C62FC7" w:rsidRDefault="00203620" w:rsidP="00E93F44">
      <w:pPr>
        <w:rPr>
          <w:rFonts w:asciiTheme="minorEastAsia" w:eastAsiaTheme="minorEastAsia" w:hAnsiTheme="minorEastAsia"/>
          <w:color w:val="000000" w:themeColor="text1"/>
          <w:sz w:val="24"/>
          <w:szCs w:val="24"/>
        </w:rPr>
      </w:pPr>
    </w:p>
    <w:p w14:paraId="49F5D8BC" w14:textId="77777777" w:rsidR="00203620" w:rsidRPr="00C62FC7" w:rsidRDefault="00203620" w:rsidP="00F508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所在地</w:t>
      </w:r>
      <w:r w:rsidR="00F50844">
        <w:rPr>
          <w:rFonts w:asciiTheme="minorEastAsia" w:eastAsiaTheme="minorEastAsia" w:hAnsiTheme="minorEastAsia" w:hint="eastAsia"/>
          <w:color w:val="000000" w:themeColor="text1"/>
          <w:sz w:val="24"/>
          <w:szCs w:val="24"/>
        </w:rPr>
        <w:t xml:space="preserve">　　　　　　　　　　　　　　</w:t>
      </w:r>
    </w:p>
    <w:p w14:paraId="778881A8" w14:textId="77777777" w:rsidR="00203620" w:rsidRPr="00C62FC7" w:rsidRDefault="00203620" w:rsidP="00F50844">
      <w:pPr>
        <w:wordWrap w:val="0"/>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商号又は名称</w:t>
      </w:r>
      <w:r w:rsidR="00F50844">
        <w:rPr>
          <w:rFonts w:asciiTheme="minorEastAsia" w:eastAsiaTheme="minorEastAsia" w:hAnsiTheme="minorEastAsia" w:hint="eastAsia"/>
          <w:color w:val="000000" w:themeColor="text1"/>
          <w:sz w:val="24"/>
          <w:szCs w:val="24"/>
        </w:rPr>
        <w:t xml:space="preserve">　　　　　　　　　　　</w:t>
      </w:r>
    </w:p>
    <w:p w14:paraId="4AE2F04F" w14:textId="77777777" w:rsidR="00203620" w:rsidRPr="00C62FC7" w:rsidRDefault="00203620" w:rsidP="00F50844">
      <w:pPr>
        <w:jc w:val="right"/>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代表者</w:t>
      </w:r>
      <w:r w:rsidR="0095263B" w:rsidRPr="00C62FC7">
        <w:rPr>
          <w:rFonts w:asciiTheme="minorEastAsia" w:eastAsiaTheme="minorEastAsia" w:hAnsiTheme="minorEastAsia" w:hint="eastAsia"/>
          <w:color w:val="000000" w:themeColor="text1"/>
          <w:sz w:val="24"/>
          <w:szCs w:val="24"/>
        </w:rPr>
        <w:t>職</w:t>
      </w:r>
      <w:r w:rsidR="00F50844">
        <w:rPr>
          <w:rFonts w:asciiTheme="minorEastAsia" w:eastAsiaTheme="minorEastAsia" w:hAnsiTheme="minorEastAsia" w:hint="eastAsia"/>
          <w:color w:val="000000" w:themeColor="text1"/>
          <w:sz w:val="24"/>
          <w:szCs w:val="24"/>
        </w:rPr>
        <w:t xml:space="preserve">氏名　　　　　　　　　　</w:t>
      </w:r>
      <w:r w:rsidR="002E0CDE">
        <w:rPr>
          <w:rFonts w:asciiTheme="minorEastAsia" w:eastAsiaTheme="minorEastAsia" w:hAnsiTheme="minorEastAsia" w:hint="eastAsia"/>
          <w:color w:val="000000" w:themeColor="text1"/>
          <w:sz w:val="24"/>
          <w:szCs w:val="24"/>
        </w:rPr>
        <w:t>印</w:t>
      </w:r>
    </w:p>
    <w:p w14:paraId="7F29DE49" w14:textId="77777777" w:rsidR="00203620" w:rsidRPr="00C62FC7" w:rsidRDefault="00203620" w:rsidP="00E93F44">
      <w:pPr>
        <w:rPr>
          <w:rFonts w:asciiTheme="minorEastAsia" w:eastAsiaTheme="minorEastAsia" w:hAnsiTheme="minorEastAsia"/>
          <w:color w:val="000000" w:themeColor="text1"/>
          <w:sz w:val="24"/>
          <w:szCs w:val="24"/>
        </w:rPr>
      </w:pPr>
    </w:p>
    <w:p w14:paraId="0441A3B0" w14:textId="77777777" w:rsidR="005503BF" w:rsidRPr="00C62FC7" w:rsidRDefault="005503BF" w:rsidP="00E93F44">
      <w:pPr>
        <w:rPr>
          <w:rFonts w:asciiTheme="minorEastAsia" w:eastAsiaTheme="minorEastAsia" w:hAnsiTheme="minorEastAsia"/>
          <w:color w:val="000000" w:themeColor="text1"/>
          <w:sz w:val="24"/>
          <w:szCs w:val="24"/>
        </w:rPr>
      </w:pPr>
    </w:p>
    <w:p w14:paraId="65315281" w14:textId="77777777" w:rsidR="00203620" w:rsidRPr="00C62FC7" w:rsidRDefault="00203620" w:rsidP="00F50844">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辞退届</w:t>
      </w:r>
    </w:p>
    <w:p w14:paraId="30370837" w14:textId="77777777" w:rsidR="00203620" w:rsidRPr="00C62FC7" w:rsidRDefault="00203620" w:rsidP="00E93F44">
      <w:pPr>
        <w:rPr>
          <w:rFonts w:asciiTheme="minorEastAsia" w:eastAsiaTheme="minorEastAsia" w:hAnsiTheme="minorEastAsia"/>
          <w:color w:val="000000" w:themeColor="text1"/>
          <w:sz w:val="24"/>
          <w:szCs w:val="24"/>
        </w:rPr>
      </w:pPr>
    </w:p>
    <w:p w14:paraId="4A42E84B" w14:textId="77777777" w:rsidR="00EB3302" w:rsidRDefault="00203620" w:rsidP="00F50844">
      <w:pPr>
        <w:ind w:firstLineChars="100" w:firstLine="240"/>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佐倉市公共施設包括管理業務委託に係る公募型プロポーザルについて、</w:t>
      </w:r>
    </w:p>
    <w:p w14:paraId="03D65593" w14:textId="005B57A9" w:rsidR="00203620" w:rsidRPr="00C62FC7" w:rsidRDefault="007343DC" w:rsidP="00EB3302">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５年</w:t>
      </w:r>
      <w:r w:rsidR="00B41F5B" w:rsidRPr="00C62FC7">
        <w:rPr>
          <w:rFonts w:asciiTheme="minorEastAsia" w:eastAsiaTheme="minorEastAsia" w:hAnsiTheme="minorEastAsia" w:hint="eastAsia"/>
          <w:color w:val="000000" w:themeColor="text1"/>
          <w:sz w:val="24"/>
          <w:szCs w:val="24"/>
        </w:rPr>
        <w:t xml:space="preserve">　　月　　日付で</w:t>
      </w:r>
      <w:r w:rsidR="00203620" w:rsidRPr="00C62FC7">
        <w:rPr>
          <w:rFonts w:asciiTheme="minorEastAsia" w:eastAsiaTheme="minorEastAsia" w:hAnsiTheme="minorEastAsia" w:hint="eastAsia"/>
          <w:color w:val="000000" w:themeColor="text1"/>
          <w:sz w:val="24"/>
          <w:szCs w:val="24"/>
        </w:rPr>
        <w:t>参加</w:t>
      </w:r>
      <w:r w:rsidR="00DC2689" w:rsidRPr="00C62FC7">
        <w:rPr>
          <w:rFonts w:asciiTheme="minorEastAsia" w:eastAsiaTheme="minorEastAsia" w:hAnsiTheme="minorEastAsia" w:hint="eastAsia"/>
          <w:color w:val="000000" w:themeColor="text1"/>
          <w:sz w:val="24"/>
          <w:szCs w:val="24"/>
        </w:rPr>
        <w:t>を表明しました</w:t>
      </w:r>
      <w:r w:rsidR="00203620" w:rsidRPr="00C62FC7">
        <w:rPr>
          <w:rFonts w:asciiTheme="minorEastAsia" w:eastAsiaTheme="minorEastAsia" w:hAnsiTheme="minorEastAsia" w:hint="eastAsia"/>
          <w:color w:val="000000" w:themeColor="text1"/>
          <w:sz w:val="24"/>
          <w:szCs w:val="24"/>
        </w:rPr>
        <w:t>が、下記の理由により、参加を辞退します。</w:t>
      </w:r>
    </w:p>
    <w:p w14:paraId="509D9116" w14:textId="77777777" w:rsidR="00203620" w:rsidRPr="00C62FC7" w:rsidRDefault="00203620" w:rsidP="00E93F44">
      <w:pPr>
        <w:rPr>
          <w:rFonts w:asciiTheme="minorEastAsia" w:eastAsiaTheme="minorEastAsia" w:hAnsiTheme="minorEastAsia"/>
          <w:color w:val="000000" w:themeColor="text1"/>
          <w:sz w:val="24"/>
          <w:szCs w:val="24"/>
        </w:rPr>
      </w:pPr>
    </w:p>
    <w:p w14:paraId="47D3EB08" w14:textId="77777777" w:rsidR="005D0F5F" w:rsidRPr="00C62FC7" w:rsidRDefault="005D0F5F" w:rsidP="00F50844">
      <w:pPr>
        <w:jc w:val="cente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記</w:t>
      </w:r>
    </w:p>
    <w:p w14:paraId="27EC7D48" w14:textId="77777777" w:rsidR="005D0F5F" w:rsidRPr="00C62FC7" w:rsidRDefault="005D0F5F" w:rsidP="00E93F44">
      <w:pPr>
        <w:rPr>
          <w:rFonts w:asciiTheme="minorEastAsia" w:eastAsiaTheme="minorEastAsia" w:hAnsiTheme="minorEastAsia"/>
          <w:color w:val="000000" w:themeColor="text1"/>
          <w:sz w:val="24"/>
          <w:szCs w:val="24"/>
        </w:rPr>
      </w:pPr>
    </w:p>
    <w:p w14:paraId="368EF1CC" w14:textId="77777777" w:rsidR="00203620" w:rsidRPr="00C62FC7" w:rsidRDefault="00446109"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辞退理由】</w:t>
      </w:r>
    </w:p>
    <w:p w14:paraId="24DEF341" w14:textId="77777777" w:rsidR="00203620" w:rsidRPr="00C62FC7" w:rsidRDefault="00203620" w:rsidP="00E93F44">
      <w:pPr>
        <w:rPr>
          <w:rFonts w:asciiTheme="minorEastAsia" w:eastAsiaTheme="minorEastAsia" w:hAnsiTheme="minorEastAsia"/>
          <w:color w:val="000000" w:themeColor="text1"/>
          <w:sz w:val="24"/>
          <w:szCs w:val="24"/>
        </w:rPr>
      </w:pPr>
      <w:r w:rsidRPr="00C62FC7">
        <w:rPr>
          <w:rFonts w:asciiTheme="minorEastAsia" w:eastAsiaTheme="minorEastAsia" w:hAnsiTheme="minorEastAsia" w:hint="eastAsia"/>
          <w:color w:val="000000" w:themeColor="text1"/>
          <w:sz w:val="24"/>
          <w:szCs w:val="24"/>
        </w:rPr>
        <w:t xml:space="preserve">　</w:t>
      </w:r>
    </w:p>
    <w:p w14:paraId="1826DDC8" w14:textId="77777777" w:rsidR="00203620" w:rsidRPr="00C62FC7" w:rsidRDefault="00203620" w:rsidP="00E93F44">
      <w:pPr>
        <w:rPr>
          <w:rFonts w:asciiTheme="minorEastAsia" w:eastAsiaTheme="minorEastAsia" w:hAnsiTheme="minorEastAsia"/>
          <w:color w:val="000000" w:themeColor="text1"/>
          <w:sz w:val="24"/>
          <w:szCs w:val="24"/>
        </w:rPr>
      </w:pPr>
    </w:p>
    <w:p w14:paraId="2616FAFA" w14:textId="77777777" w:rsidR="00203620" w:rsidRPr="00C62FC7" w:rsidRDefault="00203620" w:rsidP="00E93F44">
      <w:pPr>
        <w:rPr>
          <w:rFonts w:asciiTheme="minorEastAsia" w:eastAsiaTheme="minorEastAsia" w:hAnsiTheme="minorEastAsia"/>
          <w:color w:val="000000" w:themeColor="text1"/>
          <w:sz w:val="24"/>
          <w:szCs w:val="24"/>
        </w:rPr>
      </w:pPr>
    </w:p>
    <w:p w14:paraId="5AA720EF" w14:textId="77777777" w:rsidR="00203620" w:rsidRPr="00C62FC7" w:rsidRDefault="00203620" w:rsidP="00E93F44">
      <w:pPr>
        <w:rPr>
          <w:rFonts w:asciiTheme="minorEastAsia" w:eastAsiaTheme="minorEastAsia" w:hAnsiTheme="minorEastAsia"/>
          <w:color w:val="000000" w:themeColor="text1"/>
          <w:sz w:val="24"/>
          <w:szCs w:val="24"/>
        </w:rPr>
      </w:pPr>
    </w:p>
    <w:sectPr w:rsidR="00203620" w:rsidRPr="00C62FC7" w:rsidSect="00237F74">
      <w:pgSz w:w="11906" w:h="16838" w:code="9"/>
      <w:pgMar w:top="1134" w:right="1701" w:bottom="1418"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49C" w14:textId="77777777" w:rsidR="005A0C8B" w:rsidRDefault="005A0C8B" w:rsidP="00DB178F">
      <w:r>
        <w:separator/>
      </w:r>
    </w:p>
  </w:endnote>
  <w:endnote w:type="continuationSeparator" w:id="0">
    <w:p w14:paraId="046FA331" w14:textId="77777777" w:rsidR="005A0C8B" w:rsidRDefault="005A0C8B" w:rsidP="00D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620A" w14:textId="77777777" w:rsidR="005A0C8B" w:rsidRDefault="005A0C8B" w:rsidP="00DB178F">
      <w:r>
        <w:separator/>
      </w:r>
    </w:p>
  </w:footnote>
  <w:footnote w:type="continuationSeparator" w:id="0">
    <w:p w14:paraId="5FF4BC3C" w14:textId="77777777" w:rsidR="005A0C8B" w:rsidRDefault="005A0C8B" w:rsidP="00DB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C4"/>
    <w:multiLevelType w:val="hybridMultilevel"/>
    <w:tmpl w:val="CC9CFF34"/>
    <w:lvl w:ilvl="0" w:tplc="832001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E0047"/>
    <w:multiLevelType w:val="hybridMultilevel"/>
    <w:tmpl w:val="CA56DF06"/>
    <w:lvl w:ilvl="0" w:tplc="8796E46C">
      <w:start w:val="9"/>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802" w:hanging="420"/>
      </w:pPr>
      <w:rPr>
        <w:rFonts w:ascii="Wingdings" w:hAnsi="Wingdings" w:hint="default"/>
      </w:rPr>
    </w:lvl>
    <w:lvl w:ilvl="2" w:tplc="0409000D" w:tentative="1">
      <w:start w:val="1"/>
      <w:numFmt w:val="bullet"/>
      <w:lvlText w:val=""/>
      <w:lvlJc w:val="left"/>
      <w:pPr>
        <w:ind w:left="1222" w:hanging="420"/>
      </w:pPr>
      <w:rPr>
        <w:rFonts w:ascii="Wingdings" w:hAnsi="Wingdings" w:hint="default"/>
      </w:rPr>
    </w:lvl>
    <w:lvl w:ilvl="3" w:tplc="04090001" w:tentative="1">
      <w:start w:val="1"/>
      <w:numFmt w:val="bullet"/>
      <w:lvlText w:val=""/>
      <w:lvlJc w:val="left"/>
      <w:pPr>
        <w:ind w:left="1642" w:hanging="420"/>
      </w:pPr>
      <w:rPr>
        <w:rFonts w:ascii="Wingdings" w:hAnsi="Wingdings" w:hint="default"/>
      </w:rPr>
    </w:lvl>
    <w:lvl w:ilvl="4" w:tplc="0409000B" w:tentative="1">
      <w:start w:val="1"/>
      <w:numFmt w:val="bullet"/>
      <w:lvlText w:val=""/>
      <w:lvlJc w:val="left"/>
      <w:pPr>
        <w:ind w:left="2062" w:hanging="420"/>
      </w:pPr>
      <w:rPr>
        <w:rFonts w:ascii="Wingdings" w:hAnsi="Wingdings" w:hint="default"/>
      </w:rPr>
    </w:lvl>
    <w:lvl w:ilvl="5" w:tplc="0409000D" w:tentative="1">
      <w:start w:val="1"/>
      <w:numFmt w:val="bullet"/>
      <w:lvlText w:val=""/>
      <w:lvlJc w:val="left"/>
      <w:pPr>
        <w:ind w:left="2482" w:hanging="420"/>
      </w:pPr>
      <w:rPr>
        <w:rFonts w:ascii="Wingdings" w:hAnsi="Wingdings" w:hint="default"/>
      </w:rPr>
    </w:lvl>
    <w:lvl w:ilvl="6" w:tplc="04090001" w:tentative="1">
      <w:start w:val="1"/>
      <w:numFmt w:val="bullet"/>
      <w:lvlText w:val=""/>
      <w:lvlJc w:val="left"/>
      <w:pPr>
        <w:ind w:left="2902" w:hanging="420"/>
      </w:pPr>
      <w:rPr>
        <w:rFonts w:ascii="Wingdings" w:hAnsi="Wingdings" w:hint="default"/>
      </w:rPr>
    </w:lvl>
    <w:lvl w:ilvl="7" w:tplc="0409000B" w:tentative="1">
      <w:start w:val="1"/>
      <w:numFmt w:val="bullet"/>
      <w:lvlText w:val=""/>
      <w:lvlJc w:val="left"/>
      <w:pPr>
        <w:ind w:left="3322" w:hanging="420"/>
      </w:pPr>
      <w:rPr>
        <w:rFonts w:ascii="Wingdings" w:hAnsi="Wingdings" w:hint="default"/>
      </w:rPr>
    </w:lvl>
    <w:lvl w:ilvl="8" w:tplc="0409000D" w:tentative="1">
      <w:start w:val="1"/>
      <w:numFmt w:val="bullet"/>
      <w:lvlText w:val=""/>
      <w:lvlJc w:val="left"/>
      <w:pPr>
        <w:ind w:left="3742" w:hanging="420"/>
      </w:pPr>
      <w:rPr>
        <w:rFonts w:ascii="Wingdings" w:hAnsi="Wingdings" w:hint="default"/>
      </w:rPr>
    </w:lvl>
  </w:abstractNum>
  <w:abstractNum w:abstractNumId="2" w15:restartNumberingAfterBreak="0">
    <w:nsid w:val="287002E8"/>
    <w:multiLevelType w:val="hybridMultilevel"/>
    <w:tmpl w:val="6228F82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98"/>
    <w:rsid w:val="00012136"/>
    <w:rsid w:val="000153AF"/>
    <w:rsid w:val="00020763"/>
    <w:rsid w:val="000224D1"/>
    <w:rsid w:val="00023603"/>
    <w:rsid w:val="00030365"/>
    <w:rsid w:val="00030DCB"/>
    <w:rsid w:val="0004162E"/>
    <w:rsid w:val="000424A2"/>
    <w:rsid w:val="00043A00"/>
    <w:rsid w:val="00051F68"/>
    <w:rsid w:val="00052C9D"/>
    <w:rsid w:val="0005673A"/>
    <w:rsid w:val="00061D0F"/>
    <w:rsid w:val="0006533A"/>
    <w:rsid w:val="0007612E"/>
    <w:rsid w:val="000766F8"/>
    <w:rsid w:val="00076866"/>
    <w:rsid w:val="00077ACD"/>
    <w:rsid w:val="00092DD2"/>
    <w:rsid w:val="00093A03"/>
    <w:rsid w:val="000B46C6"/>
    <w:rsid w:val="000B5171"/>
    <w:rsid w:val="000C057A"/>
    <w:rsid w:val="000C0F96"/>
    <w:rsid w:val="000C11D5"/>
    <w:rsid w:val="000C5C27"/>
    <w:rsid w:val="000C6656"/>
    <w:rsid w:val="000C6BA4"/>
    <w:rsid w:val="000D095E"/>
    <w:rsid w:val="000D102A"/>
    <w:rsid w:val="000D79F3"/>
    <w:rsid w:val="000E218F"/>
    <w:rsid w:val="000F77CC"/>
    <w:rsid w:val="001013B3"/>
    <w:rsid w:val="001038D4"/>
    <w:rsid w:val="00106A08"/>
    <w:rsid w:val="00107419"/>
    <w:rsid w:val="0011249B"/>
    <w:rsid w:val="0011416B"/>
    <w:rsid w:val="00120EED"/>
    <w:rsid w:val="00125F25"/>
    <w:rsid w:val="00130EE1"/>
    <w:rsid w:val="001371CF"/>
    <w:rsid w:val="001441AD"/>
    <w:rsid w:val="001442D2"/>
    <w:rsid w:val="00146815"/>
    <w:rsid w:val="0015530C"/>
    <w:rsid w:val="001576F9"/>
    <w:rsid w:val="00162EAB"/>
    <w:rsid w:val="00162F4F"/>
    <w:rsid w:val="00165478"/>
    <w:rsid w:val="00170DFE"/>
    <w:rsid w:val="001736D8"/>
    <w:rsid w:val="001752CC"/>
    <w:rsid w:val="00177CD9"/>
    <w:rsid w:val="001817CB"/>
    <w:rsid w:val="0018548C"/>
    <w:rsid w:val="00186776"/>
    <w:rsid w:val="001A6BDC"/>
    <w:rsid w:val="001B0901"/>
    <w:rsid w:val="001B5861"/>
    <w:rsid w:val="001D4ECC"/>
    <w:rsid w:val="001E1F5F"/>
    <w:rsid w:val="001F4A18"/>
    <w:rsid w:val="00200D6F"/>
    <w:rsid w:val="00203620"/>
    <w:rsid w:val="00206898"/>
    <w:rsid w:val="00221C36"/>
    <w:rsid w:val="00237F74"/>
    <w:rsid w:val="00241917"/>
    <w:rsid w:val="00253DA1"/>
    <w:rsid w:val="0027077C"/>
    <w:rsid w:val="00270EF5"/>
    <w:rsid w:val="00275EA1"/>
    <w:rsid w:val="00277EA3"/>
    <w:rsid w:val="00293AD1"/>
    <w:rsid w:val="00294013"/>
    <w:rsid w:val="00294EFD"/>
    <w:rsid w:val="002B2930"/>
    <w:rsid w:val="002B2DD4"/>
    <w:rsid w:val="002C00D9"/>
    <w:rsid w:val="002C0FE7"/>
    <w:rsid w:val="002C4672"/>
    <w:rsid w:val="002C64D8"/>
    <w:rsid w:val="002D092B"/>
    <w:rsid w:val="002D2225"/>
    <w:rsid w:val="002D4A3B"/>
    <w:rsid w:val="002D6BDA"/>
    <w:rsid w:val="002E0CDE"/>
    <w:rsid w:val="002E4C0A"/>
    <w:rsid w:val="002E7C72"/>
    <w:rsid w:val="002F430F"/>
    <w:rsid w:val="003026DD"/>
    <w:rsid w:val="00302C5C"/>
    <w:rsid w:val="00305C85"/>
    <w:rsid w:val="00313DA6"/>
    <w:rsid w:val="00325AFE"/>
    <w:rsid w:val="0032663E"/>
    <w:rsid w:val="00332962"/>
    <w:rsid w:val="00334BC1"/>
    <w:rsid w:val="0033583D"/>
    <w:rsid w:val="0033728E"/>
    <w:rsid w:val="003418A7"/>
    <w:rsid w:val="00342FBB"/>
    <w:rsid w:val="0034431C"/>
    <w:rsid w:val="00346CEE"/>
    <w:rsid w:val="0034798E"/>
    <w:rsid w:val="0035215B"/>
    <w:rsid w:val="00356E8D"/>
    <w:rsid w:val="003839C4"/>
    <w:rsid w:val="00387316"/>
    <w:rsid w:val="00395C9A"/>
    <w:rsid w:val="003A0626"/>
    <w:rsid w:val="003A658C"/>
    <w:rsid w:val="003A72C4"/>
    <w:rsid w:val="003B431C"/>
    <w:rsid w:val="003C4903"/>
    <w:rsid w:val="003C5F07"/>
    <w:rsid w:val="003D10EF"/>
    <w:rsid w:val="003D5A50"/>
    <w:rsid w:val="003D6915"/>
    <w:rsid w:val="003D6B55"/>
    <w:rsid w:val="003F070F"/>
    <w:rsid w:val="003F32AC"/>
    <w:rsid w:val="003F45D9"/>
    <w:rsid w:val="003F4948"/>
    <w:rsid w:val="003F79AB"/>
    <w:rsid w:val="004011F0"/>
    <w:rsid w:val="0040131F"/>
    <w:rsid w:val="004053E0"/>
    <w:rsid w:val="004112E0"/>
    <w:rsid w:val="00413C5C"/>
    <w:rsid w:val="00415562"/>
    <w:rsid w:val="00426D42"/>
    <w:rsid w:val="00431A56"/>
    <w:rsid w:val="004338B0"/>
    <w:rsid w:val="004353FC"/>
    <w:rsid w:val="00435DA6"/>
    <w:rsid w:val="00446109"/>
    <w:rsid w:val="00452EBB"/>
    <w:rsid w:val="00454823"/>
    <w:rsid w:val="004618B7"/>
    <w:rsid w:val="004636D5"/>
    <w:rsid w:val="00463DED"/>
    <w:rsid w:val="00463F80"/>
    <w:rsid w:val="00466216"/>
    <w:rsid w:val="00467D83"/>
    <w:rsid w:val="004813D4"/>
    <w:rsid w:val="004813F4"/>
    <w:rsid w:val="0048173F"/>
    <w:rsid w:val="00483B94"/>
    <w:rsid w:val="0048440F"/>
    <w:rsid w:val="00492150"/>
    <w:rsid w:val="004A4348"/>
    <w:rsid w:val="004A6A79"/>
    <w:rsid w:val="004B3FD5"/>
    <w:rsid w:val="004B58A8"/>
    <w:rsid w:val="004C0D2A"/>
    <w:rsid w:val="004C1325"/>
    <w:rsid w:val="004C3884"/>
    <w:rsid w:val="004C7C53"/>
    <w:rsid w:val="004D7A6E"/>
    <w:rsid w:val="004E2C69"/>
    <w:rsid w:val="004E79C0"/>
    <w:rsid w:val="004F3C48"/>
    <w:rsid w:val="004F475A"/>
    <w:rsid w:val="004F7DF0"/>
    <w:rsid w:val="005046AB"/>
    <w:rsid w:val="00506C9A"/>
    <w:rsid w:val="005107C0"/>
    <w:rsid w:val="00511CFC"/>
    <w:rsid w:val="00511EDE"/>
    <w:rsid w:val="00522CC5"/>
    <w:rsid w:val="005263F3"/>
    <w:rsid w:val="00530DA4"/>
    <w:rsid w:val="00543445"/>
    <w:rsid w:val="00546196"/>
    <w:rsid w:val="005472FF"/>
    <w:rsid w:val="00547719"/>
    <w:rsid w:val="005503BF"/>
    <w:rsid w:val="005541C3"/>
    <w:rsid w:val="00554234"/>
    <w:rsid w:val="00562065"/>
    <w:rsid w:val="00567944"/>
    <w:rsid w:val="005702B9"/>
    <w:rsid w:val="005707FB"/>
    <w:rsid w:val="00572684"/>
    <w:rsid w:val="0057679D"/>
    <w:rsid w:val="0058204D"/>
    <w:rsid w:val="005910CF"/>
    <w:rsid w:val="00593F13"/>
    <w:rsid w:val="0059511F"/>
    <w:rsid w:val="005A0C8B"/>
    <w:rsid w:val="005A4617"/>
    <w:rsid w:val="005B1D46"/>
    <w:rsid w:val="005B320C"/>
    <w:rsid w:val="005C0EFF"/>
    <w:rsid w:val="005C13F9"/>
    <w:rsid w:val="005C527B"/>
    <w:rsid w:val="005D0F5F"/>
    <w:rsid w:val="005D1B44"/>
    <w:rsid w:val="005E0364"/>
    <w:rsid w:val="005E7661"/>
    <w:rsid w:val="005E7A32"/>
    <w:rsid w:val="005E7D46"/>
    <w:rsid w:val="005F0D49"/>
    <w:rsid w:val="005F481D"/>
    <w:rsid w:val="00624100"/>
    <w:rsid w:val="0062442F"/>
    <w:rsid w:val="0063075D"/>
    <w:rsid w:val="006364DF"/>
    <w:rsid w:val="006406FD"/>
    <w:rsid w:val="006456DF"/>
    <w:rsid w:val="00650BE7"/>
    <w:rsid w:val="00652917"/>
    <w:rsid w:val="0065682A"/>
    <w:rsid w:val="00672F7A"/>
    <w:rsid w:val="00677828"/>
    <w:rsid w:val="00683380"/>
    <w:rsid w:val="0068438D"/>
    <w:rsid w:val="006858DA"/>
    <w:rsid w:val="006935DE"/>
    <w:rsid w:val="00696315"/>
    <w:rsid w:val="006A1427"/>
    <w:rsid w:val="006B211E"/>
    <w:rsid w:val="006B41F7"/>
    <w:rsid w:val="006B5A13"/>
    <w:rsid w:val="006B7359"/>
    <w:rsid w:val="006C470E"/>
    <w:rsid w:val="006E1015"/>
    <w:rsid w:val="006F3F4D"/>
    <w:rsid w:val="006F67CF"/>
    <w:rsid w:val="00701005"/>
    <w:rsid w:val="00701518"/>
    <w:rsid w:val="00705C4A"/>
    <w:rsid w:val="007128DD"/>
    <w:rsid w:val="007135D3"/>
    <w:rsid w:val="007169A3"/>
    <w:rsid w:val="00721A23"/>
    <w:rsid w:val="00722F55"/>
    <w:rsid w:val="007343DC"/>
    <w:rsid w:val="00743C3F"/>
    <w:rsid w:val="00751E38"/>
    <w:rsid w:val="00761428"/>
    <w:rsid w:val="007622F1"/>
    <w:rsid w:val="00765995"/>
    <w:rsid w:val="00770AEE"/>
    <w:rsid w:val="00774F85"/>
    <w:rsid w:val="00776697"/>
    <w:rsid w:val="00784A3E"/>
    <w:rsid w:val="00787874"/>
    <w:rsid w:val="00797ABE"/>
    <w:rsid w:val="007B091B"/>
    <w:rsid w:val="007B6266"/>
    <w:rsid w:val="007B714E"/>
    <w:rsid w:val="007C0FA9"/>
    <w:rsid w:val="007C67B6"/>
    <w:rsid w:val="007E0414"/>
    <w:rsid w:val="007E2794"/>
    <w:rsid w:val="007E387C"/>
    <w:rsid w:val="007E41F6"/>
    <w:rsid w:val="007E6B3C"/>
    <w:rsid w:val="007F4449"/>
    <w:rsid w:val="007F64CC"/>
    <w:rsid w:val="00800B74"/>
    <w:rsid w:val="0080271A"/>
    <w:rsid w:val="00805A87"/>
    <w:rsid w:val="008120ED"/>
    <w:rsid w:val="008153FF"/>
    <w:rsid w:val="0082252F"/>
    <w:rsid w:val="0082376B"/>
    <w:rsid w:val="00827853"/>
    <w:rsid w:val="00831335"/>
    <w:rsid w:val="00831EA8"/>
    <w:rsid w:val="00850EE8"/>
    <w:rsid w:val="00850F05"/>
    <w:rsid w:val="00852179"/>
    <w:rsid w:val="008545E3"/>
    <w:rsid w:val="0085528B"/>
    <w:rsid w:val="00857783"/>
    <w:rsid w:val="008730F4"/>
    <w:rsid w:val="00895D32"/>
    <w:rsid w:val="008A0B1D"/>
    <w:rsid w:val="008A74CD"/>
    <w:rsid w:val="008B030B"/>
    <w:rsid w:val="008C6569"/>
    <w:rsid w:val="008D71D2"/>
    <w:rsid w:val="008E1676"/>
    <w:rsid w:val="008E572A"/>
    <w:rsid w:val="008E63A0"/>
    <w:rsid w:val="008F159C"/>
    <w:rsid w:val="008F3189"/>
    <w:rsid w:val="00907081"/>
    <w:rsid w:val="00910F7C"/>
    <w:rsid w:val="00915B82"/>
    <w:rsid w:val="00930E26"/>
    <w:rsid w:val="00933081"/>
    <w:rsid w:val="009330AB"/>
    <w:rsid w:val="00936EDA"/>
    <w:rsid w:val="009473D6"/>
    <w:rsid w:val="0095263B"/>
    <w:rsid w:val="00954C6E"/>
    <w:rsid w:val="0095641F"/>
    <w:rsid w:val="0095661E"/>
    <w:rsid w:val="0096699D"/>
    <w:rsid w:val="00981CC0"/>
    <w:rsid w:val="00982812"/>
    <w:rsid w:val="00985C32"/>
    <w:rsid w:val="00992374"/>
    <w:rsid w:val="00992A30"/>
    <w:rsid w:val="009A1E6E"/>
    <w:rsid w:val="009A4118"/>
    <w:rsid w:val="009C2493"/>
    <w:rsid w:val="009C29C0"/>
    <w:rsid w:val="009C79D5"/>
    <w:rsid w:val="009D1CD3"/>
    <w:rsid w:val="009D6678"/>
    <w:rsid w:val="009E084B"/>
    <w:rsid w:val="009E7669"/>
    <w:rsid w:val="009F0E22"/>
    <w:rsid w:val="009F41DF"/>
    <w:rsid w:val="009F4A6B"/>
    <w:rsid w:val="009F7591"/>
    <w:rsid w:val="009F7D1F"/>
    <w:rsid w:val="00A007AF"/>
    <w:rsid w:val="00A05863"/>
    <w:rsid w:val="00A17149"/>
    <w:rsid w:val="00A357DF"/>
    <w:rsid w:val="00A52D70"/>
    <w:rsid w:val="00A565EA"/>
    <w:rsid w:val="00A62500"/>
    <w:rsid w:val="00A646DC"/>
    <w:rsid w:val="00A67D97"/>
    <w:rsid w:val="00A73334"/>
    <w:rsid w:val="00A93217"/>
    <w:rsid w:val="00A94B2D"/>
    <w:rsid w:val="00AA41D1"/>
    <w:rsid w:val="00AA5869"/>
    <w:rsid w:val="00AB2F4C"/>
    <w:rsid w:val="00AB569C"/>
    <w:rsid w:val="00AC0F02"/>
    <w:rsid w:val="00AC403E"/>
    <w:rsid w:val="00AC712F"/>
    <w:rsid w:val="00AD004A"/>
    <w:rsid w:val="00AD2152"/>
    <w:rsid w:val="00AD34E7"/>
    <w:rsid w:val="00AD3800"/>
    <w:rsid w:val="00AD3BE5"/>
    <w:rsid w:val="00AD6491"/>
    <w:rsid w:val="00AE6E91"/>
    <w:rsid w:val="00AF130F"/>
    <w:rsid w:val="00AF6E33"/>
    <w:rsid w:val="00B046A0"/>
    <w:rsid w:val="00B04D98"/>
    <w:rsid w:val="00B17B06"/>
    <w:rsid w:val="00B2400C"/>
    <w:rsid w:val="00B35A3B"/>
    <w:rsid w:val="00B41F5B"/>
    <w:rsid w:val="00B45769"/>
    <w:rsid w:val="00B514D1"/>
    <w:rsid w:val="00B5392E"/>
    <w:rsid w:val="00B55764"/>
    <w:rsid w:val="00B55DBB"/>
    <w:rsid w:val="00B628F3"/>
    <w:rsid w:val="00B6763C"/>
    <w:rsid w:val="00B70FDB"/>
    <w:rsid w:val="00B720B3"/>
    <w:rsid w:val="00B74F6E"/>
    <w:rsid w:val="00B80330"/>
    <w:rsid w:val="00B85430"/>
    <w:rsid w:val="00B860C6"/>
    <w:rsid w:val="00B87394"/>
    <w:rsid w:val="00BA1BEC"/>
    <w:rsid w:val="00BA5347"/>
    <w:rsid w:val="00BB60F7"/>
    <w:rsid w:val="00BB6AD1"/>
    <w:rsid w:val="00BB7E38"/>
    <w:rsid w:val="00BC027E"/>
    <w:rsid w:val="00BC2B49"/>
    <w:rsid w:val="00BC32B1"/>
    <w:rsid w:val="00BD539D"/>
    <w:rsid w:val="00BE4875"/>
    <w:rsid w:val="00BE4996"/>
    <w:rsid w:val="00BE5C49"/>
    <w:rsid w:val="00BF3C0D"/>
    <w:rsid w:val="00C0209B"/>
    <w:rsid w:val="00C069C0"/>
    <w:rsid w:val="00C20CE2"/>
    <w:rsid w:val="00C217B8"/>
    <w:rsid w:val="00C24FD7"/>
    <w:rsid w:val="00C26D14"/>
    <w:rsid w:val="00C327FD"/>
    <w:rsid w:val="00C4475A"/>
    <w:rsid w:val="00C51544"/>
    <w:rsid w:val="00C519EC"/>
    <w:rsid w:val="00C5671B"/>
    <w:rsid w:val="00C56A00"/>
    <w:rsid w:val="00C62FC7"/>
    <w:rsid w:val="00C645BA"/>
    <w:rsid w:val="00C67FB0"/>
    <w:rsid w:val="00C709A3"/>
    <w:rsid w:val="00C74338"/>
    <w:rsid w:val="00C8255E"/>
    <w:rsid w:val="00C8344F"/>
    <w:rsid w:val="00C91DEE"/>
    <w:rsid w:val="00C93416"/>
    <w:rsid w:val="00C93AFF"/>
    <w:rsid w:val="00C93F74"/>
    <w:rsid w:val="00CA7E99"/>
    <w:rsid w:val="00CB19D2"/>
    <w:rsid w:val="00CB254F"/>
    <w:rsid w:val="00CC3A61"/>
    <w:rsid w:val="00CC6937"/>
    <w:rsid w:val="00CD2A9C"/>
    <w:rsid w:val="00CE2FB3"/>
    <w:rsid w:val="00CE4269"/>
    <w:rsid w:val="00CF1C5B"/>
    <w:rsid w:val="00D02104"/>
    <w:rsid w:val="00D03BEA"/>
    <w:rsid w:val="00D20A0B"/>
    <w:rsid w:val="00D23803"/>
    <w:rsid w:val="00D2428D"/>
    <w:rsid w:val="00D25434"/>
    <w:rsid w:val="00D2593D"/>
    <w:rsid w:val="00D31A73"/>
    <w:rsid w:val="00D4569A"/>
    <w:rsid w:val="00D4731C"/>
    <w:rsid w:val="00D5261A"/>
    <w:rsid w:val="00D5498A"/>
    <w:rsid w:val="00D54B2F"/>
    <w:rsid w:val="00D562EE"/>
    <w:rsid w:val="00D6487E"/>
    <w:rsid w:val="00D65F29"/>
    <w:rsid w:val="00D71029"/>
    <w:rsid w:val="00D75FC5"/>
    <w:rsid w:val="00D80784"/>
    <w:rsid w:val="00DB178F"/>
    <w:rsid w:val="00DB48A9"/>
    <w:rsid w:val="00DB54D4"/>
    <w:rsid w:val="00DB61E4"/>
    <w:rsid w:val="00DB6C04"/>
    <w:rsid w:val="00DC2689"/>
    <w:rsid w:val="00DC5ED9"/>
    <w:rsid w:val="00DD08D3"/>
    <w:rsid w:val="00DD34F0"/>
    <w:rsid w:val="00DD378B"/>
    <w:rsid w:val="00DE03B1"/>
    <w:rsid w:val="00DE69A9"/>
    <w:rsid w:val="00DF579D"/>
    <w:rsid w:val="00DF6F1C"/>
    <w:rsid w:val="00E003C3"/>
    <w:rsid w:val="00E00540"/>
    <w:rsid w:val="00E13144"/>
    <w:rsid w:val="00E17135"/>
    <w:rsid w:val="00E27E03"/>
    <w:rsid w:val="00E305C1"/>
    <w:rsid w:val="00E34E50"/>
    <w:rsid w:val="00E355B7"/>
    <w:rsid w:val="00E35D0D"/>
    <w:rsid w:val="00E55ECB"/>
    <w:rsid w:val="00E625AA"/>
    <w:rsid w:val="00E66721"/>
    <w:rsid w:val="00E66C83"/>
    <w:rsid w:val="00E752DD"/>
    <w:rsid w:val="00E75577"/>
    <w:rsid w:val="00E767A0"/>
    <w:rsid w:val="00E815E8"/>
    <w:rsid w:val="00E82D2F"/>
    <w:rsid w:val="00E93F44"/>
    <w:rsid w:val="00E969F3"/>
    <w:rsid w:val="00EA789E"/>
    <w:rsid w:val="00EB0E35"/>
    <w:rsid w:val="00EB3302"/>
    <w:rsid w:val="00EB4055"/>
    <w:rsid w:val="00EB4AD1"/>
    <w:rsid w:val="00EC0216"/>
    <w:rsid w:val="00EC398A"/>
    <w:rsid w:val="00EC57C4"/>
    <w:rsid w:val="00ED3DA1"/>
    <w:rsid w:val="00EE526F"/>
    <w:rsid w:val="00EE7F4A"/>
    <w:rsid w:val="00EF11D2"/>
    <w:rsid w:val="00EF7442"/>
    <w:rsid w:val="00F00CE5"/>
    <w:rsid w:val="00F00F63"/>
    <w:rsid w:val="00F052F6"/>
    <w:rsid w:val="00F11FAA"/>
    <w:rsid w:val="00F35395"/>
    <w:rsid w:val="00F41595"/>
    <w:rsid w:val="00F4189A"/>
    <w:rsid w:val="00F45B50"/>
    <w:rsid w:val="00F50844"/>
    <w:rsid w:val="00F50EB2"/>
    <w:rsid w:val="00F546C2"/>
    <w:rsid w:val="00F633B6"/>
    <w:rsid w:val="00F667DA"/>
    <w:rsid w:val="00F748AD"/>
    <w:rsid w:val="00F751D0"/>
    <w:rsid w:val="00F958E1"/>
    <w:rsid w:val="00F96283"/>
    <w:rsid w:val="00FA49E3"/>
    <w:rsid w:val="00FA7A76"/>
    <w:rsid w:val="00FB62B3"/>
    <w:rsid w:val="00FC0F4F"/>
    <w:rsid w:val="00FC7F3A"/>
    <w:rsid w:val="00FE1C52"/>
    <w:rsid w:val="00FE265F"/>
    <w:rsid w:val="00FE4C50"/>
    <w:rsid w:val="00FF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3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78F"/>
    <w:pPr>
      <w:tabs>
        <w:tab w:val="center" w:pos="4252"/>
        <w:tab w:val="right" w:pos="8504"/>
      </w:tabs>
      <w:snapToGrid w:val="0"/>
    </w:pPr>
  </w:style>
  <w:style w:type="character" w:customStyle="1" w:styleId="a4">
    <w:name w:val="ヘッダー (文字)"/>
    <w:basedOn w:val="a0"/>
    <w:link w:val="a3"/>
    <w:uiPriority w:val="99"/>
    <w:rsid w:val="00DB178F"/>
  </w:style>
  <w:style w:type="paragraph" w:styleId="a5">
    <w:name w:val="footer"/>
    <w:basedOn w:val="a"/>
    <w:link w:val="a6"/>
    <w:uiPriority w:val="99"/>
    <w:unhideWhenUsed/>
    <w:rsid w:val="00DB178F"/>
    <w:pPr>
      <w:tabs>
        <w:tab w:val="center" w:pos="4252"/>
        <w:tab w:val="right" w:pos="8504"/>
      </w:tabs>
      <w:snapToGrid w:val="0"/>
    </w:pPr>
  </w:style>
  <w:style w:type="character" w:customStyle="1" w:styleId="a6">
    <w:name w:val="フッター (文字)"/>
    <w:basedOn w:val="a0"/>
    <w:link w:val="a5"/>
    <w:uiPriority w:val="99"/>
    <w:rsid w:val="00DB178F"/>
  </w:style>
  <w:style w:type="paragraph" w:styleId="a7">
    <w:name w:val="Note Heading"/>
    <w:basedOn w:val="a"/>
    <w:next w:val="a"/>
    <w:link w:val="a8"/>
    <w:uiPriority w:val="99"/>
    <w:unhideWhenUsed/>
    <w:rsid w:val="001371CF"/>
    <w:pPr>
      <w:jc w:val="center"/>
    </w:pPr>
    <w:rPr>
      <w:rFonts w:ascii="ＭＳ 明朝" w:cs="ＭＳ 明朝"/>
      <w:color w:val="000000"/>
      <w:kern w:val="0"/>
      <w:sz w:val="24"/>
      <w:szCs w:val="24"/>
    </w:rPr>
  </w:style>
  <w:style w:type="character" w:customStyle="1" w:styleId="a8">
    <w:name w:val="記 (文字)"/>
    <w:basedOn w:val="a0"/>
    <w:link w:val="a7"/>
    <w:uiPriority w:val="99"/>
    <w:rsid w:val="001371CF"/>
    <w:rPr>
      <w:rFonts w:ascii="ＭＳ 明朝" w:cs="ＭＳ 明朝"/>
      <w:color w:val="000000"/>
      <w:sz w:val="24"/>
      <w:szCs w:val="24"/>
    </w:rPr>
  </w:style>
  <w:style w:type="paragraph" w:styleId="a9">
    <w:name w:val="Closing"/>
    <w:basedOn w:val="a"/>
    <w:link w:val="aa"/>
    <w:uiPriority w:val="99"/>
    <w:unhideWhenUsed/>
    <w:rsid w:val="001371CF"/>
    <w:pPr>
      <w:jc w:val="right"/>
    </w:pPr>
    <w:rPr>
      <w:rFonts w:ascii="ＭＳ 明朝" w:cs="ＭＳ 明朝"/>
      <w:color w:val="000000"/>
      <w:kern w:val="0"/>
      <w:sz w:val="24"/>
      <w:szCs w:val="24"/>
    </w:rPr>
  </w:style>
  <w:style w:type="character" w:customStyle="1" w:styleId="aa">
    <w:name w:val="結語 (文字)"/>
    <w:basedOn w:val="a0"/>
    <w:link w:val="a9"/>
    <w:uiPriority w:val="99"/>
    <w:rsid w:val="001371CF"/>
    <w:rPr>
      <w:rFonts w:ascii="ＭＳ 明朝" w:cs="ＭＳ 明朝"/>
      <w:color w:val="000000"/>
      <w:sz w:val="24"/>
      <w:szCs w:val="24"/>
    </w:rPr>
  </w:style>
  <w:style w:type="paragraph" w:styleId="ab">
    <w:name w:val="Balloon Text"/>
    <w:basedOn w:val="a"/>
    <w:link w:val="ac"/>
    <w:uiPriority w:val="99"/>
    <w:semiHidden/>
    <w:unhideWhenUsed/>
    <w:rsid w:val="00B046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46A0"/>
    <w:rPr>
      <w:rFonts w:asciiTheme="majorHAnsi" w:eastAsiaTheme="majorEastAsia" w:hAnsiTheme="majorHAnsi" w:cstheme="majorBidi"/>
      <w:kern w:val="2"/>
      <w:sz w:val="18"/>
      <w:szCs w:val="18"/>
    </w:rPr>
  </w:style>
  <w:style w:type="table" w:styleId="ad">
    <w:name w:val="Table Grid"/>
    <w:basedOn w:val="a1"/>
    <w:uiPriority w:val="59"/>
    <w:rsid w:val="00EB0E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B0E35"/>
    <w:rPr>
      <w:color w:val="0000FF" w:themeColor="hyperlink"/>
      <w:u w:val="single"/>
    </w:rPr>
  </w:style>
  <w:style w:type="paragraph" w:styleId="af">
    <w:name w:val="Body Text Indent"/>
    <w:basedOn w:val="a"/>
    <w:link w:val="af0"/>
    <w:rsid w:val="00454823"/>
    <w:pPr>
      <w:ind w:firstLineChars="87" w:firstLine="183"/>
    </w:pPr>
    <w:rPr>
      <w:rFonts w:ascii="ＭＳ 明朝" w:hAnsi="ＭＳ 明朝"/>
      <w:szCs w:val="21"/>
    </w:rPr>
  </w:style>
  <w:style w:type="character" w:customStyle="1" w:styleId="af0">
    <w:name w:val="本文インデント (文字)"/>
    <w:basedOn w:val="a0"/>
    <w:link w:val="af"/>
    <w:rsid w:val="00454823"/>
    <w:rPr>
      <w:rFonts w:ascii="ＭＳ 明朝" w:hAnsi="ＭＳ 明朝"/>
      <w:kern w:val="2"/>
      <w:sz w:val="21"/>
      <w:szCs w:val="21"/>
    </w:rPr>
  </w:style>
  <w:style w:type="paragraph" w:styleId="af1">
    <w:name w:val="List Paragraph"/>
    <w:basedOn w:val="a"/>
    <w:uiPriority w:val="34"/>
    <w:qFormat/>
    <w:rsid w:val="00065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F3D-66BA-40D5-B2F3-54301A46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0:22:00Z</dcterms:created>
  <dcterms:modified xsi:type="dcterms:W3CDTF">2023-08-15T10:12:00Z</dcterms:modified>
</cp:coreProperties>
</file>